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21D5" w14:textId="77777777" w:rsidR="00AB2D85" w:rsidRDefault="00AD4076" w:rsidP="00D50AE3">
      <w:pPr>
        <w:pStyle w:val="Heading1"/>
      </w:pPr>
      <w:r w:rsidRPr="009A0D81">
        <w:rPr>
          <w:noProof/>
          <w:lang w:val="en-CA" w:eastAsia="en-CA"/>
        </w:rPr>
        <w:drawing>
          <wp:inline distT="0" distB="0" distL="0" distR="0" wp14:anchorId="5B24E22C" wp14:editId="31059A5C">
            <wp:extent cx="2209800" cy="1466749"/>
            <wp:effectExtent l="0" t="0" r="0" b="635"/>
            <wp:docPr id="1" name="Picture 1" descr="Petawawa Business Advisory Network logo" title="PB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onomic Development\PBAN\colour_corport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79" cy="1479014"/>
                    </a:xfrm>
                    <a:prstGeom prst="rect">
                      <a:avLst/>
                    </a:prstGeom>
                    <a:noFill/>
                    <a:ln>
                      <a:noFill/>
                    </a:ln>
                  </pic:spPr>
                </pic:pic>
              </a:graphicData>
            </a:graphic>
          </wp:inline>
        </w:drawing>
      </w:r>
    </w:p>
    <w:p w14:paraId="3FDEA6DF" w14:textId="77777777" w:rsidR="00D4217A" w:rsidRPr="005E6FE9" w:rsidRDefault="003D2D51" w:rsidP="00D50AE3">
      <w:pPr>
        <w:pStyle w:val="Heading2"/>
      </w:pPr>
      <w:r w:rsidRPr="005E6FE9">
        <w:t>Minutes</w:t>
      </w:r>
    </w:p>
    <w:p w14:paraId="5BB47F38" w14:textId="3903F193" w:rsidR="00380256" w:rsidRDefault="0072689F" w:rsidP="00380256">
      <w:pPr>
        <w:rPr>
          <w:rFonts w:cstheme="minorHAnsi"/>
          <w:b/>
        </w:rPr>
      </w:pPr>
      <w:r>
        <w:rPr>
          <w:rFonts w:cstheme="minorHAnsi"/>
          <w:b/>
        </w:rPr>
        <w:t>In-Person</w:t>
      </w:r>
      <w:r w:rsidR="00B2160B">
        <w:rPr>
          <w:rFonts w:cstheme="minorHAnsi"/>
          <w:b/>
        </w:rPr>
        <w:t xml:space="preserve"> Meeting</w:t>
      </w:r>
      <w:r w:rsidR="0056320A" w:rsidRPr="00380256">
        <w:rPr>
          <w:rFonts w:cstheme="minorHAnsi"/>
          <w:b/>
        </w:rPr>
        <w:t>, Petawawa ON</w:t>
      </w:r>
      <w:r w:rsidR="00AB2D85" w:rsidRPr="00380256">
        <w:rPr>
          <w:rFonts w:cstheme="minorHAnsi"/>
          <w:b/>
        </w:rPr>
        <w:br/>
      </w:r>
      <w:r w:rsidR="00A81C62">
        <w:rPr>
          <w:rFonts w:cstheme="minorHAnsi"/>
          <w:b/>
        </w:rPr>
        <w:t>October</w:t>
      </w:r>
      <w:r w:rsidR="00567B5B">
        <w:rPr>
          <w:rFonts w:cstheme="minorHAnsi"/>
          <w:b/>
        </w:rPr>
        <w:t xml:space="preserve"> </w:t>
      </w:r>
      <w:r w:rsidR="00A81C62">
        <w:rPr>
          <w:rFonts w:cstheme="minorHAnsi"/>
          <w:b/>
        </w:rPr>
        <w:t>4</w:t>
      </w:r>
      <w:r w:rsidR="00B804F4" w:rsidRPr="00380256">
        <w:rPr>
          <w:rFonts w:cstheme="minorHAnsi"/>
          <w:b/>
        </w:rPr>
        <w:t>, 20</w:t>
      </w:r>
      <w:r w:rsidR="0048647D" w:rsidRPr="00380256">
        <w:rPr>
          <w:rFonts w:cstheme="minorHAnsi"/>
          <w:b/>
        </w:rPr>
        <w:t>2</w:t>
      </w:r>
      <w:r w:rsidR="00D70992">
        <w:rPr>
          <w:rFonts w:cstheme="minorHAnsi"/>
          <w:b/>
        </w:rPr>
        <w:t>2</w:t>
      </w:r>
    </w:p>
    <w:p w14:paraId="2B3CDCF2" w14:textId="77777777" w:rsidR="00C27187" w:rsidRDefault="003705B5" w:rsidP="008F0FEC">
      <w:pPr>
        <w:rPr>
          <w:b/>
        </w:rPr>
      </w:pPr>
      <w:r w:rsidRPr="00237A2A">
        <w:rPr>
          <w:b/>
        </w:rPr>
        <w:t>Present</w:t>
      </w:r>
      <w:r w:rsidR="00D50E09" w:rsidRPr="00237A2A">
        <w:rPr>
          <w:b/>
        </w:rPr>
        <w:t>:</w:t>
      </w:r>
    </w:p>
    <w:p w14:paraId="56DC061E" w14:textId="4F6618FB" w:rsidR="00371341" w:rsidRDefault="00C27187" w:rsidP="008F0FEC">
      <w:pPr>
        <w:rPr>
          <w:rFonts w:cstheme="minorHAnsi"/>
        </w:rPr>
      </w:pPr>
      <w:r w:rsidRPr="002623C1">
        <w:rPr>
          <w:rFonts w:cstheme="minorHAnsi"/>
          <w:lang w:val="en-CA"/>
        </w:rPr>
        <w:t xml:space="preserve">Val </w:t>
      </w:r>
      <w:proofErr w:type="spellStart"/>
      <w:r w:rsidRPr="002623C1">
        <w:rPr>
          <w:rFonts w:cstheme="minorHAnsi"/>
          <w:lang w:val="en-CA"/>
        </w:rPr>
        <w:t>Hyska</w:t>
      </w:r>
      <w:proofErr w:type="spellEnd"/>
      <w:r w:rsidRPr="002623C1">
        <w:rPr>
          <w:rFonts w:cstheme="minorHAnsi"/>
          <w:lang w:val="en-CA"/>
        </w:rPr>
        <w:br/>
      </w:r>
      <w:r w:rsidR="00803CE7" w:rsidRPr="002623C1">
        <w:rPr>
          <w:rFonts w:cstheme="minorHAnsi"/>
        </w:rPr>
        <w:t>William Grandy</w:t>
      </w:r>
      <w:r w:rsidR="002C3358">
        <w:rPr>
          <w:rFonts w:cstheme="minorHAnsi"/>
        </w:rPr>
        <w:br/>
      </w:r>
      <w:r w:rsidR="00567B5B" w:rsidRPr="002C3358">
        <w:rPr>
          <w:rFonts w:cstheme="minorHAnsi"/>
        </w:rPr>
        <w:t xml:space="preserve">Richard </w:t>
      </w:r>
      <w:proofErr w:type="spellStart"/>
      <w:r w:rsidR="00567B5B" w:rsidRPr="002C3358">
        <w:rPr>
          <w:rFonts w:cstheme="minorHAnsi"/>
        </w:rPr>
        <w:t>McNish</w:t>
      </w:r>
      <w:proofErr w:type="spellEnd"/>
      <w:r w:rsidR="00BB6CB1">
        <w:rPr>
          <w:rFonts w:cstheme="minorHAnsi"/>
          <w:b/>
        </w:rPr>
        <w:br/>
      </w:r>
      <w:r w:rsidR="002C3358" w:rsidRPr="002C3358">
        <w:rPr>
          <w:rFonts w:cstheme="minorHAnsi"/>
        </w:rPr>
        <w:t xml:space="preserve">Theresa </w:t>
      </w:r>
      <w:proofErr w:type="spellStart"/>
      <w:r w:rsidR="002C3358" w:rsidRPr="002C3358">
        <w:rPr>
          <w:rFonts w:cstheme="minorHAnsi"/>
        </w:rPr>
        <w:t>Sabourin</w:t>
      </w:r>
      <w:proofErr w:type="spellEnd"/>
      <w:r w:rsidR="002C3358" w:rsidRPr="002C3358">
        <w:rPr>
          <w:rFonts w:cstheme="minorHAnsi"/>
        </w:rPr>
        <w:t xml:space="preserve"> </w:t>
      </w:r>
      <w:r w:rsidR="00371341">
        <w:rPr>
          <w:rFonts w:cstheme="minorHAnsi"/>
        </w:rPr>
        <w:t>(departed 10:15 am</w:t>
      </w:r>
      <w:proofErr w:type="gramStart"/>
      <w:r w:rsidR="00371341">
        <w:rPr>
          <w:rFonts w:cstheme="minorHAnsi"/>
        </w:rPr>
        <w:t>)</w:t>
      </w:r>
      <w:proofErr w:type="gramEnd"/>
      <w:r>
        <w:rPr>
          <w:rFonts w:cstheme="minorHAnsi"/>
          <w:b/>
        </w:rPr>
        <w:br/>
      </w:r>
      <w:r w:rsidR="00371341" w:rsidRPr="002C3358">
        <w:rPr>
          <w:rFonts w:cstheme="minorHAnsi"/>
          <w:lang w:val="en-CA"/>
        </w:rPr>
        <w:t>Christina McFadden</w:t>
      </w:r>
      <w:r w:rsidR="00371341">
        <w:rPr>
          <w:rFonts w:cstheme="minorHAnsi"/>
          <w:lang w:val="en-CA"/>
        </w:rPr>
        <w:t xml:space="preserve"> (arrived 9:30 am)</w:t>
      </w:r>
    </w:p>
    <w:p w14:paraId="1A3BBA4A" w14:textId="7AF2CB17" w:rsidR="00614210" w:rsidRDefault="00BB6CB1" w:rsidP="008F0FEC">
      <w:pPr>
        <w:rPr>
          <w:rFonts w:cstheme="minorHAnsi"/>
        </w:rPr>
      </w:pPr>
      <w:r w:rsidRPr="00BB6CB1">
        <w:rPr>
          <w:rFonts w:cstheme="minorHAnsi"/>
          <w:b/>
        </w:rPr>
        <w:t>Regrets</w:t>
      </w:r>
      <w:r w:rsidR="00875591" w:rsidRPr="00BB6CB1">
        <w:rPr>
          <w:rFonts w:cstheme="minorHAnsi"/>
          <w:b/>
        </w:rPr>
        <w:t xml:space="preserve">: </w:t>
      </w:r>
      <w:r w:rsidR="00A259C9">
        <w:rPr>
          <w:rFonts w:cstheme="minorHAnsi"/>
          <w:b/>
        </w:rPr>
        <w:br/>
      </w:r>
      <w:r w:rsidR="00207A9D" w:rsidRPr="002C3358">
        <w:rPr>
          <w:rFonts w:cstheme="minorHAnsi"/>
        </w:rPr>
        <w:t xml:space="preserve">Laura </w:t>
      </w:r>
      <w:proofErr w:type="spellStart"/>
      <w:r w:rsidR="00207A9D" w:rsidRPr="002C3358">
        <w:rPr>
          <w:rFonts w:cstheme="minorHAnsi"/>
        </w:rPr>
        <w:t>Hanek</w:t>
      </w:r>
      <w:proofErr w:type="spellEnd"/>
      <w:r w:rsidR="00207A9D" w:rsidRPr="002C3358">
        <w:rPr>
          <w:rFonts w:cstheme="minorHAnsi"/>
        </w:rPr>
        <w:br/>
      </w:r>
      <w:r w:rsidR="00371341" w:rsidRPr="002623C1">
        <w:rPr>
          <w:rFonts w:cstheme="minorHAnsi"/>
        </w:rPr>
        <w:t>Claude Tessier</w:t>
      </w:r>
      <w:r w:rsidR="00567B5B">
        <w:rPr>
          <w:rFonts w:cstheme="minorHAnsi"/>
          <w:lang w:val="en-CA"/>
        </w:rPr>
        <w:br/>
      </w:r>
      <w:r w:rsidR="00567B5B" w:rsidRPr="002623C1">
        <w:rPr>
          <w:rFonts w:cstheme="minorHAnsi"/>
        </w:rPr>
        <w:t xml:space="preserve">Portia Hoffman </w:t>
      </w:r>
      <w:proofErr w:type="spellStart"/>
      <w:r w:rsidR="00567B5B" w:rsidRPr="002623C1">
        <w:rPr>
          <w:rFonts w:cstheme="minorHAnsi"/>
        </w:rPr>
        <w:t>Strang</w:t>
      </w:r>
      <w:proofErr w:type="spellEnd"/>
      <w:r w:rsidR="00614210">
        <w:rPr>
          <w:rFonts w:cstheme="minorHAnsi"/>
        </w:rPr>
        <w:br/>
      </w:r>
      <w:r w:rsidR="00614210" w:rsidRPr="002623C1">
        <w:rPr>
          <w:rFonts w:cstheme="minorHAnsi"/>
        </w:rPr>
        <w:t>Cindy Sell</w:t>
      </w:r>
    </w:p>
    <w:p w14:paraId="1D9C6CB0" w14:textId="53012E43" w:rsidR="003E0032" w:rsidRDefault="003705B5" w:rsidP="003E0032">
      <w:bookmarkStart w:id="0" w:name="_GoBack"/>
      <w:bookmarkEnd w:id="0"/>
      <w:r w:rsidRPr="009A0D81">
        <w:rPr>
          <w:rFonts w:cstheme="minorHAnsi"/>
          <w:b/>
        </w:rPr>
        <w:t xml:space="preserve">Also </w:t>
      </w:r>
      <w:r w:rsidR="003D2D51" w:rsidRPr="009A0D81">
        <w:rPr>
          <w:rFonts w:cstheme="minorHAnsi"/>
          <w:b/>
        </w:rPr>
        <w:t>Present</w:t>
      </w:r>
      <w:r w:rsidR="00D50E09" w:rsidRPr="009A0D81">
        <w:rPr>
          <w:rFonts w:cstheme="minorHAnsi"/>
          <w:b/>
        </w:rPr>
        <w:t xml:space="preserve">: </w:t>
      </w:r>
      <w:r w:rsidR="00F7193B">
        <w:rPr>
          <w:rFonts w:cstheme="minorHAnsi"/>
          <w:b/>
        </w:rPr>
        <w:br/>
      </w:r>
      <w:r w:rsidRPr="009A0D81">
        <w:rPr>
          <w:rFonts w:cstheme="minorHAnsi"/>
        </w:rPr>
        <w:t>Christine Mitchell</w:t>
      </w:r>
      <w:r w:rsidR="00C27187">
        <w:rPr>
          <w:rFonts w:cstheme="minorHAnsi"/>
        </w:rPr>
        <w:br/>
      </w:r>
    </w:p>
    <w:p w14:paraId="150254BC" w14:textId="77777777" w:rsidR="001F5281" w:rsidRPr="009A0D81" w:rsidRDefault="001F5281" w:rsidP="003E0032">
      <w:pPr>
        <w:pStyle w:val="Heading2"/>
      </w:pPr>
      <w:r w:rsidRPr="009A0D81">
        <w:t>Welcome and Introductions</w:t>
      </w:r>
    </w:p>
    <w:p w14:paraId="15797E00" w14:textId="67569AC7" w:rsidR="008F450A" w:rsidRPr="009A0D81" w:rsidRDefault="00C27187" w:rsidP="008F450A">
      <w:pPr>
        <w:rPr>
          <w:rFonts w:cstheme="minorHAnsi"/>
        </w:rPr>
      </w:pPr>
      <w:r>
        <w:rPr>
          <w:rFonts w:cstheme="minorHAnsi"/>
        </w:rPr>
        <w:t xml:space="preserve">Val </w:t>
      </w:r>
      <w:proofErr w:type="spellStart"/>
      <w:r>
        <w:rPr>
          <w:rFonts w:cstheme="minorHAnsi"/>
        </w:rPr>
        <w:t>Hyska</w:t>
      </w:r>
      <w:proofErr w:type="spellEnd"/>
      <w:r w:rsidR="008F450A" w:rsidRPr="008F0FEC">
        <w:rPr>
          <w:rFonts w:cstheme="minorHAnsi"/>
        </w:rPr>
        <w:t xml:space="preserve">, Chair, called the meeting to order at </w:t>
      </w:r>
      <w:r w:rsidR="008F450A" w:rsidRPr="00371341">
        <w:rPr>
          <w:rFonts w:cstheme="minorHAnsi"/>
        </w:rPr>
        <w:t>9:</w:t>
      </w:r>
      <w:r w:rsidR="00371341" w:rsidRPr="00371341">
        <w:rPr>
          <w:rFonts w:cstheme="minorHAnsi"/>
        </w:rPr>
        <w:t>30</w:t>
      </w:r>
      <w:r w:rsidR="008F450A" w:rsidRPr="008F0FEC">
        <w:rPr>
          <w:rFonts w:cstheme="minorHAnsi"/>
        </w:rPr>
        <w:t xml:space="preserve"> am.</w:t>
      </w:r>
      <w:r w:rsidR="002B6BFF">
        <w:rPr>
          <w:rFonts w:cstheme="minorHAnsi"/>
        </w:rPr>
        <w:t xml:space="preserve">  </w:t>
      </w:r>
    </w:p>
    <w:p w14:paraId="70E38756" w14:textId="77777777" w:rsidR="00B472BC" w:rsidRDefault="00B472BC" w:rsidP="00237A2A">
      <w:pPr>
        <w:pStyle w:val="Heading2"/>
      </w:pPr>
      <w:r w:rsidRPr="009A0D81">
        <w:t>Approval of Agenda</w:t>
      </w:r>
    </w:p>
    <w:p w14:paraId="63CBD711" w14:textId="3F00340E" w:rsidR="00B472BC" w:rsidRPr="00A0029C" w:rsidRDefault="00B472BC" w:rsidP="003D2D51">
      <w:pPr>
        <w:contextualSpacing/>
        <w:rPr>
          <w:rFonts w:cstheme="minorHAnsi"/>
        </w:rPr>
      </w:pPr>
      <w:bookmarkStart w:id="1" w:name="_Hlk92960485"/>
      <w:r w:rsidRPr="009A0D81">
        <w:rPr>
          <w:rFonts w:cstheme="minorHAnsi"/>
        </w:rPr>
        <w:t xml:space="preserve">Moved by </w:t>
      </w:r>
      <w:r w:rsidR="00371341">
        <w:rPr>
          <w:rFonts w:cstheme="minorHAnsi"/>
        </w:rPr>
        <w:t xml:space="preserve">Richard </w:t>
      </w:r>
      <w:proofErr w:type="spellStart"/>
      <w:r w:rsidR="00371341">
        <w:rPr>
          <w:rFonts w:cstheme="minorHAnsi"/>
        </w:rPr>
        <w:t>McNish</w:t>
      </w:r>
      <w:proofErr w:type="spellEnd"/>
    </w:p>
    <w:p w14:paraId="1E068583" w14:textId="388DA9C7" w:rsidR="00B472BC" w:rsidRPr="00A0029C" w:rsidRDefault="00B472BC" w:rsidP="003D2D51">
      <w:pPr>
        <w:contextualSpacing/>
        <w:rPr>
          <w:rFonts w:cstheme="minorHAnsi"/>
        </w:rPr>
      </w:pPr>
      <w:r w:rsidRPr="00A0029C">
        <w:rPr>
          <w:rFonts w:cstheme="minorHAnsi"/>
        </w:rPr>
        <w:t xml:space="preserve">Seconded by </w:t>
      </w:r>
      <w:r w:rsidR="00371341">
        <w:rPr>
          <w:rFonts w:cstheme="minorHAnsi"/>
        </w:rPr>
        <w:t>Christina McFadden</w:t>
      </w:r>
    </w:p>
    <w:p w14:paraId="7B3CC05D" w14:textId="0214FEA0" w:rsidR="00B472BC" w:rsidRPr="009A0D81" w:rsidRDefault="00B472BC" w:rsidP="003D2D51">
      <w:pPr>
        <w:contextualSpacing/>
        <w:rPr>
          <w:rFonts w:cstheme="minorHAnsi"/>
        </w:rPr>
      </w:pPr>
      <w:r w:rsidRPr="00A0029C">
        <w:rPr>
          <w:rFonts w:cstheme="minorHAnsi"/>
        </w:rPr>
        <w:t>Tha</w:t>
      </w:r>
      <w:r w:rsidR="003705B5" w:rsidRPr="00A0029C">
        <w:rPr>
          <w:rFonts w:cstheme="minorHAnsi"/>
        </w:rPr>
        <w:t>t the agenda for the</w:t>
      </w:r>
      <w:r w:rsidR="003D02F0">
        <w:rPr>
          <w:rFonts w:cstheme="minorHAnsi"/>
        </w:rPr>
        <w:t xml:space="preserve"> </w:t>
      </w:r>
      <w:r w:rsidR="00A81C62">
        <w:rPr>
          <w:rFonts w:cstheme="minorHAnsi"/>
        </w:rPr>
        <w:t>October 4</w:t>
      </w:r>
      <w:r w:rsidR="003705B5" w:rsidRPr="00207A9D">
        <w:rPr>
          <w:rFonts w:cstheme="minorHAnsi"/>
        </w:rPr>
        <w:t>, 20</w:t>
      </w:r>
      <w:r w:rsidR="008A4185" w:rsidRPr="00207A9D">
        <w:rPr>
          <w:rFonts w:cstheme="minorHAnsi"/>
        </w:rPr>
        <w:t>2</w:t>
      </w:r>
      <w:r w:rsidR="00D70992" w:rsidRPr="00207A9D">
        <w:rPr>
          <w:rFonts w:cstheme="minorHAnsi"/>
        </w:rPr>
        <w:t>2</w:t>
      </w:r>
      <w:r w:rsidR="003705B5" w:rsidRPr="009A0D81">
        <w:rPr>
          <w:rFonts w:cstheme="minorHAnsi"/>
        </w:rPr>
        <w:t xml:space="preserve"> meeting of </w:t>
      </w:r>
      <w:r w:rsidR="00CD4C1F" w:rsidRPr="009A0D81">
        <w:rPr>
          <w:rFonts w:cstheme="minorHAnsi"/>
        </w:rPr>
        <w:t>PBAN</w:t>
      </w:r>
      <w:r w:rsidR="003705B5" w:rsidRPr="009A0D81">
        <w:rPr>
          <w:rFonts w:cstheme="minorHAnsi"/>
        </w:rPr>
        <w:t xml:space="preserve"> be a</w:t>
      </w:r>
      <w:r w:rsidR="00CD4C1F" w:rsidRPr="009A0D81">
        <w:rPr>
          <w:rFonts w:cstheme="minorHAnsi"/>
        </w:rPr>
        <w:t>pproved</w:t>
      </w:r>
      <w:r w:rsidR="00BB6CB1">
        <w:rPr>
          <w:rFonts w:cstheme="minorHAnsi"/>
        </w:rPr>
        <w:t>.</w:t>
      </w:r>
      <w:r w:rsidR="00115F89">
        <w:rPr>
          <w:rFonts w:cstheme="minorHAnsi"/>
        </w:rPr>
        <w:t xml:space="preserve"> </w:t>
      </w:r>
    </w:p>
    <w:p w14:paraId="64AC9E74" w14:textId="77777777" w:rsidR="003705B5" w:rsidRPr="009A0D81" w:rsidRDefault="00B472BC" w:rsidP="003D2D51">
      <w:pPr>
        <w:contextualSpacing/>
        <w:rPr>
          <w:rFonts w:cstheme="minorHAnsi"/>
          <w:b/>
        </w:rPr>
      </w:pPr>
      <w:r w:rsidRPr="009A0D81">
        <w:rPr>
          <w:rFonts w:cstheme="minorHAnsi"/>
          <w:b/>
        </w:rPr>
        <w:t>Carried</w:t>
      </w:r>
    </w:p>
    <w:bookmarkEnd w:id="1"/>
    <w:p w14:paraId="4D47ACEB" w14:textId="77777777" w:rsidR="00B472BC" w:rsidRPr="009A0D81" w:rsidRDefault="00B472BC" w:rsidP="00E37ED9">
      <w:pPr>
        <w:pStyle w:val="Heading2"/>
        <w:spacing w:before="100"/>
      </w:pPr>
      <w:r w:rsidRPr="009A0D81">
        <w:t>Disclosure of Pecuniary Interest</w:t>
      </w:r>
    </w:p>
    <w:p w14:paraId="51C198F9" w14:textId="77777777" w:rsidR="00CD4C1F" w:rsidRPr="009A0D81" w:rsidRDefault="00CD4C1F" w:rsidP="00B472BC">
      <w:pPr>
        <w:contextualSpacing/>
        <w:rPr>
          <w:rFonts w:cstheme="minorHAnsi"/>
        </w:rPr>
      </w:pPr>
      <w:r w:rsidRPr="009A0D81">
        <w:rPr>
          <w:rFonts w:cstheme="minorHAnsi"/>
        </w:rPr>
        <w:t>There were no disclosures of pecuniary interest.</w:t>
      </w:r>
    </w:p>
    <w:p w14:paraId="0B166DFD" w14:textId="77777777" w:rsidR="00E82C22" w:rsidRPr="007D5A00" w:rsidRDefault="00E82C22" w:rsidP="00390506">
      <w:pPr>
        <w:pStyle w:val="Heading2"/>
      </w:pPr>
      <w:r w:rsidRPr="00390506">
        <w:lastRenderedPageBreak/>
        <w:t>Approv</w:t>
      </w:r>
      <w:r w:rsidRPr="007D5A00">
        <w:t>al of Minutes</w:t>
      </w:r>
    </w:p>
    <w:p w14:paraId="76863B1A" w14:textId="5E94D1B3" w:rsidR="00E82C22" w:rsidRPr="007D5A00" w:rsidRDefault="00E82C22" w:rsidP="00E82C22">
      <w:pPr>
        <w:contextualSpacing/>
        <w:rPr>
          <w:rFonts w:cstheme="minorHAnsi"/>
        </w:rPr>
      </w:pPr>
      <w:r w:rsidRPr="007D5A00">
        <w:rPr>
          <w:rFonts w:cstheme="minorHAnsi"/>
        </w:rPr>
        <w:t xml:space="preserve">Moved by </w:t>
      </w:r>
      <w:r w:rsidR="00567B5B" w:rsidRPr="00371341">
        <w:rPr>
          <w:rFonts w:cstheme="minorHAnsi"/>
        </w:rPr>
        <w:t>William Grandy</w:t>
      </w:r>
    </w:p>
    <w:p w14:paraId="16965D7E" w14:textId="052BB59E" w:rsidR="00E82C22" w:rsidRPr="007D5A00" w:rsidRDefault="00E82C22" w:rsidP="00E82C22">
      <w:pPr>
        <w:contextualSpacing/>
        <w:rPr>
          <w:rFonts w:cstheme="minorHAnsi"/>
        </w:rPr>
      </w:pPr>
      <w:r w:rsidRPr="007D5A00">
        <w:rPr>
          <w:rFonts w:cstheme="minorHAnsi"/>
        </w:rPr>
        <w:t xml:space="preserve">Seconded by </w:t>
      </w:r>
      <w:r w:rsidR="00567B5B" w:rsidRPr="00371341">
        <w:rPr>
          <w:rFonts w:cstheme="minorHAnsi"/>
        </w:rPr>
        <w:t xml:space="preserve">Theresa </w:t>
      </w:r>
      <w:proofErr w:type="spellStart"/>
      <w:r w:rsidR="00567B5B" w:rsidRPr="00371341">
        <w:rPr>
          <w:rFonts w:cstheme="minorHAnsi"/>
        </w:rPr>
        <w:t>Sabourin</w:t>
      </w:r>
      <w:proofErr w:type="spellEnd"/>
    </w:p>
    <w:p w14:paraId="4FFFB46D" w14:textId="261BCBEE" w:rsidR="00115F89" w:rsidRPr="009A0D81" w:rsidRDefault="00D11454" w:rsidP="00115F89">
      <w:pPr>
        <w:contextualSpacing/>
        <w:rPr>
          <w:rFonts w:cstheme="minorHAnsi"/>
        </w:rPr>
      </w:pPr>
      <w:r w:rsidRPr="007D5A00">
        <w:rPr>
          <w:rFonts w:cstheme="minorHAnsi"/>
        </w:rPr>
        <w:t xml:space="preserve">That the </w:t>
      </w:r>
      <w:r w:rsidR="00203910" w:rsidRPr="007D5A00">
        <w:rPr>
          <w:rFonts w:cstheme="minorHAnsi"/>
        </w:rPr>
        <w:t xml:space="preserve">minutes of </w:t>
      </w:r>
      <w:r w:rsidR="00A81C62">
        <w:rPr>
          <w:rFonts w:cstheme="minorHAnsi"/>
        </w:rPr>
        <w:t>September</w:t>
      </w:r>
      <w:r w:rsidR="00567B5B">
        <w:rPr>
          <w:rFonts w:cstheme="minorHAnsi"/>
        </w:rPr>
        <w:t xml:space="preserve"> </w:t>
      </w:r>
      <w:r w:rsidR="00A81C62">
        <w:rPr>
          <w:rFonts w:cstheme="minorHAnsi"/>
        </w:rPr>
        <w:t>6</w:t>
      </w:r>
      <w:r w:rsidRPr="00207A9D">
        <w:rPr>
          <w:rFonts w:cstheme="minorHAnsi"/>
        </w:rPr>
        <w:t>, 20</w:t>
      </w:r>
      <w:r w:rsidR="00AF1A40" w:rsidRPr="00207A9D">
        <w:rPr>
          <w:rFonts w:cstheme="minorHAnsi"/>
        </w:rPr>
        <w:t>2</w:t>
      </w:r>
      <w:r w:rsidR="00BB6CB1" w:rsidRPr="00207A9D">
        <w:rPr>
          <w:rFonts w:cstheme="minorHAnsi"/>
        </w:rPr>
        <w:t>2</w:t>
      </w:r>
      <w:r w:rsidR="002E6F8B" w:rsidRPr="00207A9D">
        <w:rPr>
          <w:rFonts w:cstheme="minorHAnsi"/>
        </w:rPr>
        <w:t>,</w:t>
      </w:r>
      <w:r w:rsidR="002E6F8B" w:rsidRPr="007D5A00">
        <w:rPr>
          <w:rFonts w:cstheme="minorHAnsi"/>
        </w:rPr>
        <w:t xml:space="preserve"> </w:t>
      </w:r>
      <w:r w:rsidR="00115F89">
        <w:rPr>
          <w:rFonts w:cstheme="minorHAnsi"/>
        </w:rPr>
        <w:t>be approved</w:t>
      </w:r>
      <w:r w:rsidR="00BB6CB1">
        <w:rPr>
          <w:rFonts w:cstheme="minorHAnsi"/>
        </w:rPr>
        <w:t>.</w:t>
      </w:r>
    </w:p>
    <w:p w14:paraId="48AD402E" w14:textId="77777777" w:rsidR="00D11454" w:rsidRDefault="00E82C22" w:rsidP="00E82C22">
      <w:pPr>
        <w:contextualSpacing/>
        <w:rPr>
          <w:rFonts w:cstheme="minorHAnsi"/>
          <w:b/>
        </w:rPr>
      </w:pPr>
      <w:r w:rsidRPr="007D5A00">
        <w:rPr>
          <w:rFonts w:cstheme="minorHAnsi"/>
          <w:b/>
        </w:rPr>
        <w:t>Carried</w:t>
      </w:r>
    </w:p>
    <w:p w14:paraId="7B15B5AD" w14:textId="77777777" w:rsidR="00764308" w:rsidRPr="007D5A00" w:rsidRDefault="00764308" w:rsidP="00E82C22">
      <w:pPr>
        <w:contextualSpacing/>
        <w:rPr>
          <w:rFonts w:cstheme="minorHAnsi"/>
          <w:b/>
        </w:rPr>
      </w:pPr>
    </w:p>
    <w:p w14:paraId="164DC9F8" w14:textId="77777777" w:rsidR="000F7836" w:rsidRDefault="004C1947" w:rsidP="00237A2A">
      <w:pPr>
        <w:pStyle w:val="Heading2"/>
      </w:pPr>
      <w:r w:rsidRPr="007D5A00">
        <w:t xml:space="preserve">Old </w:t>
      </w:r>
      <w:r w:rsidR="00DD60AA" w:rsidRPr="007D5A00">
        <w:t>Business</w:t>
      </w:r>
    </w:p>
    <w:p w14:paraId="4149E903" w14:textId="40AC6C4E" w:rsidR="00237A2A" w:rsidRPr="007D5A00" w:rsidRDefault="003E0032" w:rsidP="001D025E">
      <w:pPr>
        <w:pStyle w:val="Heading3"/>
        <w:numPr>
          <w:ilvl w:val="0"/>
          <w:numId w:val="3"/>
        </w:numPr>
      </w:pPr>
      <w:r w:rsidRPr="007D5A00">
        <w:t>Business Grants/</w:t>
      </w:r>
      <w:r w:rsidR="004C1947" w:rsidRPr="007D5A00">
        <w:t>Programs</w:t>
      </w:r>
      <w:r w:rsidR="00DA1264" w:rsidRPr="007D5A00">
        <w:t xml:space="preserve"> and Resources</w:t>
      </w:r>
    </w:p>
    <w:p w14:paraId="088E8046" w14:textId="4036857D" w:rsidR="006D3895" w:rsidRPr="009D017D" w:rsidRDefault="00B848F5" w:rsidP="006D3895">
      <w:r w:rsidRPr="007D5A00">
        <w:t>Christine reported that</w:t>
      </w:r>
      <w:r w:rsidR="00AE5ED7">
        <w:t xml:space="preserve"> </w:t>
      </w:r>
      <w:r w:rsidR="002A2238" w:rsidRPr="007D5A00">
        <w:t xml:space="preserve">e-news </w:t>
      </w:r>
      <w:r w:rsidR="00D50E09" w:rsidRPr="007D5A00">
        <w:t>document</w:t>
      </w:r>
      <w:r w:rsidR="00BC14A8">
        <w:t>s</w:t>
      </w:r>
      <w:r w:rsidR="002A2238" w:rsidRPr="007D5A00">
        <w:t xml:space="preserve"> </w:t>
      </w:r>
      <w:r w:rsidR="00BC14A8">
        <w:t xml:space="preserve">of various topics and timely notices </w:t>
      </w:r>
      <w:r w:rsidR="00D50E09" w:rsidRPr="007D5A00">
        <w:t>w</w:t>
      </w:r>
      <w:r w:rsidR="00BC14A8">
        <w:t>ere</w:t>
      </w:r>
      <w:r w:rsidR="002A2238" w:rsidRPr="007D5A00">
        <w:t xml:space="preserve"> created and circulated on </w:t>
      </w:r>
      <w:r w:rsidR="00BC14A8">
        <w:t xml:space="preserve">the following dates: </w:t>
      </w:r>
      <w:r w:rsidR="00567B5B">
        <w:t xml:space="preserve"> </w:t>
      </w:r>
      <w:r w:rsidR="005A58C8">
        <w:t>September 9</w:t>
      </w:r>
      <w:r w:rsidR="005A58C8" w:rsidRPr="005A58C8">
        <w:rPr>
          <w:vertAlign w:val="superscript"/>
        </w:rPr>
        <w:t>th</w:t>
      </w:r>
      <w:r w:rsidR="005A58C8">
        <w:t xml:space="preserve"> and 29</w:t>
      </w:r>
      <w:r w:rsidR="005A58C8" w:rsidRPr="005A58C8">
        <w:rPr>
          <w:vertAlign w:val="superscript"/>
        </w:rPr>
        <w:t>th</w:t>
      </w:r>
      <w:r w:rsidR="005A58C8">
        <w:t>.</w:t>
      </w:r>
      <w:r w:rsidR="00026C2A">
        <w:t xml:space="preserve">  </w:t>
      </w:r>
      <w:r w:rsidR="00BC14A8">
        <w:br/>
      </w:r>
      <w:r w:rsidR="00BC14A8">
        <w:br/>
      </w:r>
      <w:r w:rsidR="00AE5ED7" w:rsidRPr="009D017D">
        <w:t>The following programs or resources are available to businesses and affiliate organizations.</w:t>
      </w:r>
    </w:p>
    <w:p w14:paraId="7CD0434B" w14:textId="5A0D5F0C" w:rsidR="00A81C62" w:rsidRDefault="00A81C62" w:rsidP="00A81C62">
      <w:pPr>
        <w:pStyle w:val="ListParagraph"/>
        <w:numPr>
          <w:ilvl w:val="0"/>
          <w:numId w:val="11"/>
        </w:numPr>
        <w:rPr>
          <w:rStyle w:val="Heading4Char"/>
          <w:rFonts w:asciiTheme="minorHAnsi" w:eastAsia="Times New Roman" w:hAnsiTheme="minorHAnsi" w:cs="Times New Roman"/>
          <w:iCs w:val="0"/>
          <w:shd w:val="clear" w:color="auto" w:fill="FFFFFF"/>
        </w:rPr>
      </w:pPr>
      <w:r>
        <w:rPr>
          <w:rStyle w:val="Heading4Char"/>
          <w:rFonts w:asciiTheme="minorHAnsi" w:eastAsia="Times New Roman" w:hAnsiTheme="minorHAnsi" w:cs="Times New Roman"/>
          <w:iCs w:val="0"/>
          <w:shd w:val="clear" w:color="auto" w:fill="FFFFFF"/>
        </w:rPr>
        <w:t xml:space="preserve">The </w:t>
      </w:r>
      <w:r w:rsidRPr="00A81C62">
        <w:rPr>
          <w:rStyle w:val="Heading4Char"/>
          <w:rFonts w:asciiTheme="minorHAnsi" w:eastAsia="Times New Roman" w:hAnsiTheme="minorHAnsi" w:cs="Times New Roman"/>
          <w:b/>
          <w:iCs w:val="0"/>
          <w:shd w:val="clear" w:color="auto" w:fill="FFFFFF"/>
        </w:rPr>
        <w:t>BDC launches $500 million Thrive Venture Fund and Lab for Women</w:t>
      </w:r>
      <w:r>
        <w:rPr>
          <w:rStyle w:val="Heading4Char"/>
          <w:rFonts w:asciiTheme="minorHAnsi" w:eastAsia="Times New Roman" w:hAnsiTheme="minorHAnsi" w:cs="Times New Roman"/>
          <w:b/>
          <w:iCs w:val="0"/>
          <w:shd w:val="clear" w:color="auto" w:fill="FFFFFF"/>
        </w:rPr>
        <w:t xml:space="preserve">:  </w:t>
      </w:r>
      <w:r>
        <w:rPr>
          <w:rStyle w:val="Heading4Char"/>
          <w:rFonts w:asciiTheme="minorHAnsi" w:eastAsia="Times New Roman" w:hAnsiTheme="minorHAnsi" w:cs="Times New Roman"/>
          <w:iCs w:val="0"/>
          <w:shd w:val="clear" w:color="auto" w:fill="FFFFFF"/>
        </w:rPr>
        <w:t xml:space="preserve">This fund has three streams the </w:t>
      </w:r>
      <w:r w:rsidR="008643F4">
        <w:rPr>
          <w:rStyle w:val="Heading4Char"/>
          <w:rFonts w:asciiTheme="minorHAnsi" w:eastAsia="Times New Roman" w:hAnsiTheme="minorHAnsi" w:cs="Times New Roman"/>
          <w:iCs w:val="0"/>
          <w:shd w:val="clear" w:color="auto" w:fill="FFFFFF"/>
        </w:rPr>
        <w:t xml:space="preserve">Thrive Seed and Series A/B stream, the Thrive Lab, and the Thrive Indirect Investment Envelop.  This fund is to support women-led businesses and technology to advance their business models and open new market opportunities.  Learn more about the </w:t>
      </w:r>
      <w:hyperlink r:id="rId9" w:history="1">
        <w:r w:rsidR="008643F4" w:rsidRPr="008643F4">
          <w:rPr>
            <w:rStyle w:val="Hyperlink"/>
            <w:shd w:val="clear" w:color="auto" w:fill="FFFFFF"/>
          </w:rPr>
          <w:t>BDC Thrive Fund</w:t>
        </w:r>
      </w:hyperlink>
      <w:r w:rsidR="008643F4">
        <w:rPr>
          <w:rStyle w:val="Heading4Char"/>
          <w:rFonts w:asciiTheme="minorHAnsi" w:eastAsia="Times New Roman" w:hAnsiTheme="minorHAnsi" w:cs="Times New Roman"/>
          <w:iCs w:val="0"/>
          <w:shd w:val="clear" w:color="auto" w:fill="FFFFFF"/>
        </w:rPr>
        <w:t>.</w:t>
      </w:r>
    </w:p>
    <w:p w14:paraId="7F9A4958" w14:textId="2FC1AFA2" w:rsidR="008643F4" w:rsidRPr="00E71CDB" w:rsidRDefault="008643F4" w:rsidP="00E71CDB">
      <w:pPr>
        <w:pStyle w:val="ListParagraph"/>
        <w:numPr>
          <w:ilvl w:val="0"/>
          <w:numId w:val="11"/>
        </w:numPr>
        <w:rPr>
          <w:rStyle w:val="Heading4Char"/>
          <w:rFonts w:asciiTheme="minorHAnsi" w:eastAsia="Times New Roman" w:hAnsiTheme="minorHAnsi" w:cs="Times New Roman"/>
          <w:iCs w:val="0"/>
          <w:shd w:val="clear" w:color="auto" w:fill="FFFFFF"/>
        </w:rPr>
      </w:pPr>
      <w:r w:rsidRPr="00E71CDB">
        <w:rPr>
          <w:rStyle w:val="Heading4Char"/>
          <w:rFonts w:asciiTheme="minorHAnsi" w:eastAsia="Times New Roman" w:hAnsiTheme="minorHAnsi" w:cs="Times New Roman"/>
          <w:b/>
          <w:iCs w:val="0"/>
          <w:shd w:val="clear" w:color="auto" w:fill="FFFFFF"/>
        </w:rPr>
        <w:t>The Enabling Accessibility 2022 Small Components Fund</w:t>
      </w:r>
      <w:r>
        <w:rPr>
          <w:rStyle w:val="Heading4Char"/>
          <w:rFonts w:asciiTheme="minorHAnsi" w:eastAsia="Times New Roman" w:hAnsiTheme="minorHAnsi" w:cs="Times New Roman"/>
          <w:iCs w:val="0"/>
          <w:shd w:val="clear" w:color="auto" w:fill="FFFFFF"/>
        </w:rPr>
        <w:t xml:space="preserve"> has opened and is accepting applications until November 1, 2022.  Projects should be based on making the </w:t>
      </w:r>
      <w:r w:rsidR="00E71CDB">
        <w:rPr>
          <w:rStyle w:val="Heading4Char"/>
          <w:rFonts w:asciiTheme="minorHAnsi" w:eastAsia="Times New Roman" w:hAnsiTheme="minorHAnsi" w:cs="Times New Roman"/>
          <w:iCs w:val="0"/>
          <w:shd w:val="clear" w:color="auto" w:fill="FFFFFF"/>
        </w:rPr>
        <w:t>places</w:t>
      </w:r>
      <w:r>
        <w:rPr>
          <w:rStyle w:val="Heading4Char"/>
          <w:rFonts w:asciiTheme="minorHAnsi" w:eastAsia="Times New Roman" w:hAnsiTheme="minorHAnsi" w:cs="Times New Roman"/>
          <w:iCs w:val="0"/>
          <w:shd w:val="clear" w:color="auto" w:fill="FFFFFF"/>
        </w:rPr>
        <w:t xml:space="preserve"> ac</w:t>
      </w:r>
      <w:r w:rsidR="00E71CDB">
        <w:rPr>
          <w:rStyle w:val="Heading4Char"/>
          <w:rFonts w:asciiTheme="minorHAnsi" w:eastAsia="Times New Roman" w:hAnsiTheme="minorHAnsi" w:cs="Times New Roman"/>
          <w:iCs w:val="0"/>
          <w:shd w:val="clear" w:color="auto" w:fill="FFFFFF"/>
        </w:rPr>
        <w:t xml:space="preserve">cessible.  Flat rate fund examples include accessible elements such as </w:t>
      </w:r>
      <w:r w:rsidRPr="008643F4">
        <w:rPr>
          <w:rStyle w:val="Heading4Char"/>
          <w:rFonts w:asciiTheme="minorHAnsi" w:eastAsia="Times New Roman" w:hAnsiTheme="minorHAnsi" w:cs="Times New Roman"/>
          <w:iCs w:val="0"/>
          <w:shd w:val="clear" w:color="auto" w:fill="FFFFFF"/>
        </w:rPr>
        <w:t>ramps</w:t>
      </w:r>
      <w:r w:rsidR="00E71CDB">
        <w:rPr>
          <w:rStyle w:val="Heading4Char"/>
          <w:rFonts w:asciiTheme="minorHAnsi" w:eastAsia="Times New Roman" w:hAnsiTheme="minorHAnsi" w:cs="Times New Roman"/>
          <w:iCs w:val="0"/>
          <w:shd w:val="clear" w:color="auto" w:fill="FFFFFF"/>
        </w:rPr>
        <w:t xml:space="preserve">, </w:t>
      </w:r>
      <w:r w:rsidRPr="00E71CDB">
        <w:rPr>
          <w:rStyle w:val="Heading4Char"/>
          <w:rFonts w:asciiTheme="minorHAnsi" w:eastAsia="Times New Roman" w:hAnsiTheme="minorHAnsi" w:cs="Times New Roman"/>
          <w:iCs w:val="0"/>
          <w:shd w:val="clear" w:color="auto" w:fill="FFFFFF"/>
        </w:rPr>
        <w:t>accessible doors</w:t>
      </w:r>
      <w:r w:rsidR="00E71CDB">
        <w:rPr>
          <w:rStyle w:val="Heading4Char"/>
          <w:rFonts w:asciiTheme="minorHAnsi" w:eastAsia="Times New Roman" w:hAnsiTheme="minorHAnsi" w:cs="Times New Roman"/>
          <w:iCs w:val="0"/>
          <w:shd w:val="clear" w:color="auto" w:fill="FFFFFF"/>
        </w:rPr>
        <w:t xml:space="preserve">, </w:t>
      </w:r>
      <w:r w:rsidRPr="00E71CDB">
        <w:rPr>
          <w:rStyle w:val="Heading4Char"/>
          <w:rFonts w:asciiTheme="minorHAnsi" w:eastAsia="Times New Roman" w:hAnsiTheme="minorHAnsi" w:cs="Times New Roman"/>
          <w:iCs w:val="0"/>
          <w:shd w:val="clear" w:color="auto" w:fill="FFFFFF"/>
        </w:rPr>
        <w:t>accessible washrooms</w:t>
      </w:r>
      <w:r w:rsidR="00E71CDB">
        <w:rPr>
          <w:rStyle w:val="Heading4Char"/>
          <w:rFonts w:asciiTheme="minorHAnsi" w:eastAsia="Times New Roman" w:hAnsiTheme="minorHAnsi" w:cs="Times New Roman"/>
          <w:iCs w:val="0"/>
          <w:shd w:val="clear" w:color="auto" w:fill="FFFFFF"/>
        </w:rPr>
        <w:t xml:space="preserve">, </w:t>
      </w:r>
      <w:r w:rsidRPr="00E71CDB">
        <w:rPr>
          <w:rStyle w:val="Heading4Char"/>
          <w:rFonts w:asciiTheme="minorHAnsi" w:eastAsia="Times New Roman" w:hAnsiTheme="minorHAnsi" w:cs="Times New Roman"/>
          <w:iCs w:val="0"/>
          <w:shd w:val="clear" w:color="auto" w:fill="FFFFFF"/>
        </w:rPr>
        <w:t>elevators</w:t>
      </w:r>
      <w:r w:rsidR="00E71CDB">
        <w:rPr>
          <w:rStyle w:val="Heading4Char"/>
          <w:rFonts w:asciiTheme="minorHAnsi" w:eastAsia="Times New Roman" w:hAnsiTheme="minorHAnsi" w:cs="Times New Roman"/>
          <w:iCs w:val="0"/>
          <w:shd w:val="clear" w:color="auto" w:fill="FFFFFF"/>
        </w:rPr>
        <w:t xml:space="preserve">, </w:t>
      </w:r>
      <w:r w:rsidRPr="00E71CDB">
        <w:rPr>
          <w:rStyle w:val="Heading4Char"/>
          <w:rFonts w:asciiTheme="minorHAnsi" w:eastAsia="Times New Roman" w:hAnsiTheme="minorHAnsi" w:cs="Times New Roman"/>
          <w:iCs w:val="0"/>
          <w:shd w:val="clear" w:color="auto" w:fill="FFFFFF"/>
        </w:rPr>
        <w:t>accessible lifts</w:t>
      </w:r>
      <w:r w:rsidR="00E71CDB">
        <w:rPr>
          <w:rStyle w:val="Heading4Char"/>
          <w:rFonts w:asciiTheme="minorHAnsi" w:eastAsia="Times New Roman" w:hAnsiTheme="minorHAnsi" w:cs="Times New Roman"/>
          <w:iCs w:val="0"/>
          <w:shd w:val="clear" w:color="auto" w:fill="FFFFFF"/>
        </w:rPr>
        <w:t xml:space="preserve">, </w:t>
      </w:r>
      <w:r w:rsidRPr="00E71CDB">
        <w:rPr>
          <w:rStyle w:val="Heading4Char"/>
          <w:rFonts w:asciiTheme="minorHAnsi" w:eastAsia="Times New Roman" w:hAnsiTheme="minorHAnsi" w:cs="Times New Roman"/>
          <w:iCs w:val="0"/>
          <w:shd w:val="clear" w:color="auto" w:fill="FFFFFF"/>
        </w:rPr>
        <w:t>pool lifts</w:t>
      </w:r>
      <w:r w:rsidR="00E71CDB">
        <w:rPr>
          <w:rStyle w:val="Heading4Char"/>
          <w:rFonts w:asciiTheme="minorHAnsi" w:eastAsia="Times New Roman" w:hAnsiTheme="minorHAnsi" w:cs="Times New Roman"/>
          <w:iCs w:val="0"/>
          <w:shd w:val="clear" w:color="auto" w:fill="FFFFFF"/>
        </w:rPr>
        <w:t xml:space="preserve">, </w:t>
      </w:r>
      <w:r w:rsidRPr="00E71CDB">
        <w:rPr>
          <w:rStyle w:val="Heading4Char"/>
          <w:rFonts w:asciiTheme="minorHAnsi" w:eastAsia="Times New Roman" w:hAnsiTheme="minorHAnsi" w:cs="Times New Roman"/>
          <w:iCs w:val="0"/>
          <w:shd w:val="clear" w:color="auto" w:fill="FFFFFF"/>
        </w:rPr>
        <w:t>multi-sensory rooms</w:t>
      </w:r>
      <w:r w:rsidR="00E71CDB">
        <w:rPr>
          <w:rStyle w:val="Heading4Char"/>
          <w:rFonts w:asciiTheme="minorHAnsi" w:eastAsia="Times New Roman" w:hAnsiTheme="minorHAnsi" w:cs="Times New Roman"/>
          <w:iCs w:val="0"/>
          <w:shd w:val="clear" w:color="auto" w:fill="FFFFFF"/>
        </w:rPr>
        <w:t>,</w:t>
      </w:r>
      <w:r w:rsidRPr="00E71CDB">
        <w:rPr>
          <w:rStyle w:val="Heading4Char"/>
          <w:rFonts w:asciiTheme="minorHAnsi" w:eastAsia="Times New Roman" w:hAnsiTheme="minorHAnsi" w:cs="Times New Roman"/>
          <w:iCs w:val="0"/>
          <w:shd w:val="clear" w:color="auto" w:fill="FFFFFF"/>
        </w:rPr>
        <w:t xml:space="preserve"> </w:t>
      </w:r>
      <w:r w:rsidR="00E71CDB">
        <w:rPr>
          <w:rStyle w:val="Heading4Char"/>
          <w:rFonts w:asciiTheme="minorHAnsi" w:eastAsia="Times New Roman" w:hAnsiTheme="minorHAnsi" w:cs="Times New Roman"/>
          <w:iCs w:val="0"/>
          <w:shd w:val="clear" w:color="auto" w:fill="FFFFFF"/>
        </w:rPr>
        <w:t xml:space="preserve">and </w:t>
      </w:r>
      <w:r w:rsidRPr="00E71CDB">
        <w:rPr>
          <w:rStyle w:val="Heading4Char"/>
          <w:rFonts w:asciiTheme="minorHAnsi" w:eastAsia="Times New Roman" w:hAnsiTheme="minorHAnsi" w:cs="Times New Roman"/>
          <w:iCs w:val="0"/>
          <w:shd w:val="clear" w:color="auto" w:fill="FFFFFF"/>
        </w:rPr>
        <w:t>accessible playgrounds</w:t>
      </w:r>
      <w:r w:rsidR="00E71CDB">
        <w:rPr>
          <w:rStyle w:val="Heading4Char"/>
          <w:rFonts w:asciiTheme="minorHAnsi" w:eastAsia="Times New Roman" w:hAnsiTheme="minorHAnsi" w:cs="Times New Roman"/>
          <w:iCs w:val="0"/>
          <w:shd w:val="clear" w:color="auto" w:fill="FFFFFF"/>
        </w:rPr>
        <w:t xml:space="preserve">.  Learn more about the </w:t>
      </w:r>
      <w:hyperlink r:id="rId10" w:history="1">
        <w:r w:rsidR="00E71CDB" w:rsidRPr="00E71CDB">
          <w:rPr>
            <w:color w:val="0000FF"/>
            <w:u w:val="single"/>
          </w:rPr>
          <w:t>Apply for funding for the 2022 Small Projects Component – Enabling Accessibility Fund - Canada.ca</w:t>
        </w:r>
      </w:hyperlink>
      <w:r w:rsidR="00E71CDB">
        <w:rPr>
          <w:rStyle w:val="Heading4Char"/>
          <w:rFonts w:asciiTheme="minorHAnsi" w:eastAsia="Times New Roman" w:hAnsiTheme="minorHAnsi" w:cs="Times New Roman"/>
          <w:iCs w:val="0"/>
          <w:shd w:val="clear" w:color="auto" w:fill="FFFFFF"/>
        </w:rPr>
        <w:t>.</w:t>
      </w:r>
    </w:p>
    <w:p w14:paraId="4E042B12" w14:textId="7D4F9C06" w:rsidR="008643F4" w:rsidRPr="00232722" w:rsidRDefault="00232722" w:rsidP="00A81C62">
      <w:pPr>
        <w:pStyle w:val="ListParagraph"/>
        <w:numPr>
          <w:ilvl w:val="0"/>
          <w:numId w:val="11"/>
        </w:numPr>
        <w:rPr>
          <w:rStyle w:val="Heading4Char"/>
          <w:rFonts w:asciiTheme="minorHAnsi" w:eastAsia="Times New Roman" w:hAnsiTheme="minorHAnsi" w:cstheme="minorHAnsi"/>
          <w:iCs w:val="0"/>
          <w:shd w:val="clear" w:color="auto" w:fill="FFFFFF"/>
        </w:rPr>
      </w:pPr>
      <w:r w:rsidRPr="00371D86">
        <w:rPr>
          <w:rStyle w:val="Heading4Char"/>
          <w:rFonts w:asciiTheme="minorHAnsi" w:eastAsia="Times New Roman" w:hAnsiTheme="minorHAnsi" w:cs="Times New Roman"/>
          <w:b/>
          <w:iCs w:val="0"/>
          <w:shd w:val="clear" w:color="auto" w:fill="FFFFFF"/>
        </w:rPr>
        <w:t>Skills Development Fund</w:t>
      </w:r>
      <w:r>
        <w:rPr>
          <w:rStyle w:val="Heading4Char"/>
          <w:rFonts w:asciiTheme="minorHAnsi" w:eastAsia="Times New Roman" w:hAnsiTheme="minorHAnsi" w:cs="Times New Roman"/>
          <w:iCs w:val="0"/>
          <w:shd w:val="clear" w:color="auto" w:fill="FFFFFF"/>
        </w:rPr>
        <w:t xml:space="preserve"> has opened September 29</w:t>
      </w:r>
      <w:r w:rsidRPr="00232722">
        <w:rPr>
          <w:rStyle w:val="Heading4Char"/>
          <w:rFonts w:asciiTheme="minorHAnsi" w:eastAsia="Times New Roman" w:hAnsiTheme="minorHAnsi" w:cs="Times New Roman"/>
          <w:iCs w:val="0"/>
          <w:shd w:val="clear" w:color="auto" w:fill="FFFFFF"/>
          <w:vertAlign w:val="superscript"/>
        </w:rPr>
        <w:t>th</w:t>
      </w:r>
      <w:r>
        <w:rPr>
          <w:rStyle w:val="Heading4Char"/>
          <w:rFonts w:asciiTheme="minorHAnsi" w:eastAsia="Times New Roman" w:hAnsiTheme="minorHAnsi" w:cs="Times New Roman"/>
          <w:iCs w:val="0"/>
          <w:shd w:val="clear" w:color="auto" w:fill="FFFFFF"/>
        </w:rPr>
        <w:t xml:space="preserve"> through the Province of Ontario and will accept applications on a rolling basis until January 31, 2023</w:t>
      </w:r>
      <w:r w:rsidRPr="00232722">
        <w:rPr>
          <w:rStyle w:val="Heading4Char"/>
          <w:rFonts w:asciiTheme="minorHAnsi" w:eastAsia="Times New Roman" w:hAnsiTheme="minorHAnsi" w:cstheme="minorHAnsi"/>
          <w:iCs w:val="0"/>
          <w:shd w:val="clear" w:color="auto" w:fill="FFFFFF"/>
        </w:rPr>
        <w:t xml:space="preserve">.  </w:t>
      </w:r>
      <w:r>
        <w:rPr>
          <w:rFonts w:cstheme="minorHAnsi"/>
          <w:color w:val="1A1A1A"/>
          <w:shd w:val="clear" w:color="auto" w:fill="FFFFFF"/>
        </w:rPr>
        <w:t>I</w:t>
      </w:r>
      <w:r w:rsidRPr="00232722">
        <w:rPr>
          <w:rFonts w:cstheme="minorHAnsi"/>
          <w:color w:val="1A1A1A"/>
          <w:shd w:val="clear" w:color="auto" w:fill="FFFFFF"/>
        </w:rPr>
        <w:t>nnovative projects that address challenges to hiring, training or retaining workers, including apprentices</w:t>
      </w:r>
      <w:r w:rsidR="00371D86">
        <w:rPr>
          <w:rFonts w:cstheme="minorHAnsi"/>
          <w:color w:val="1A1A1A"/>
          <w:shd w:val="clear" w:color="auto" w:fill="FFFFFF"/>
        </w:rPr>
        <w:t xml:space="preserve"> </w:t>
      </w:r>
      <w:r w:rsidRPr="00232722">
        <w:rPr>
          <w:rFonts w:cstheme="minorHAnsi"/>
          <w:color w:val="1A1A1A"/>
          <w:shd w:val="clear" w:color="auto" w:fill="FFFFFF"/>
        </w:rPr>
        <w:t>to drive Ontario's economic growth.</w:t>
      </w:r>
      <w:r w:rsidR="00371D86">
        <w:rPr>
          <w:rFonts w:cstheme="minorHAnsi"/>
          <w:color w:val="1A1A1A"/>
          <w:shd w:val="clear" w:color="auto" w:fill="FFFFFF"/>
        </w:rPr>
        <w:t xml:space="preserve">  Learn more about the </w:t>
      </w:r>
      <w:hyperlink r:id="rId11" w:anchor="section-2" w:history="1">
        <w:r w:rsidR="00371D86" w:rsidRPr="00371D86">
          <w:rPr>
            <w:rStyle w:val="Hyperlink"/>
            <w:rFonts w:cstheme="minorHAnsi"/>
            <w:shd w:val="clear" w:color="auto" w:fill="FFFFFF"/>
          </w:rPr>
          <w:t>Skills Development Fund</w:t>
        </w:r>
      </w:hyperlink>
      <w:r w:rsidR="00371D86">
        <w:rPr>
          <w:rFonts w:cstheme="minorHAnsi"/>
          <w:color w:val="1A1A1A"/>
          <w:shd w:val="clear" w:color="auto" w:fill="FFFFFF"/>
        </w:rPr>
        <w:t>.</w:t>
      </w:r>
    </w:p>
    <w:p w14:paraId="565CAA22" w14:textId="719BB088" w:rsidR="006D4FF4" w:rsidRDefault="00A50ED9" w:rsidP="004553B0">
      <w:pPr>
        <w:pStyle w:val="ListParagraph"/>
        <w:numPr>
          <w:ilvl w:val="0"/>
          <w:numId w:val="11"/>
        </w:numPr>
        <w:rPr>
          <w:rStyle w:val="Heading4Char"/>
          <w:rFonts w:asciiTheme="minorHAnsi" w:eastAsia="Times New Roman" w:hAnsiTheme="minorHAnsi" w:cs="Times New Roman"/>
          <w:iCs w:val="0"/>
          <w:shd w:val="clear" w:color="auto" w:fill="FFFFFF"/>
        </w:rPr>
      </w:pPr>
      <w:r w:rsidRPr="009D017D">
        <w:rPr>
          <w:rStyle w:val="Heading4Char"/>
          <w:rFonts w:asciiTheme="minorHAnsi" w:eastAsia="Times New Roman" w:hAnsiTheme="minorHAnsi" w:cs="Times New Roman"/>
          <w:b/>
          <w:iCs w:val="0"/>
          <w:shd w:val="clear" w:color="auto" w:fill="FFFFFF"/>
        </w:rPr>
        <w:t xml:space="preserve">UOVCC Chamber of Commerce </w:t>
      </w:r>
      <w:r w:rsidR="00A81C62" w:rsidRPr="00A81C62">
        <w:rPr>
          <w:rStyle w:val="Heading4Char"/>
          <w:rFonts w:asciiTheme="minorHAnsi" w:eastAsia="Times New Roman" w:hAnsiTheme="minorHAnsi" w:cs="Times New Roman"/>
          <w:iCs w:val="0"/>
          <w:shd w:val="clear" w:color="auto" w:fill="FFFFFF"/>
        </w:rPr>
        <w:t>will be hosting an information session about how member and non-member businesses can access</w:t>
      </w:r>
      <w:r w:rsidR="00A81C62">
        <w:rPr>
          <w:rStyle w:val="Heading4Char"/>
          <w:rFonts w:asciiTheme="minorHAnsi" w:eastAsia="Times New Roman" w:hAnsiTheme="minorHAnsi" w:cs="Times New Roman"/>
          <w:b/>
          <w:iCs w:val="0"/>
          <w:shd w:val="clear" w:color="auto" w:fill="FFFFFF"/>
        </w:rPr>
        <w:t xml:space="preserve"> </w:t>
      </w:r>
      <w:r w:rsidR="00632C5B" w:rsidRPr="009D017D">
        <w:rPr>
          <w:rStyle w:val="Heading4Char"/>
          <w:rFonts w:asciiTheme="minorHAnsi" w:eastAsia="Times New Roman" w:hAnsiTheme="minorHAnsi" w:cs="Times New Roman"/>
          <w:iCs w:val="0"/>
          <w:shd w:val="clear" w:color="auto" w:fill="FFFFFF"/>
        </w:rPr>
        <w:t xml:space="preserve">funding </w:t>
      </w:r>
      <w:r w:rsidR="00A81C62">
        <w:rPr>
          <w:rStyle w:val="Heading4Char"/>
          <w:rFonts w:asciiTheme="minorHAnsi" w:eastAsia="Times New Roman" w:hAnsiTheme="minorHAnsi" w:cs="Times New Roman"/>
          <w:iCs w:val="0"/>
          <w:shd w:val="clear" w:color="auto" w:fill="FFFFFF"/>
        </w:rPr>
        <w:t xml:space="preserve">support </w:t>
      </w:r>
      <w:r w:rsidR="00632C5B" w:rsidRPr="009D017D">
        <w:rPr>
          <w:rStyle w:val="Heading4Char"/>
          <w:rFonts w:asciiTheme="minorHAnsi" w:eastAsia="Times New Roman" w:hAnsiTheme="minorHAnsi" w:cs="Times New Roman"/>
          <w:iCs w:val="0"/>
          <w:shd w:val="clear" w:color="auto" w:fill="FFFFFF"/>
        </w:rPr>
        <w:t>under the</w:t>
      </w:r>
      <w:r w:rsidR="00632C5B" w:rsidRPr="009D017D">
        <w:rPr>
          <w:rStyle w:val="Heading4Char"/>
          <w:rFonts w:asciiTheme="minorHAnsi" w:eastAsia="Times New Roman" w:hAnsiTheme="minorHAnsi" w:cs="Times New Roman"/>
          <w:b/>
          <w:iCs w:val="0"/>
          <w:shd w:val="clear" w:color="auto" w:fill="FFFFFF"/>
        </w:rPr>
        <w:t xml:space="preserve"> </w:t>
      </w:r>
      <w:r w:rsidRPr="009D017D">
        <w:rPr>
          <w:rStyle w:val="Heading4Char"/>
          <w:rFonts w:asciiTheme="minorHAnsi" w:eastAsia="Times New Roman" w:hAnsiTheme="minorHAnsi" w:cs="Times New Roman"/>
          <w:b/>
          <w:iCs w:val="0"/>
          <w:shd w:val="clear" w:color="auto" w:fill="FFFFFF"/>
        </w:rPr>
        <w:t xml:space="preserve">Main Street Digital </w:t>
      </w:r>
      <w:r w:rsidR="00632C5B" w:rsidRPr="009D017D">
        <w:rPr>
          <w:rStyle w:val="Heading4Char"/>
          <w:rFonts w:asciiTheme="minorHAnsi" w:eastAsia="Times New Roman" w:hAnsiTheme="minorHAnsi" w:cs="Times New Roman"/>
          <w:b/>
          <w:iCs w:val="0"/>
          <w:shd w:val="clear" w:color="auto" w:fill="FFFFFF"/>
        </w:rPr>
        <w:t>Program 4.0</w:t>
      </w:r>
      <w:r w:rsidR="00632C5B" w:rsidRPr="009D017D">
        <w:rPr>
          <w:rStyle w:val="Heading4Char"/>
          <w:rFonts w:asciiTheme="minorHAnsi" w:eastAsia="Times New Roman" w:hAnsiTheme="minorHAnsi" w:cs="Times New Roman"/>
          <w:iCs w:val="0"/>
          <w:shd w:val="clear" w:color="auto" w:fill="FFFFFF"/>
        </w:rPr>
        <w:t xml:space="preserve">.  </w:t>
      </w:r>
      <w:r w:rsidR="00A81C62">
        <w:rPr>
          <w:rStyle w:val="Heading4Char"/>
          <w:rFonts w:asciiTheme="minorHAnsi" w:eastAsia="Times New Roman" w:hAnsiTheme="minorHAnsi" w:cs="Times New Roman"/>
          <w:iCs w:val="0"/>
          <w:shd w:val="clear" w:color="auto" w:fill="FFFFFF"/>
        </w:rPr>
        <w:t xml:space="preserve"> Join us for an information session on Tuesday, October 18</w:t>
      </w:r>
      <w:r w:rsidR="00A81C62" w:rsidRPr="00A81C62">
        <w:rPr>
          <w:rStyle w:val="Heading4Char"/>
          <w:rFonts w:asciiTheme="minorHAnsi" w:eastAsia="Times New Roman" w:hAnsiTheme="minorHAnsi" w:cs="Times New Roman"/>
          <w:iCs w:val="0"/>
          <w:shd w:val="clear" w:color="auto" w:fill="FFFFFF"/>
          <w:vertAlign w:val="superscript"/>
        </w:rPr>
        <w:t>th</w:t>
      </w:r>
      <w:r w:rsidR="00A81C62">
        <w:rPr>
          <w:rStyle w:val="Heading4Char"/>
          <w:rFonts w:asciiTheme="minorHAnsi" w:eastAsia="Times New Roman" w:hAnsiTheme="minorHAnsi" w:cs="Times New Roman"/>
          <w:iCs w:val="0"/>
          <w:shd w:val="clear" w:color="auto" w:fill="FFFFFF"/>
        </w:rPr>
        <w:t xml:space="preserve"> at 3:00 pm at the Quality Inn and Suites Petawawa. </w:t>
      </w:r>
      <w:hyperlink r:id="rId12" w:history="1">
        <w:r w:rsidR="00A81C62" w:rsidRPr="00A81C62">
          <w:rPr>
            <w:rStyle w:val="Hyperlink"/>
            <w:shd w:val="clear" w:color="auto" w:fill="FFFFFF"/>
          </w:rPr>
          <w:t>Registration is requested</w:t>
        </w:r>
      </w:hyperlink>
      <w:r w:rsidR="00A81C62">
        <w:rPr>
          <w:rStyle w:val="Heading4Char"/>
          <w:rFonts w:asciiTheme="minorHAnsi" w:eastAsia="Times New Roman" w:hAnsiTheme="minorHAnsi" w:cs="Times New Roman"/>
          <w:iCs w:val="0"/>
          <w:shd w:val="clear" w:color="auto" w:fill="FFFFFF"/>
        </w:rPr>
        <w:t xml:space="preserve">. </w:t>
      </w:r>
    </w:p>
    <w:p w14:paraId="611E9C35" w14:textId="23A7BCCB" w:rsidR="00A81C62" w:rsidRPr="009D017D" w:rsidRDefault="00A81C62" w:rsidP="00A81C62">
      <w:pPr>
        <w:pStyle w:val="ListParagraph"/>
        <w:numPr>
          <w:ilvl w:val="0"/>
          <w:numId w:val="11"/>
        </w:numPr>
        <w:rPr>
          <w:rStyle w:val="Heading4Char"/>
          <w:rFonts w:asciiTheme="minorHAnsi" w:eastAsia="Times New Roman" w:hAnsiTheme="minorHAnsi" w:cs="Times New Roman"/>
          <w:iCs w:val="0"/>
          <w:shd w:val="clear" w:color="auto" w:fill="FFFFFF"/>
        </w:rPr>
      </w:pPr>
      <w:r w:rsidRPr="009D017D">
        <w:rPr>
          <w:rStyle w:val="Heading4Char"/>
          <w:rFonts w:asciiTheme="minorHAnsi" w:eastAsia="Times New Roman" w:hAnsiTheme="minorHAnsi" w:cs="Times New Roman"/>
          <w:b/>
          <w:iCs w:val="0"/>
          <w:shd w:val="clear" w:color="auto" w:fill="FFFFFF"/>
        </w:rPr>
        <w:t>Canada Digital Adoption Program (CDAP)</w:t>
      </w:r>
      <w:r w:rsidRPr="009D017D">
        <w:rPr>
          <w:rStyle w:val="Heading4Char"/>
          <w:rFonts w:asciiTheme="minorHAnsi" w:eastAsia="Times New Roman" w:hAnsiTheme="minorHAnsi" w:cs="Times New Roman"/>
          <w:iCs w:val="0"/>
          <w:shd w:val="clear" w:color="auto" w:fill="FFFFFF"/>
        </w:rPr>
        <w:t xml:space="preserve"> is a digital funding program administered </w:t>
      </w:r>
      <w:r>
        <w:rPr>
          <w:rStyle w:val="Heading4Char"/>
          <w:rFonts w:asciiTheme="minorHAnsi" w:eastAsia="Times New Roman" w:hAnsiTheme="minorHAnsi" w:cs="Times New Roman"/>
          <w:iCs w:val="0"/>
          <w:shd w:val="clear" w:color="auto" w:fill="FFFFFF"/>
        </w:rPr>
        <w:t>by</w:t>
      </w:r>
      <w:r w:rsidRPr="009D017D">
        <w:rPr>
          <w:rStyle w:val="Heading4Char"/>
          <w:rFonts w:asciiTheme="minorHAnsi" w:eastAsia="Times New Roman" w:hAnsiTheme="minorHAnsi" w:cs="Times New Roman"/>
          <w:iCs w:val="0"/>
          <w:shd w:val="clear" w:color="auto" w:fill="FFFFFF"/>
        </w:rPr>
        <w:t xml:space="preserve"> The Government of Canada and the Ontario Chamber of Commerce</w:t>
      </w:r>
      <w:r>
        <w:rPr>
          <w:rStyle w:val="Heading4Char"/>
          <w:rFonts w:asciiTheme="minorHAnsi" w:eastAsia="Times New Roman" w:hAnsiTheme="minorHAnsi" w:cs="Times New Roman"/>
          <w:iCs w:val="0"/>
          <w:shd w:val="clear" w:color="auto" w:fill="FFFFFF"/>
        </w:rPr>
        <w:t xml:space="preserve">.  Registered participants have been receiving communications to complete additional forms that will connect them with their regional supports. </w:t>
      </w:r>
      <w:r w:rsidRPr="009D017D">
        <w:rPr>
          <w:rStyle w:val="Heading4Char"/>
          <w:rFonts w:asciiTheme="minorHAnsi" w:eastAsia="Times New Roman" w:hAnsiTheme="minorHAnsi" w:cs="Times New Roman"/>
          <w:iCs w:val="0"/>
          <w:shd w:val="clear" w:color="auto" w:fill="FFFFFF"/>
        </w:rPr>
        <w:t xml:space="preserve">  </w:t>
      </w:r>
      <w:hyperlink r:id="rId13" w:history="1">
        <w:r w:rsidRPr="009D017D">
          <w:rPr>
            <w:rStyle w:val="Hyperlink"/>
            <w:shd w:val="clear" w:color="auto" w:fill="FFFFFF"/>
          </w:rPr>
          <w:t>Learn more about the CDAP program</w:t>
        </w:r>
      </w:hyperlink>
      <w:r w:rsidRPr="009D017D">
        <w:rPr>
          <w:rStyle w:val="Heading4Char"/>
          <w:rFonts w:asciiTheme="minorHAnsi" w:eastAsia="Times New Roman" w:hAnsiTheme="minorHAnsi" w:cs="Times New Roman"/>
          <w:iCs w:val="0"/>
          <w:shd w:val="clear" w:color="auto" w:fill="FFFFFF"/>
        </w:rPr>
        <w:t>.</w:t>
      </w:r>
    </w:p>
    <w:p w14:paraId="638F501B" w14:textId="2A86F965" w:rsidR="00875591" w:rsidRPr="009D017D" w:rsidRDefault="00202A03" w:rsidP="004553B0">
      <w:pPr>
        <w:pStyle w:val="ListParagraph"/>
        <w:numPr>
          <w:ilvl w:val="0"/>
          <w:numId w:val="11"/>
        </w:numPr>
        <w:rPr>
          <w:shd w:val="clear" w:color="auto" w:fill="FFFFFF"/>
        </w:rPr>
      </w:pPr>
      <w:r w:rsidRPr="009D017D">
        <w:rPr>
          <w:rStyle w:val="Heading4Char"/>
          <w:rFonts w:asciiTheme="minorHAnsi" w:hAnsiTheme="minorHAnsi" w:cstheme="minorHAnsi"/>
          <w:b/>
        </w:rPr>
        <w:t>Community Improvement Plan (CIP):</w:t>
      </w:r>
      <w:r w:rsidRPr="009D017D">
        <w:rPr>
          <w:rStyle w:val="Hyperlink"/>
          <w:rFonts w:cstheme="minorHAnsi"/>
          <w:color w:val="auto"/>
          <w:u w:val="none"/>
          <w:shd w:val="clear" w:color="auto" w:fill="FFFFFF"/>
        </w:rPr>
        <w:t xml:space="preserve">  Petawawa </w:t>
      </w:r>
      <w:r w:rsidR="00DA0D55" w:rsidRPr="009D017D">
        <w:rPr>
          <w:rStyle w:val="Hyperlink"/>
          <w:rFonts w:cstheme="minorHAnsi"/>
          <w:color w:val="auto"/>
          <w:u w:val="none"/>
          <w:shd w:val="clear" w:color="auto" w:fill="FFFFFF"/>
        </w:rPr>
        <w:t>has an active CIP program</w:t>
      </w:r>
      <w:r w:rsidRPr="009D017D">
        <w:rPr>
          <w:rStyle w:val="Hyperlink"/>
          <w:rFonts w:cstheme="minorHAnsi"/>
          <w:color w:val="auto"/>
          <w:u w:val="none"/>
          <w:shd w:val="clear" w:color="auto" w:fill="FFFFFF"/>
        </w:rPr>
        <w:t xml:space="preserve">.  Applicants interested in learning more about this local matching funds program should review the material provided on the municipal website at </w:t>
      </w:r>
      <w:hyperlink r:id="rId14" w:history="1">
        <w:r w:rsidRPr="009D017D">
          <w:rPr>
            <w:rFonts w:cstheme="minorHAnsi"/>
            <w:color w:val="0000FF"/>
            <w:u w:val="single"/>
          </w:rPr>
          <w:t>Community Improvement Plan (CIP) - The Town of Petawawa</w:t>
        </w:r>
      </w:hyperlink>
      <w:r w:rsidR="00875591" w:rsidRPr="009D017D">
        <w:rPr>
          <w:rFonts w:cstheme="minorHAnsi"/>
          <w:color w:val="0000FF"/>
          <w:u w:val="single"/>
        </w:rPr>
        <w:t>.</w:t>
      </w:r>
      <w:r w:rsidR="006031E1" w:rsidRPr="009D017D">
        <w:rPr>
          <w:rFonts w:cstheme="minorHAnsi"/>
          <w:color w:val="0000FF"/>
          <w:u w:val="single"/>
        </w:rPr>
        <w:t xml:space="preserve"> </w:t>
      </w:r>
      <w:r w:rsidR="00CF50E3" w:rsidRPr="009D017D">
        <w:rPr>
          <w:rFonts w:cstheme="minorHAnsi"/>
          <w:color w:val="0000FF"/>
          <w:u w:val="single"/>
        </w:rPr>
        <w:t xml:space="preserve"> </w:t>
      </w:r>
    </w:p>
    <w:p w14:paraId="7AF33C5A" w14:textId="77777777" w:rsidR="004553B0" w:rsidRPr="004553B0" w:rsidRDefault="004553B0" w:rsidP="004553B0">
      <w:pPr>
        <w:pStyle w:val="ListParagraph"/>
        <w:rPr>
          <w:shd w:val="clear" w:color="auto" w:fill="FFFFFF"/>
        </w:rPr>
      </w:pPr>
    </w:p>
    <w:p w14:paraId="201D7DA9" w14:textId="564646E0" w:rsidR="003D02F0" w:rsidRPr="00D37C2C" w:rsidRDefault="00D37C2C" w:rsidP="00C15B16">
      <w:pPr>
        <w:pStyle w:val="Heading3"/>
        <w:numPr>
          <w:ilvl w:val="0"/>
          <w:numId w:val="3"/>
        </w:numPr>
      </w:pPr>
      <w:r w:rsidRPr="00D37C2C">
        <w:lastRenderedPageBreak/>
        <w:t>Petawawa Rambl</w:t>
      </w:r>
      <w:r>
        <w:t>e</w:t>
      </w:r>
    </w:p>
    <w:p w14:paraId="6F0AC989" w14:textId="68E216EE" w:rsidR="00462DCF" w:rsidRDefault="00286433" w:rsidP="00137DDA">
      <w:pPr>
        <w:ind w:left="360"/>
      </w:pPr>
      <w:r>
        <w:t>PBAN</w:t>
      </w:r>
      <w:r w:rsidR="00A61776">
        <w:t xml:space="preserve"> will host a cocktail networking event on October 18</w:t>
      </w:r>
      <w:r w:rsidR="00A61776" w:rsidRPr="00A61776">
        <w:rPr>
          <w:vertAlign w:val="superscript"/>
        </w:rPr>
        <w:t>th</w:t>
      </w:r>
      <w:r w:rsidR="00A61776">
        <w:t xml:space="preserve"> </w:t>
      </w:r>
      <w:r w:rsidR="00DF2D09">
        <w:t xml:space="preserve">from 4 – 7 pm at the Quality Inn and Suites </w:t>
      </w:r>
      <w:r w:rsidR="00A61776">
        <w:t>as part of</w:t>
      </w:r>
      <w:r>
        <w:t xml:space="preserve"> S</w:t>
      </w:r>
      <w:r w:rsidR="00A61776">
        <w:t xml:space="preserve">mall </w:t>
      </w:r>
      <w:r>
        <w:t>B</w:t>
      </w:r>
      <w:r w:rsidR="00A61776">
        <w:t xml:space="preserve">usiness </w:t>
      </w:r>
      <w:r>
        <w:t>W</w:t>
      </w:r>
      <w:r w:rsidR="00A61776">
        <w:t>eek</w:t>
      </w:r>
      <w:r>
        <w:t>. During</w:t>
      </w:r>
      <w:r w:rsidR="00A61776">
        <w:t xml:space="preserve"> this event</w:t>
      </w:r>
      <w:r w:rsidR="0025531A">
        <w:t>,</w:t>
      </w:r>
      <w:r w:rsidR="00A61776">
        <w:t xml:space="preserve"> we will present the winning businesses </w:t>
      </w:r>
      <w:r>
        <w:t xml:space="preserve">with </w:t>
      </w:r>
      <w:r w:rsidR="00A61776">
        <w:t xml:space="preserve">their Harvest Display awards.  </w:t>
      </w:r>
      <w:r w:rsidR="00DF2D09">
        <w:t xml:space="preserve">Due to the growing scope of work in </w:t>
      </w:r>
      <w:r w:rsidR="005A58C8">
        <w:t>facilitating</w:t>
      </w:r>
      <w:r w:rsidR="00DF2D09">
        <w:t xml:space="preserve"> the Petawawa Ramble a larger committee will be formed to </w:t>
      </w:r>
      <w:r w:rsidR="005A58C8">
        <w:t>realize</w:t>
      </w:r>
      <w:r w:rsidR="00DF2D09">
        <w:t xml:space="preserve"> the event for subsequent years.</w:t>
      </w:r>
    </w:p>
    <w:p w14:paraId="4D1BB3F9" w14:textId="77777777" w:rsidR="00137DDA" w:rsidRDefault="00137DDA" w:rsidP="00137DDA">
      <w:pPr>
        <w:pStyle w:val="Heading3"/>
        <w:numPr>
          <w:ilvl w:val="0"/>
          <w:numId w:val="3"/>
        </w:numPr>
      </w:pPr>
      <w:r>
        <w:t>Christmas Parade/Market and Light Event</w:t>
      </w:r>
    </w:p>
    <w:p w14:paraId="3AD43DE2" w14:textId="44969B67" w:rsidR="00137DDA" w:rsidRDefault="00DF2D09" w:rsidP="00137DDA">
      <w:pPr>
        <w:ind w:left="360"/>
      </w:pPr>
      <w:r>
        <w:t xml:space="preserve">With </w:t>
      </w:r>
      <w:r w:rsidR="00137DDA">
        <w:t xml:space="preserve">the Petawawa Container Market area </w:t>
      </w:r>
      <w:r>
        <w:t>now</w:t>
      </w:r>
      <w:r w:rsidR="00137DDA">
        <w:t xml:space="preserve"> paved and lighting receptacles installed</w:t>
      </w:r>
      <w:r w:rsidR="005A58C8">
        <w:t>,</w:t>
      </w:r>
      <w:r w:rsidR="00137DDA">
        <w:t xml:space="preserve"> </w:t>
      </w:r>
      <w:r>
        <w:t xml:space="preserve">PBAN </w:t>
      </w:r>
      <w:r w:rsidR="00137DDA">
        <w:t xml:space="preserve">can proceed with an event during the Christmas parade and </w:t>
      </w:r>
      <w:r>
        <w:t>recently introduced</w:t>
      </w:r>
      <w:r w:rsidR="00137DDA">
        <w:t xml:space="preserve"> tree lighting ceremony. </w:t>
      </w:r>
      <w:r>
        <w:t>December 3</w:t>
      </w:r>
      <w:r w:rsidRPr="00DF2D09">
        <w:rPr>
          <w:vertAlign w:val="superscript"/>
        </w:rPr>
        <w:t>rd</w:t>
      </w:r>
      <w:r>
        <w:t>, between 4 pm – 9 pm</w:t>
      </w:r>
      <w:r w:rsidR="00137DDA">
        <w:t xml:space="preserve"> </w:t>
      </w:r>
      <w:r>
        <w:t>in the Petawawa Container Market area there will be an evening of gathering and celebration that will include an outdoor vendor market,</w:t>
      </w:r>
      <w:r w:rsidR="00111ED6">
        <w:t xml:space="preserve"> with invited food vendors,</w:t>
      </w:r>
      <w:r>
        <w:t xml:space="preserve"> traditional hot chocolate and cider, along with an ornament in remembrance program to help decorate our lighted tree.  Donations at this event, outside of vendor products, will be </w:t>
      </w:r>
      <w:r w:rsidR="00111ED6">
        <w:t>a goodwill offering</w:t>
      </w:r>
      <w:r>
        <w:t xml:space="preserve"> in support of Soldier ON.</w:t>
      </w:r>
    </w:p>
    <w:p w14:paraId="6776BF2F" w14:textId="77777777" w:rsidR="00DF2D09" w:rsidRPr="00A0029C" w:rsidRDefault="00DF2D09" w:rsidP="00DF2D09">
      <w:pPr>
        <w:ind w:left="360"/>
        <w:contextualSpacing/>
        <w:rPr>
          <w:rFonts w:cstheme="minorHAnsi"/>
        </w:rPr>
      </w:pPr>
      <w:r w:rsidRPr="009A0D81">
        <w:rPr>
          <w:rFonts w:cstheme="minorHAnsi"/>
        </w:rPr>
        <w:t xml:space="preserve">Moved by </w:t>
      </w:r>
      <w:r>
        <w:rPr>
          <w:rFonts w:cstheme="minorHAnsi"/>
        </w:rPr>
        <w:t xml:space="preserve">Richard </w:t>
      </w:r>
      <w:proofErr w:type="spellStart"/>
      <w:r>
        <w:rPr>
          <w:rFonts w:cstheme="minorHAnsi"/>
        </w:rPr>
        <w:t>McNish</w:t>
      </w:r>
      <w:proofErr w:type="spellEnd"/>
    </w:p>
    <w:p w14:paraId="51915D7E" w14:textId="0A321850" w:rsidR="00DF2D09" w:rsidRPr="00A0029C" w:rsidRDefault="00DF2D09" w:rsidP="00DF2D09">
      <w:pPr>
        <w:ind w:left="360"/>
        <w:contextualSpacing/>
        <w:rPr>
          <w:rFonts w:cstheme="minorHAnsi"/>
        </w:rPr>
      </w:pPr>
      <w:r w:rsidRPr="00A0029C">
        <w:rPr>
          <w:rFonts w:cstheme="minorHAnsi"/>
        </w:rPr>
        <w:t xml:space="preserve">Seconded by </w:t>
      </w:r>
      <w:r>
        <w:rPr>
          <w:rFonts w:cstheme="minorHAnsi"/>
        </w:rPr>
        <w:t xml:space="preserve">Theresa </w:t>
      </w:r>
      <w:proofErr w:type="spellStart"/>
      <w:r>
        <w:rPr>
          <w:rFonts w:cstheme="minorHAnsi"/>
        </w:rPr>
        <w:t>Sabourin</w:t>
      </w:r>
      <w:proofErr w:type="spellEnd"/>
    </w:p>
    <w:p w14:paraId="50BC886F" w14:textId="4C8A896C" w:rsidR="00DF2D09" w:rsidRPr="009A0D81" w:rsidRDefault="00DF2D09" w:rsidP="00DF2D09">
      <w:pPr>
        <w:ind w:left="360"/>
        <w:contextualSpacing/>
        <w:rPr>
          <w:rFonts w:cstheme="minorHAnsi"/>
        </w:rPr>
      </w:pPr>
      <w:r>
        <w:rPr>
          <w:rFonts w:cstheme="minorHAnsi"/>
        </w:rPr>
        <w:t>PBAN members and community partners will organize, support,</w:t>
      </w:r>
      <w:r w:rsidR="006A4C3B">
        <w:rPr>
          <w:rFonts w:cstheme="minorHAnsi"/>
        </w:rPr>
        <w:t xml:space="preserve"> and facilitate this event and the donations raised by this event will be donated to Soldier ON.</w:t>
      </w:r>
      <w:r>
        <w:rPr>
          <w:rFonts w:cstheme="minorHAnsi"/>
        </w:rPr>
        <w:t xml:space="preserve"> </w:t>
      </w:r>
    </w:p>
    <w:p w14:paraId="6BCAE61C" w14:textId="77777777" w:rsidR="00DF2D09" w:rsidRPr="009A0D81" w:rsidRDefault="00DF2D09" w:rsidP="00DF2D09">
      <w:pPr>
        <w:ind w:left="360"/>
        <w:contextualSpacing/>
        <w:rPr>
          <w:rFonts w:cstheme="minorHAnsi"/>
          <w:b/>
        </w:rPr>
      </w:pPr>
      <w:r w:rsidRPr="009A0D81">
        <w:rPr>
          <w:rFonts w:cstheme="minorHAnsi"/>
          <w:b/>
        </w:rPr>
        <w:t>Carried</w:t>
      </w:r>
    </w:p>
    <w:p w14:paraId="352FB873" w14:textId="77777777" w:rsidR="00DF2D09" w:rsidRDefault="00DF2D09" w:rsidP="00137DDA">
      <w:pPr>
        <w:ind w:left="360"/>
      </w:pPr>
    </w:p>
    <w:p w14:paraId="6F0DDF68" w14:textId="77777777" w:rsidR="00C15B16" w:rsidRDefault="00C15B16" w:rsidP="00C15B16">
      <w:pPr>
        <w:pStyle w:val="Heading2"/>
      </w:pPr>
      <w:r>
        <w:t xml:space="preserve">New </w:t>
      </w:r>
      <w:r w:rsidRPr="009A0D81">
        <w:t xml:space="preserve">Business </w:t>
      </w:r>
    </w:p>
    <w:p w14:paraId="7F8FBCB4" w14:textId="77777777" w:rsidR="00111ED6" w:rsidRPr="00111ED6" w:rsidRDefault="00137DDA" w:rsidP="00111ED6">
      <w:pPr>
        <w:pStyle w:val="Heading3"/>
        <w:numPr>
          <w:ilvl w:val="0"/>
          <w:numId w:val="14"/>
        </w:numPr>
        <w:rPr>
          <w:sz w:val="24"/>
        </w:rPr>
      </w:pPr>
      <w:r w:rsidRPr="00111ED6">
        <w:t>Review of Small Business Week Events</w:t>
      </w:r>
    </w:p>
    <w:p w14:paraId="6AF80ADF" w14:textId="484730FD" w:rsidR="00111ED6" w:rsidRDefault="00111ED6" w:rsidP="00111ED6">
      <w:pPr>
        <w:pStyle w:val="Heading3"/>
        <w:rPr>
          <w:sz w:val="24"/>
        </w:rPr>
      </w:pPr>
      <w:r>
        <w:rPr>
          <w:sz w:val="24"/>
        </w:rPr>
        <w:t>The following small business events are being offered locally by various organizations:</w:t>
      </w:r>
    </w:p>
    <w:p w14:paraId="2C3B03CF" w14:textId="48C5EDBE" w:rsidR="00C15B16" w:rsidRPr="005A58C8" w:rsidRDefault="007B3E54" w:rsidP="00111ED6">
      <w:pPr>
        <w:pStyle w:val="Heading3"/>
        <w:numPr>
          <w:ilvl w:val="0"/>
          <w:numId w:val="15"/>
        </w:numPr>
        <w:rPr>
          <w:b/>
          <w:sz w:val="24"/>
        </w:rPr>
      </w:pPr>
      <w:r w:rsidRPr="005A58C8">
        <w:rPr>
          <w:b/>
          <w:sz w:val="24"/>
        </w:rPr>
        <w:t>Enterprise Renfrew County</w:t>
      </w:r>
    </w:p>
    <w:p w14:paraId="1C0196DA" w14:textId="06A6EC8D" w:rsidR="007B3E54" w:rsidRPr="005A58C8" w:rsidRDefault="007B3E54" w:rsidP="005A58C8">
      <w:pPr>
        <w:pStyle w:val="NormalWeb"/>
        <w:spacing w:before="0" w:beforeAutospacing="0" w:after="0" w:afterAutospacing="0"/>
        <w:ind w:left="360"/>
        <w:rPr>
          <w:rFonts w:asciiTheme="minorHAnsi" w:eastAsia="Times New Roman" w:hAnsiTheme="minorHAnsi" w:cstheme="minorHAnsi"/>
          <w:color w:val="000000"/>
        </w:rPr>
      </w:pPr>
      <w:r w:rsidRPr="005A58C8">
        <w:rPr>
          <w:rFonts w:asciiTheme="minorHAnsi" w:eastAsia="Times New Roman" w:hAnsiTheme="minorHAnsi" w:cstheme="minorHAnsi"/>
          <w:bCs/>
          <w:color w:val="000000"/>
        </w:rPr>
        <w:t>Virtual Workshop</w:t>
      </w:r>
      <w:r w:rsidRPr="005A58C8">
        <w:rPr>
          <w:rFonts w:asciiTheme="minorHAnsi" w:eastAsia="Times New Roman" w:hAnsiTheme="minorHAnsi" w:cstheme="minorHAnsi"/>
          <w:color w:val="000000"/>
        </w:rPr>
        <w:t>: Wellness for Entrepreneurs</w:t>
      </w:r>
      <w:r w:rsidR="00111ED6" w:rsidRPr="005A58C8">
        <w:rPr>
          <w:rFonts w:asciiTheme="minorHAnsi" w:eastAsia="Times New Roman" w:hAnsiTheme="minorHAnsi" w:cstheme="minorHAnsi"/>
          <w:color w:val="000000"/>
        </w:rPr>
        <w:t xml:space="preserve"> -</w:t>
      </w:r>
      <w:r w:rsidRPr="005A58C8">
        <w:rPr>
          <w:rFonts w:asciiTheme="minorHAnsi" w:eastAsia="Times New Roman" w:hAnsiTheme="minorHAnsi" w:cstheme="minorHAnsi"/>
          <w:color w:val="000000"/>
        </w:rPr>
        <w:t xml:space="preserve"> October 17th - 11 am - 12:30 pm </w:t>
      </w:r>
      <w:r w:rsidRPr="005A58C8">
        <w:rPr>
          <w:rFonts w:asciiTheme="minorHAnsi" w:eastAsia="Times New Roman" w:hAnsiTheme="minorHAnsi" w:cstheme="minorHAnsi"/>
          <w:color w:val="000000"/>
        </w:rPr>
        <w:br/>
      </w:r>
      <w:r w:rsidRPr="005A58C8">
        <w:rPr>
          <w:rFonts w:asciiTheme="minorHAnsi" w:eastAsia="Times New Roman" w:hAnsiTheme="minorHAnsi" w:cstheme="minorHAnsi"/>
          <w:bCs/>
          <w:color w:val="000000"/>
        </w:rPr>
        <w:t>In-person Workshop</w:t>
      </w:r>
      <w:r w:rsidRPr="005A58C8">
        <w:rPr>
          <w:rFonts w:asciiTheme="minorHAnsi" w:eastAsia="Times New Roman" w:hAnsiTheme="minorHAnsi" w:cstheme="minorHAnsi"/>
          <w:color w:val="000000"/>
        </w:rPr>
        <w:t>: Phone Photography</w:t>
      </w:r>
      <w:r w:rsidR="00111ED6" w:rsidRPr="005A58C8">
        <w:rPr>
          <w:rFonts w:asciiTheme="minorHAnsi" w:eastAsia="Times New Roman" w:hAnsiTheme="minorHAnsi" w:cstheme="minorHAnsi"/>
          <w:color w:val="000000"/>
        </w:rPr>
        <w:t xml:space="preserve"> - </w:t>
      </w:r>
      <w:r w:rsidRPr="005A58C8">
        <w:rPr>
          <w:rFonts w:asciiTheme="minorHAnsi" w:eastAsia="Times New Roman" w:hAnsiTheme="minorHAnsi" w:cstheme="minorHAnsi"/>
          <w:color w:val="000000"/>
        </w:rPr>
        <w:t>October 18th - 8 am - 12:00 pm</w:t>
      </w:r>
      <w:r w:rsidRPr="005A58C8">
        <w:rPr>
          <w:rFonts w:asciiTheme="minorHAnsi" w:eastAsia="Times New Roman" w:hAnsiTheme="minorHAnsi" w:cstheme="minorHAnsi"/>
          <w:color w:val="000000"/>
        </w:rPr>
        <w:br/>
      </w:r>
      <w:r w:rsidRPr="005A58C8">
        <w:rPr>
          <w:rFonts w:asciiTheme="minorHAnsi" w:eastAsia="Times New Roman" w:hAnsiTheme="minorHAnsi" w:cstheme="minorHAnsi"/>
          <w:bCs/>
          <w:color w:val="000000"/>
        </w:rPr>
        <w:t>Virtual Workshop</w:t>
      </w:r>
      <w:r w:rsidRPr="005A58C8">
        <w:rPr>
          <w:rFonts w:asciiTheme="minorHAnsi" w:eastAsia="Times New Roman" w:hAnsiTheme="minorHAnsi" w:cstheme="minorHAnsi"/>
          <w:color w:val="000000"/>
        </w:rPr>
        <w:t>: The Power of Beliefs for Entrepreneurs</w:t>
      </w:r>
      <w:r w:rsidR="00111ED6" w:rsidRPr="005A58C8">
        <w:rPr>
          <w:rFonts w:asciiTheme="minorHAnsi" w:eastAsia="Times New Roman" w:hAnsiTheme="minorHAnsi" w:cstheme="minorHAnsi"/>
          <w:color w:val="000000"/>
        </w:rPr>
        <w:t xml:space="preserve"> -</w:t>
      </w:r>
      <w:r w:rsidRPr="005A58C8">
        <w:rPr>
          <w:rFonts w:asciiTheme="minorHAnsi" w:eastAsia="Times New Roman" w:hAnsiTheme="minorHAnsi" w:cstheme="minorHAnsi"/>
          <w:color w:val="000000"/>
        </w:rPr>
        <w:t xml:space="preserve"> October 19th - 11 am - 12:30 pm</w:t>
      </w:r>
      <w:r w:rsidRPr="005A58C8">
        <w:rPr>
          <w:rFonts w:asciiTheme="minorHAnsi" w:eastAsia="Times New Roman" w:hAnsiTheme="minorHAnsi" w:cstheme="minorHAnsi"/>
          <w:color w:val="000000"/>
        </w:rPr>
        <w:br/>
      </w:r>
      <w:r w:rsidRPr="005A58C8">
        <w:rPr>
          <w:rFonts w:asciiTheme="minorHAnsi" w:eastAsia="Times New Roman" w:hAnsiTheme="minorHAnsi" w:cstheme="minorHAnsi"/>
          <w:bCs/>
          <w:color w:val="000000"/>
        </w:rPr>
        <w:t>Virtual Workshop</w:t>
      </w:r>
      <w:r w:rsidRPr="005A58C8">
        <w:rPr>
          <w:rFonts w:asciiTheme="minorHAnsi" w:eastAsia="Times New Roman" w:hAnsiTheme="minorHAnsi" w:cstheme="minorHAnsi"/>
          <w:color w:val="000000"/>
        </w:rPr>
        <w:t>: Leadership for Entrepreneurs &amp; Newcomers</w:t>
      </w:r>
      <w:r w:rsidR="00111ED6" w:rsidRPr="005A58C8">
        <w:rPr>
          <w:rFonts w:asciiTheme="minorHAnsi" w:eastAsia="Times New Roman" w:hAnsiTheme="minorHAnsi" w:cstheme="minorHAnsi"/>
          <w:color w:val="000000"/>
        </w:rPr>
        <w:t xml:space="preserve"> - </w:t>
      </w:r>
      <w:r w:rsidRPr="005A58C8">
        <w:rPr>
          <w:rFonts w:asciiTheme="minorHAnsi" w:eastAsia="Times New Roman" w:hAnsiTheme="minorHAnsi" w:cstheme="minorHAnsi"/>
          <w:color w:val="000000"/>
        </w:rPr>
        <w:t>October 20th - 11 am - 1 pm </w:t>
      </w:r>
    </w:p>
    <w:p w14:paraId="0404D88E" w14:textId="77777777" w:rsidR="007B3E54" w:rsidRPr="005A58C8" w:rsidRDefault="007B3E54" w:rsidP="005A58C8">
      <w:pPr>
        <w:spacing w:before="0" w:after="0" w:line="240" w:lineRule="auto"/>
        <w:ind w:firstLine="360"/>
        <w:rPr>
          <w:rFonts w:cstheme="minorHAnsi"/>
          <w:color w:val="000000"/>
          <w:lang w:val="en-CA" w:eastAsia="en-CA"/>
        </w:rPr>
      </w:pPr>
      <w:r w:rsidRPr="005A58C8">
        <w:rPr>
          <w:rFonts w:cstheme="minorHAnsi"/>
          <w:bCs/>
          <w:color w:val="000000"/>
          <w:lang w:val="en-CA" w:eastAsia="en-CA"/>
        </w:rPr>
        <w:t>Register:</w:t>
      </w:r>
      <w:r w:rsidRPr="005A58C8">
        <w:rPr>
          <w:rFonts w:cstheme="minorHAnsi"/>
          <w:color w:val="000000"/>
          <w:lang w:val="en-CA" w:eastAsia="en-CA"/>
        </w:rPr>
        <w:t>  </w:t>
      </w:r>
      <w:hyperlink r:id="rId15" w:tgtFrame="_blank" w:history="1">
        <w:r w:rsidRPr="005A58C8">
          <w:rPr>
            <w:rFonts w:cstheme="minorHAnsi"/>
            <w:color w:val="004D75"/>
            <w:lang w:val="en-CA" w:eastAsia="en-CA"/>
          </w:rPr>
          <w:t>https://ovta.typeform.com/to/gYUCQQd9</w:t>
        </w:r>
      </w:hyperlink>
    </w:p>
    <w:p w14:paraId="6631D73B" w14:textId="162C7AC8" w:rsidR="007B3E54" w:rsidRPr="005A58C8" w:rsidRDefault="007B3E54" w:rsidP="00111ED6">
      <w:pPr>
        <w:pStyle w:val="ListParagraph"/>
        <w:numPr>
          <w:ilvl w:val="0"/>
          <w:numId w:val="15"/>
        </w:numPr>
        <w:rPr>
          <w:rFonts w:cstheme="minorHAnsi"/>
          <w:b/>
          <w:bCs/>
          <w:color w:val="000000"/>
        </w:rPr>
      </w:pPr>
      <w:r w:rsidRPr="005A58C8">
        <w:rPr>
          <w:rFonts w:cstheme="minorHAnsi"/>
          <w:b/>
          <w:bCs/>
          <w:color w:val="000000"/>
        </w:rPr>
        <w:t>Algonquin College</w:t>
      </w:r>
    </w:p>
    <w:p w14:paraId="45B18F6E" w14:textId="3EA7E1AE" w:rsidR="00A61776" w:rsidRPr="005A58C8" w:rsidRDefault="00111ED6" w:rsidP="005A58C8">
      <w:pPr>
        <w:ind w:left="360"/>
        <w:rPr>
          <w:rFonts w:cstheme="minorHAnsi"/>
        </w:rPr>
      </w:pPr>
      <w:r w:rsidRPr="005A58C8">
        <w:rPr>
          <w:rFonts w:cstheme="minorHAnsi"/>
          <w:bCs/>
          <w:color w:val="000000"/>
        </w:rPr>
        <w:t xml:space="preserve">Virtual or In-Person workshop: Fall Business Leadership Conference </w:t>
      </w:r>
      <w:r w:rsidR="007B3E54" w:rsidRPr="005A58C8">
        <w:rPr>
          <w:rFonts w:cstheme="minorHAnsi"/>
          <w:color w:val="000000"/>
        </w:rPr>
        <w:t>October 17</w:t>
      </w:r>
      <w:r w:rsidRPr="005A58C8">
        <w:rPr>
          <w:rFonts w:cstheme="minorHAnsi"/>
          <w:color w:val="000000"/>
          <w:vertAlign w:val="superscript"/>
        </w:rPr>
        <w:t>th</w:t>
      </w:r>
      <w:r w:rsidRPr="005A58C8">
        <w:rPr>
          <w:rFonts w:cstheme="minorHAnsi"/>
          <w:color w:val="000000"/>
        </w:rPr>
        <w:t xml:space="preserve"> – 8 am – 4 pm</w:t>
      </w:r>
      <w:proofErr w:type="gramStart"/>
      <w:r w:rsidRPr="005A58C8">
        <w:rPr>
          <w:rFonts w:cstheme="minorHAnsi"/>
          <w:color w:val="000000"/>
        </w:rPr>
        <w:t>.</w:t>
      </w:r>
      <w:proofErr w:type="gramEnd"/>
      <w:r w:rsidR="007B3E54" w:rsidRPr="005A58C8">
        <w:rPr>
          <w:rFonts w:cstheme="minorHAnsi"/>
          <w:color w:val="000000"/>
        </w:rPr>
        <w:br/>
      </w:r>
      <w:r w:rsidR="007B3E54" w:rsidRPr="005A58C8">
        <w:rPr>
          <w:rFonts w:cstheme="minorHAnsi"/>
          <w:bCs/>
          <w:color w:val="000000"/>
        </w:rPr>
        <w:t>Registration required</w:t>
      </w:r>
      <w:r w:rsidR="007B3E54" w:rsidRPr="005A58C8">
        <w:rPr>
          <w:rFonts w:cstheme="minorHAnsi"/>
          <w:color w:val="000000"/>
        </w:rPr>
        <w:t>: </w:t>
      </w:r>
      <w:hyperlink r:id="rId16" w:tgtFrame="_blank" w:history="1">
        <w:r w:rsidR="007B3E54" w:rsidRPr="005A58C8">
          <w:rPr>
            <w:rFonts w:cstheme="minorHAnsi"/>
            <w:color w:val="004D75"/>
          </w:rPr>
          <w:t>Link for Registration to the 2022 Fall Business Leadership Conference</w:t>
        </w:r>
      </w:hyperlink>
    </w:p>
    <w:p w14:paraId="7DC4F2B7" w14:textId="77777777" w:rsidR="00111ED6" w:rsidRPr="005A58C8" w:rsidRDefault="007B3E54" w:rsidP="00111ED6">
      <w:pPr>
        <w:pStyle w:val="ListParagraph"/>
        <w:numPr>
          <w:ilvl w:val="0"/>
          <w:numId w:val="15"/>
        </w:numPr>
        <w:spacing w:before="0" w:after="0" w:line="240" w:lineRule="auto"/>
        <w:rPr>
          <w:rFonts w:cstheme="minorHAnsi"/>
          <w:b/>
          <w:color w:val="000000"/>
          <w:lang w:val="en-CA" w:eastAsia="en-CA"/>
        </w:rPr>
      </w:pPr>
      <w:r w:rsidRPr="005A58C8">
        <w:rPr>
          <w:rFonts w:cstheme="minorHAnsi"/>
          <w:b/>
          <w:color w:val="000000"/>
          <w:lang w:val="en-CA" w:eastAsia="en-CA"/>
        </w:rPr>
        <w:t>Upper Ottawa Valley Chamber of Commerce</w:t>
      </w:r>
      <w:r w:rsidR="00111ED6" w:rsidRPr="005A58C8">
        <w:rPr>
          <w:rFonts w:cstheme="minorHAnsi"/>
          <w:b/>
          <w:color w:val="000000"/>
          <w:lang w:val="en-CA" w:eastAsia="en-CA"/>
        </w:rPr>
        <w:t xml:space="preserve"> </w:t>
      </w:r>
    </w:p>
    <w:p w14:paraId="7F884227" w14:textId="77777777" w:rsidR="005A58C8" w:rsidRDefault="005A58C8" w:rsidP="005A58C8">
      <w:pPr>
        <w:spacing w:before="0" w:after="0" w:line="240" w:lineRule="auto"/>
        <w:rPr>
          <w:rFonts w:cstheme="minorHAnsi"/>
          <w:b/>
          <w:color w:val="000000"/>
          <w:lang w:val="en-CA" w:eastAsia="en-CA"/>
        </w:rPr>
      </w:pPr>
    </w:p>
    <w:p w14:paraId="4DD4F1A1" w14:textId="77777777" w:rsidR="005A58C8" w:rsidRDefault="00111ED6" w:rsidP="005A58C8">
      <w:pPr>
        <w:spacing w:before="0" w:after="0" w:line="240" w:lineRule="auto"/>
        <w:rPr>
          <w:rFonts w:cstheme="minorHAnsi"/>
          <w:color w:val="000000"/>
          <w:lang w:val="en-CA" w:eastAsia="en-CA"/>
        </w:rPr>
      </w:pPr>
      <w:r w:rsidRPr="005A58C8">
        <w:rPr>
          <w:rFonts w:cstheme="minorHAnsi"/>
          <w:color w:val="000000"/>
          <w:lang w:val="en-CA" w:eastAsia="en-CA"/>
        </w:rPr>
        <w:lastRenderedPageBreak/>
        <w:t>In-person Session:</w:t>
      </w:r>
      <w:r>
        <w:rPr>
          <w:rFonts w:cstheme="minorHAnsi"/>
          <w:color w:val="000000"/>
          <w:lang w:val="en-CA" w:eastAsia="en-CA"/>
        </w:rPr>
        <w:t xml:space="preserve"> </w:t>
      </w:r>
      <w:r w:rsidR="007B3E54" w:rsidRPr="00111ED6">
        <w:rPr>
          <w:rFonts w:cstheme="minorHAnsi"/>
          <w:color w:val="000000"/>
          <w:lang w:val="en-CA" w:eastAsia="en-CA"/>
        </w:rPr>
        <w:t>Digital Service Squad</w:t>
      </w:r>
      <w:r>
        <w:rPr>
          <w:rFonts w:cstheme="minorHAnsi"/>
          <w:color w:val="000000"/>
          <w:lang w:val="en-CA" w:eastAsia="en-CA"/>
        </w:rPr>
        <w:t xml:space="preserve"> meet and greet – October 18</w:t>
      </w:r>
      <w:r w:rsidRPr="00111ED6">
        <w:rPr>
          <w:rFonts w:cstheme="minorHAnsi"/>
          <w:color w:val="000000"/>
          <w:vertAlign w:val="superscript"/>
          <w:lang w:val="en-CA" w:eastAsia="en-CA"/>
        </w:rPr>
        <w:t>th</w:t>
      </w:r>
      <w:r>
        <w:rPr>
          <w:rFonts w:cstheme="minorHAnsi"/>
          <w:color w:val="000000"/>
          <w:vertAlign w:val="superscript"/>
          <w:lang w:val="en-CA" w:eastAsia="en-CA"/>
        </w:rPr>
        <w:t>,</w:t>
      </w:r>
      <w:r>
        <w:rPr>
          <w:rFonts w:cstheme="minorHAnsi"/>
          <w:color w:val="000000"/>
          <w:lang w:val="en-CA" w:eastAsia="en-CA"/>
        </w:rPr>
        <w:t xml:space="preserve"> 3 pm – 4 pm at the Quality Inn and Suites Petawawa</w:t>
      </w:r>
      <w:r w:rsidR="005A58C8">
        <w:rPr>
          <w:rFonts w:cstheme="minorHAnsi"/>
          <w:color w:val="000000"/>
          <w:lang w:val="en-CA" w:eastAsia="en-CA"/>
        </w:rPr>
        <w:t>.</w:t>
      </w:r>
    </w:p>
    <w:p w14:paraId="5FCCBDAC" w14:textId="250EA212" w:rsidR="00111ED6" w:rsidRPr="005A58C8" w:rsidRDefault="00111ED6" w:rsidP="00111ED6">
      <w:pPr>
        <w:pStyle w:val="ListParagraph"/>
        <w:numPr>
          <w:ilvl w:val="0"/>
          <w:numId w:val="15"/>
        </w:numPr>
        <w:rPr>
          <w:rFonts w:cstheme="minorHAnsi"/>
          <w:b/>
        </w:rPr>
      </w:pPr>
      <w:r w:rsidRPr="005A58C8">
        <w:rPr>
          <w:rFonts w:cstheme="minorHAnsi"/>
          <w:b/>
        </w:rPr>
        <w:t>PBAN Social and Petawawa Ramble Harvest Display Awards</w:t>
      </w:r>
    </w:p>
    <w:p w14:paraId="186C0F61" w14:textId="1216D3EE" w:rsidR="007B3E54" w:rsidRPr="00111ED6" w:rsidRDefault="00111ED6" w:rsidP="005A58C8">
      <w:pPr>
        <w:rPr>
          <w:rFonts w:cstheme="minorHAnsi"/>
        </w:rPr>
      </w:pPr>
      <w:r w:rsidRPr="005A58C8">
        <w:rPr>
          <w:rFonts w:cstheme="minorHAnsi"/>
          <w:color w:val="000000"/>
        </w:rPr>
        <w:t xml:space="preserve">In-person event: </w:t>
      </w:r>
      <w:r w:rsidR="007B3E54" w:rsidRPr="005A58C8">
        <w:rPr>
          <w:rFonts w:cstheme="minorHAnsi"/>
          <w:color w:val="000000"/>
        </w:rPr>
        <w:t xml:space="preserve">Join us for a cocktail and networking opportunity as part of our small business week celebrations.  </w:t>
      </w:r>
      <w:r w:rsidRPr="005A58C8">
        <w:rPr>
          <w:rFonts w:cstheme="minorHAnsi"/>
          <w:color w:val="000000"/>
        </w:rPr>
        <w:t>October 18</w:t>
      </w:r>
      <w:r w:rsidRPr="005A58C8">
        <w:rPr>
          <w:rFonts w:cstheme="minorHAnsi"/>
          <w:color w:val="000000"/>
          <w:vertAlign w:val="superscript"/>
        </w:rPr>
        <w:t>th</w:t>
      </w:r>
      <w:r w:rsidRPr="005A58C8">
        <w:rPr>
          <w:rFonts w:cstheme="minorHAnsi"/>
          <w:color w:val="000000"/>
        </w:rPr>
        <w:t xml:space="preserve"> </w:t>
      </w:r>
      <w:r w:rsidR="005A58C8">
        <w:rPr>
          <w:rFonts w:cstheme="minorHAnsi"/>
          <w:color w:val="000000"/>
        </w:rPr>
        <w:t xml:space="preserve">from </w:t>
      </w:r>
      <w:r w:rsidR="000734D2" w:rsidRPr="005A58C8">
        <w:rPr>
          <w:rFonts w:cstheme="minorHAnsi"/>
          <w:color w:val="000000"/>
        </w:rPr>
        <w:t>4 pm – 6:30 pm at the Quality Inn and Suites Petawawa.</w:t>
      </w:r>
      <w:r w:rsidR="007B3E54" w:rsidRPr="005A58C8">
        <w:rPr>
          <w:rFonts w:cstheme="minorHAnsi"/>
          <w:color w:val="000000"/>
        </w:rPr>
        <w:br/>
      </w:r>
      <w:r w:rsidR="007B3E54" w:rsidRPr="005A58C8">
        <w:rPr>
          <w:rFonts w:cstheme="minorHAnsi"/>
          <w:bCs/>
          <w:color w:val="000000"/>
        </w:rPr>
        <w:t>Cost:</w:t>
      </w:r>
      <w:r w:rsidR="007B3E54" w:rsidRPr="005A58C8">
        <w:rPr>
          <w:rFonts w:cstheme="minorHAnsi"/>
          <w:color w:val="000000"/>
        </w:rPr>
        <w:t> FREE</w:t>
      </w:r>
      <w:r w:rsidR="007B3E54" w:rsidRPr="00111ED6">
        <w:rPr>
          <w:rFonts w:cstheme="minorHAnsi"/>
          <w:color w:val="000000"/>
        </w:rPr>
        <w:t xml:space="preserve"> - </w:t>
      </w:r>
      <w:hyperlink r:id="rId17" w:tgtFrame="_blank" w:history="1">
        <w:r w:rsidR="007B3E54" w:rsidRPr="00111ED6">
          <w:rPr>
            <w:rFonts w:cstheme="minorHAnsi"/>
            <w:color w:val="004D75"/>
          </w:rPr>
          <w:t>Registration Requested </w:t>
        </w:r>
      </w:hyperlink>
      <w:r w:rsidR="007B3E54" w:rsidRPr="00111ED6">
        <w:rPr>
          <w:rFonts w:cstheme="minorHAnsi"/>
        </w:rPr>
        <w:br/>
      </w:r>
    </w:p>
    <w:p w14:paraId="0D5AEEE4" w14:textId="77777777" w:rsidR="0092267D" w:rsidRDefault="0092267D" w:rsidP="00AB2D85">
      <w:pPr>
        <w:pStyle w:val="Heading2"/>
      </w:pPr>
      <w:r w:rsidRPr="00AB2D85">
        <w:t>Correspondence</w:t>
      </w:r>
    </w:p>
    <w:p w14:paraId="432EAE26" w14:textId="5C4D185A" w:rsidR="002E52AE" w:rsidRPr="002E52AE" w:rsidRDefault="002E52AE" w:rsidP="002E52AE">
      <w:r>
        <w:t>There was nothing to report.</w:t>
      </w:r>
    </w:p>
    <w:p w14:paraId="1EF4B41B" w14:textId="77777777" w:rsidR="002B3306" w:rsidRPr="009A0D81" w:rsidRDefault="0092267D" w:rsidP="00AB2D85">
      <w:pPr>
        <w:pStyle w:val="Heading2"/>
      </w:pPr>
      <w:r w:rsidRPr="000660A6">
        <w:t xml:space="preserve">Information </w:t>
      </w:r>
      <w:r w:rsidR="007E098D" w:rsidRPr="000660A6">
        <w:t>(Business O</w:t>
      </w:r>
      <w:r w:rsidR="000C2050" w:rsidRPr="000660A6">
        <w:t>penings/Milestones/Celebrations)</w:t>
      </w:r>
      <w:r w:rsidR="000C2050" w:rsidRPr="009A0D81">
        <w:t xml:space="preserve"> </w:t>
      </w:r>
    </w:p>
    <w:p w14:paraId="67C79BEF" w14:textId="56713BCF" w:rsidR="00B36400" w:rsidRDefault="00B36400" w:rsidP="00B36400">
      <w:pPr>
        <w:pStyle w:val="ListParagraph"/>
        <w:numPr>
          <w:ilvl w:val="0"/>
          <w:numId w:val="1"/>
        </w:numPr>
        <w:rPr>
          <w:rFonts w:cstheme="minorHAnsi"/>
        </w:rPr>
      </w:pPr>
      <w:r>
        <w:rPr>
          <w:rFonts w:cstheme="minorHAnsi"/>
        </w:rPr>
        <w:t>Bright Eyes and Bushy Tails hosted the Pet Carnival event at their business location on October 1</w:t>
      </w:r>
      <w:r w:rsidRPr="00B36400">
        <w:rPr>
          <w:rFonts w:cstheme="minorHAnsi"/>
          <w:vertAlign w:val="superscript"/>
        </w:rPr>
        <w:t>st</w:t>
      </w:r>
      <w:r>
        <w:rPr>
          <w:rFonts w:cstheme="minorHAnsi"/>
        </w:rPr>
        <w:t>.</w:t>
      </w:r>
    </w:p>
    <w:p w14:paraId="51105408" w14:textId="71F788AA" w:rsidR="00B36400" w:rsidRDefault="00B36400" w:rsidP="00B36400">
      <w:pPr>
        <w:pStyle w:val="ListParagraph"/>
        <w:numPr>
          <w:ilvl w:val="0"/>
          <w:numId w:val="1"/>
        </w:numPr>
        <w:rPr>
          <w:rFonts w:cstheme="minorHAnsi"/>
        </w:rPr>
      </w:pPr>
      <w:r>
        <w:rPr>
          <w:rFonts w:cstheme="minorHAnsi"/>
        </w:rPr>
        <w:t>M&amp;J Enterprises celebrated 50 years in business</w:t>
      </w:r>
      <w:r w:rsidR="00137DDA">
        <w:rPr>
          <w:rFonts w:cstheme="minorHAnsi"/>
        </w:rPr>
        <w:t xml:space="preserve"> (September true anniversary date)</w:t>
      </w:r>
    </w:p>
    <w:p w14:paraId="2EA9BF3A" w14:textId="0F86519B" w:rsidR="00B36400" w:rsidRPr="00B36400" w:rsidRDefault="00B36400" w:rsidP="00B36400">
      <w:pPr>
        <w:pStyle w:val="ListParagraph"/>
        <w:numPr>
          <w:ilvl w:val="0"/>
          <w:numId w:val="1"/>
        </w:numPr>
        <w:rPr>
          <w:rFonts w:cstheme="minorHAnsi"/>
        </w:rPr>
      </w:pPr>
      <w:r>
        <w:rPr>
          <w:rFonts w:cstheme="minorHAnsi"/>
        </w:rPr>
        <w:t>Bowers Esso celebrated 50 years in business</w:t>
      </w:r>
      <w:r w:rsidR="00137DDA">
        <w:rPr>
          <w:rFonts w:cstheme="minorHAnsi"/>
        </w:rPr>
        <w:t xml:space="preserve"> this year (March true anniversary date)</w:t>
      </w:r>
    </w:p>
    <w:p w14:paraId="503B55C3" w14:textId="77777777" w:rsidR="000765F0" w:rsidRDefault="0018128D" w:rsidP="00AB2D85">
      <w:pPr>
        <w:pStyle w:val="Heading2"/>
      </w:pPr>
      <w:r w:rsidRPr="0042011E">
        <w:t>Events</w:t>
      </w:r>
    </w:p>
    <w:p w14:paraId="5E921C57" w14:textId="7C31B56A" w:rsidR="00B36400" w:rsidRDefault="00B36400" w:rsidP="00A17012">
      <w:pPr>
        <w:pStyle w:val="ListParagraph"/>
        <w:numPr>
          <w:ilvl w:val="0"/>
          <w:numId w:val="12"/>
        </w:numPr>
      </w:pPr>
      <w:r>
        <w:t>October 8</w:t>
      </w:r>
      <w:r w:rsidRPr="00B36400">
        <w:rPr>
          <w:vertAlign w:val="superscript"/>
        </w:rPr>
        <w:t>th</w:t>
      </w:r>
      <w:r w:rsidR="00946A09">
        <w:t xml:space="preserve"> The Shed is hosting a Parking Lot Take o</w:t>
      </w:r>
      <w:r>
        <w:t xml:space="preserve">ver </w:t>
      </w:r>
      <w:r w:rsidR="00946A09">
        <w:t>e</w:t>
      </w:r>
      <w:r>
        <w:t>vent</w:t>
      </w:r>
    </w:p>
    <w:p w14:paraId="6ECB1B44" w14:textId="4010CC50" w:rsidR="00A17012" w:rsidRDefault="00AC5CE2" w:rsidP="00A17012">
      <w:pPr>
        <w:pStyle w:val="ListParagraph"/>
        <w:numPr>
          <w:ilvl w:val="0"/>
          <w:numId w:val="12"/>
        </w:numPr>
      </w:pPr>
      <w:r>
        <w:t>October 1</w:t>
      </w:r>
      <w:r w:rsidR="00972AA8">
        <w:t>4</w:t>
      </w:r>
      <w:r w:rsidR="002E52AE" w:rsidRPr="002E52AE">
        <w:rPr>
          <w:vertAlign w:val="superscript"/>
        </w:rPr>
        <w:t>th</w:t>
      </w:r>
      <w:r w:rsidR="002E52AE">
        <w:t xml:space="preserve"> </w:t>
      </w:r>
      <w:r>
        <w:t>-16</w:t>
      </w:r>
      <w:r w:rsidR="002E52AE" w:rsidRPr="002E52AE">
        <w:rPr>
          <w:vertAlign w:val="superscript"/>
        </w:rPr>
        <w:t>th</w:t>
      </w:r>
      <w:r w:rsidR="002E52AE">
        <w:t xml:space="preserve"> </w:t>
      </w:r>
      <w:r>
        <w:t xml:space="preserve"> Petawawa Ramble featuring Pumpkin Folks</w:t>
      </w:r>
      <w:r w:rsidR="00972AA8">
        <w:t xml:space="preserve"> </w:t>
      </w:r>
      <w:r w:rsidR="00474DEC">
        <w:t>activities including the Pints and Gourds event and Ultimate Werewolves event at the Petawawa Heritage Village facilitated by Looking Glass Toys and Games on October 14</w:t>
      </w:r>
      <w:r w:rsidR="00474DEC" w:rsidRPr="00474DEC">
        <w:rPr>
          <w:vertAlign w:val="superscript"/>
        </w:rPr>
        <w:t>th</w:t>
      </w:r>
      <w:r w:rsidR="00474DEC">
        <w:t>.</w:t>
      </w:r>
    </w:p>
    <w:p w14:paraId="38676206" w14:textId="15539EC2" w:rsidR="00B36400" w:rsidRDefault="00A17012" w:rsidP="00A17012">
      <w:pPr>
        <w:pStyle w:val="ListParagraph"/>
        <w:numPr>
          <w:ilvl w:val="0"/>
          <w:numId w:val="12"/>
        </w:numPr>
      </w:pPr>
      <w:r>
        <w:t>October 1</w:t>
      </w:r>
      <w:r w:rsidR="000734D2">
        <w:t>7</w:t>
      </w:r>
      <w:r w:rsidRPr="00A17012">
        <w:rPr>
          <w:vertAlign w:val="superscript"/>
        </w:rPr>
        <w:t>th</w:t>
      </w:r>
      <w:r>
        <w:t>-</w:t>
      </w:r>
      <w:r w:rsidR="000734D2">
        <w:t xml:space="preserve"> </w:t>
      </w:r>
      <w:r>
        <w:t>2</w:t>
      </w:r>
      <w:r w:rsidR="000734D2">
        <w:t>1</w:t>
      </w:r>
      <w:r w:rsidR="000734D2">
        <w:rPr>
          <w:vertAlign w:val="superscript"/>
        </w:rPr>
        <w:t xml:space="preserve">st </w:t>
      </w:r>
      <w:r w:rsidR="00972AA8">
        <w:t xml:space="preserve">is </w:t>
      </w:r>
      <w:r>
        <w:t>Small Business Week</w:t>
      </w:r>
      <w:r w:rsidR="00972AA8">
        <w:t xml:space="preserve"> various activities will be planned for both in-person and virtual opportunities.</w:t>
      </w:r>
      <w:r w:rsidR="00B36400">
        <w:t xml:space="preserve"> </w:t>
      </w:r>
      <w:r w:rsidR="00371D86">
        <w:t xml:space="preserve"> </w:t>
      </w:r>
      <w:r w:rsidR="00371D86" w:rsidRPr="000734D2">
        <w:t xml:space="preserve">Refer to </w:t>
      </w:r>
      <w:r w:rsidR="000734D2">
        <w:t xml:space="preserve">the </w:t>
      </w:r>
      <w:r w:rsidR="00371D86" w:rsidRPr="000734D2">
        <w:t xml:space="preserve">New Business </w:t>
      </w:r>
      <w:r w:rsidR="000734D2" w:rsidRPr="000734D2">
        <w:t xml:space="preserve">section </w:t>
      </w:r>
      <w:r w:rsidR="00371D86" w:rsidRPr="000734D2">
        <w:t>for the list</w:t>
      </w:r>
      <w:r w:rsidR="000734D2">
        <w:t xml:space="preserve"> of these events.</w:t>
      </w:r>
      <w:r w:rsidR="00371D86">
        <w:t xml:space="preserve"> </w:t>
      </w:r>
    </w:p>
    <w:p w14:paraId="770153B4" w14:textId="0EE29921" w:rsidR="00B33EC6" w:rsidRDefault="00A17012" w:rsidP="00A17012">
      <w:pPr>
        <w:pStyle w:val="ListParagraph"/>
        <w:numPr>
          <w:ilvl w:val="0"/>
          <w:numId w:val="12"/>
        </w:numPr>
      </w:pPr>
      <w:r>
        <w:t>October 24</w:t>
      </w:r>
      <w:r w:rsidRPr="00A17012">
        <w:rPr>
          <w:vertAlign w:val="superscript"/>
        </w:rPr>
        <w:t>th</w:t>
      </w:r>
      <w:r>
        <w:t xml:space="preserve"> </w:t>
      </w:r>
      <w:r w:rsidR="00263418">
        <w:t xml:space="preserve">is the date for the </w:t>
      </w:r>
      <w:r>
        <w:t>Municipal Elections</w:t>
      </w:r>
      <w:r w:rsidR="00263418">
        <w:t>.</w:t>
      </w:r>
    </w:p>
    <w:p w14:paraId="098624CB" w14:textId="28FF6923" w:rsidR="00137DDA" w:rsidRPr="000734D2" w:rsidRDefault="00B36400" w:rsidP="00A17012">
      <w:pPr>
        <w:pStyle w:val="ListParagraph"/>
        <w:numPr>
          <w:ilvl w:val="0"/>
          <w:numId w:val="12"/>
        </w:numPr>
      </w:pPr>
      <w:r w:rsidRPr="000734D2">
        <w:t>November 5</w:t>
      </w:r>
      <w:r w:rsidRPr="000734D2">
        <w:rPr>
          <w:vertAlign w:val="superscript"/>
        </w:rPr>
        <w:t>th</w:t>
      </w:r>
      <w:r w:rsidRPr="000734D2">
        <w:t xml:space="preserve"> </w:t>
      </w:r>
      <w:r w:rsidR="00137DDA" w:rsidRPr="000734D2">
        <w:t>– 11</w:t>
      </w:r>
      <w:r w:rsidR="00137DDA" w:rsidRPr="000734D2">
        <w:rPr>
          <w:vertAlign w:val="superscript"/>
        </w:rPr>
        <w:t>th</w:t>
      </w:r>
      <w:r w:rsidR="00137DDA" w:rsidRPr="000734D2">
        <w:t xml:space="preserve"> </w:t>
      </w:r>
      <w:r w:rsidRPr="000734D2">
        <w:t xml:space="preserve">Veterans week </w:t>
      </w:r>
      <w:r w:rsidR="000734D2" w:rsidRPr="000734D2">
        <w:t>– End of the Leash Pet Boutique is hosting a Veteran Market at the upper hall of the Civic Centre on November 5</w:t>
      </w:r>
      <w:r w:rsidR="000734D2" w:rsidRPr="000734D2">
        <w:rPr>
          <w:vertAlign w:val="superscript"/>
        </w:rPr>
        <w:t>th</w:t>
      </w:r>
      <w:r w:rsidR="000734D2" w:rsidRPr="000734D2">
        <w:t xml:space="preserve"> from 10 am – 4 pm</w:t>
      </w:r>
    </w:p>
    <w:p w14:paraId="0C24D4EC" w14:textId="77777777" w:rsidR="00371D86" w:rsidRDefault="00371D86" w:rsidP="00137DDA">
      <w:pPr>
        <w:pStyle w:val="ListParagraph"/>
      </w:pPr>
    </w:p>
    <w:p w14:paraId="6E139D6B" w14:textId="77777777" w:rsidR="006D7568" w:rsidRDefault="008005B3" w:rsidP="00120DDC">
      <w:pPr>
        <w:pStyle w:val="Heading2"/>
      </w:pPr>
      <w:r w:rsidRPr="00395A96">
        <w:t>Round Table</w:t>
      </w:r>
    </w:p>
    <w:p w14:paraId="7E406361" w14:textId="027B5D31" w:rsidR="000734D2" w:rsidRDefault="000734D2" w:rsidP="000734D2">
      <w:r>
        <w:t xml:space="preserve">Theresa spoke about the upcoming Treat Accessibility </w:t>
      </w:r>
      <w:r w:rsidR="005A58C8">
        <w:t>through</w:t>
      </w:r>
      <w:r>
        <w:t xml:space="preserve"> PAAC.  This event is a </w:t>
      </w:r>
      <w:r w:rsidR="005A58C8">
        <w:t xml:space="preserve">national </w:t>
      </w:r>
      <w:r>
        <w:t xml:space="preserve">campaign </w:t>
      </w:r>
      <w:r w:rsidR="005A58C8">
        <w:t xml:space="preserve">that </w:t>
      </w:r>
      <w:r>
        <w:t>local areas can adopt and promote</w:t>
      </w:r>
      <w:r w:rsidR="005A58C8">
        <w:t xml:space="preserve">, it is </w:t>
      </w:r>
      <w:r>
        <w:t>sponsored in p</w:t>
      </w:r>
      <w:r w:rsidR="005A58C8">
        <w:t>art by Re/Max Canada.</w:t>
      </w:r>
      <w:r>
        <w:t xml:space="preserve">  Participating residents can register with </w:t>
      </w:r>
      <w:r w:rsidR="005A58C8">
        <w:t>the Town</w:t>
      </w:r>
      <w:r>
        <w:t xml:space="preserve"> and collect the signage for their lawns.  A general map of participating accessible trick-or-treating spots will be posted on the municipal social pages.</w:t>
      </w:r>
    </w:p>
    <w:p w14:paraId="688DE179" w14:textId="0DFE0142" w:rsidR="000734D2" w:rsidRDefault="000734D2" w:rsidP="000734D2">
      <w:r>
        <w:t>Christina reported on the upcoming meet and greet scheduled for</w:t>
      </w:r>
      <w:r w:rsidR="00474DEC">
        <w:t xml:space="preserve"> CANSOFCOM families and </w:t>
      </w:r>
      <w:r w:rsidR="006A7662">
        <w:t xml:space="preserve">discussed </w:t>
      </w:r>
      <w:r w:rsidR="00474DEC">
        <w:t>how her team is working on more integration and</w:t>
      </w:r>
      <w:r w:rsidR="006A7662">
        <w:t>,</w:t>
      </w:r>
      <w:r w:rsidR="00474DEC">
        <w:t xml:space="preserve"> where possible</w:t>
      </w:r>
      <w:r w:rsidR="006A7662">
        <w:t>,</w:t>
      </w:r>
      <w:r w:rsidR="00474DEC">
        <w:t xml:space="preserve"> more collaboration in public events and activities to support this sector of military residents.  </w:t>
      </w:r>
    </w:p>
    <w:p w14:paraId="5F4C35B2" w14:textId="12417147" w:rsidR="00474DEC" w:rsidRDefault="00474DEC" w:rsidP="000734D2">
      <w:r>
        <w:lastRenderedPageBreak/>
        <w:t>Richard reported that September was a very busy month for his business noting participation at the Canadian War Museum as the sole beverage at the Pepper Pod event.  They also participated in the Rotary golf tournament, the LV Fall Festival and the Renfrew Fest event</w:t>
      </w:r>
      <w:r w:rsidR="006A7662">
        <w:t>. This le</w:t>
      </w:r>
      <w:r>
        <w:t xml:space="preserve">d to a </w:t>
      </w:r>
      <w:r w:rsidR="00EB7DE6">
        <w:t xml:space="preserve">comparative </w:t>
      </w:r>
      <w:r>
        <w:t xml:space="preserve">discussion on event attendance and public participation. </w:t>
      </w:r>
      <w:r w:rsidR="00EB7DE6">
        <w:t xml:space="preserve"> Successes and challenges were noted.</w:t>
      </w:r>
    </w:p>
    <w:p w14:paraId="6EFE87E4" w14:textId="73A3635E" w:rsidR="00474DEC" w:rsidRDefault="00474DEC" w:rsidP="000734D2">
      <w:r>
        <w:t xml:space="preserve">Bill reported details on his </w:t>
      </w:r>
      <w:r w:rsidR="00946A09">
        <w:t>P</w:t>
      </w:r>
      <w:r>
        <w:t xml:space="preserve">arking </w:t>
      </w:r>
      <w:r w:rsidR="00946A09">
        <w:t>L</w:t>
      </w:r>
      <w:r>
        <w:t>ot Tak</w:t>
      </w:r>
      <w:r w:rsidR="00946A09">
        <w:t>eo</w:t>
      </w:r>
      <w:r>
        <w:t xml:space="preserve">ver </w:t>
      </w:r>
      <w:r w:rsidR="00946A09">
        <w:t>e</w:t>
      </w:r>
      <w:r>
        <w:t>vent which will raise funds in support of the Petawawa Pantry and Music Heals Veterans</w:t>
      </w:r>
      <w:r w:rsidR="00EB7DE6">
        <w:t>.  He has local businesses sponsoring some of the musical entertainment and in collaboration with Dog House Brewing has secured the necessary licenses/permits for his event.</w:t>
      </w:r>
    </w:p>
    <w:p w14:paraId="513F877F" w14:textId="013F751D" w:rsidR="00EB7DE6" w:rsidRPr="000734D2" w:rsidRDefault="00EB7DE6" w:rsidP="000734D2">
      <w:r>
        <w:t xml:space="preserve">Val spoke of the launch of the Rotary Petawawa and Legion collaboration on the Veterans banner program.  Banners will be in place until just after Remembrance Day and moving forward will be an annual installation.  Val reported that she attended the Upper Ottawa Valley Chamber of Commerce Business Excellence Awards.  She indicated the event was a great celebration and networking opportunity.  Val encouraged all businesses to support this member-based organization whose mandate is to support our local businesses. </w:t>
      </w:r>
    </w:p>
    <w:p w14:paraId="0F0A3B1D" w14:textId="77777777" w:rsidR="00A9310D" w:rsidRPr="008E0805" w:rsidRDefault="00A9310D" w:rsidP="008E0805">
      <w:pPr>
        <w:pStyle w:val="Heading2"/>
        <w:rPr>
          <w:rStyle w:val="Heading3Char"/>
          <w:sz w:val="32"/>
          <w:szCs w:val="26"/>
        </w:rPr>
      </w:pPr>
      <w:r w:rsidRPr="008E0805">
        <w:rPr>
          <w:rStyle w:val="Heading3Char"/>
          <w:sz w:val="32"/>
          <w:szCs w:val="26"/>
        </w:rPr>
        <w:t>Adjournment</w:t>
      </w:r>
    </w:p>
    <w:p w14:paraId="168A8534" w14:textId="09A446E5" w:rsidR="00F56894" w:rsidRPr="009A0D81" w:rsidRDefault="00294A9C" w:rsidP="003D2D51">
      <w:pPr>
        <w:rPr>
          <w:rFonts w:cstheme="minorHAnsi"/>
        </w:rPr>
      </w:pPr>
      <w:r w:rsidRPr="009A0D81">
        <w:rPr>
          <w:rFonts w:cstheme="minorHAnsi"/>
        </w:rPr>
        <w:t xml:space="preserve">The meeting adjourned to the call of the Chair at </w:t>
      </w:r>
      <w:r w:rsidR="00C23206" w:rsidRPr="000734D2">
        <w:rPr>
          <w:rFonts w:cstheme="minorHAnsi"/>
        </w:rPr>
        <w:t>1</w:t>
      </w:r>
      <w:r w:rsidR="000D1804" w:rsidRPr="000734D2">
        <w:rPr>
          <w:rFonts w:cstheme="minorHAnsi"/>
        </w:rPr>
        <w:t>1</w:t>
      </w:r>
      <w:r w:rsidR="005500B8" w:rsidRPr="000734D2">
        <w:rPr>
          <w:rFonts w:cstheme="minorHAnsi"/>
        </w:rPr>
        <w:t>:</w:t>
      </w:r>
      <w:r w:rsidR="000D1804" w:rsidRPr="000734D2">
        <w:rPr>
          <w:rFonts w:cstheme="minorHAnsi"/>
        </w:rPr>
        <w:t>4</w:t>
      </w:r>
      <w:r w:rsidR="000734D2" w:rsidRPr="000734D2">
        <w:rPr>
          <w:rFonts w:cstheme="minorHAnsi"/>
        </w:rPr>
        <w:t>2</w:t>
      </w:r>
      <w:r w:rsidR="000734D2">
        <w:rPr>
          <w:rFonts w:cstheme="minorHAnsi"/>
        </w:rPr>
        <w:t xml:space="preserve"> a</w:t>
      </w:r>
      <w:r w:rsidRPr="003D415F">
        <w:rPr>
          <w:rFonts w:cstheme="minorHAnsi"/>
        </w:rPr>
        <w:t>m.</w:t>
      </w:r>
    </w:p>
    <w:sectPr w:rsidR="00F56894" w:rsidRPr="009A0D81" w:rsidSect="00600E29">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15F2" w14:textId="77777777" w:rsidR="00293E2C" w:rsidRDefault="00293E2C" w:rsidP="00A6784D">
      <w:r>
        <w:separator/>
      </w:r>
    </w:p>
  </w:endnote>
  <w:endnote w:type="continuationSeparator" w:id="0">
    <w:p w14:paraId="507C19B7" w14:textId="77777777" w:rsidR="00293E2C" w:rsidRDefault="00293E2C" w:rsidP="00A6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5CC0" w14:textId="6ECEA665" w:rsidR="00A6784D" w:rsidRPr="00837590" w:rsidRDefault="004D605B">
    <w:pPr>
      <w:pStyle w:val="Footer"/>
      <w:rPr>
        <w:rFonts w:cstheme="minorHAnsi"/>
        <w:lang w:val="en-CA"/>
      </w:rPr>
    </w:pPr>
    <w:r w:rsidRPr="00837590">
      <w:rPr>
        <w:rFonts w:cstheme="minorHAnsi"/>
        <w:lang w:val="en-CA"/>
      </w:rPr>
      <w:t>PBAN Minutes</w:t>
    </w:r>
    <w:r w:rsidR="00324459">
      <w:rPr>
        <w:rFonts w:cstheme="minorHAnsi"/>
        <w:lang w:val="en-CA"/>
      </w:rPr>
      <w:t xml:space="preserve"> </w:t>
    </w:r>
    <w:r w:rsidR="00A81C62">
      <w:rPr>
        <w:rFonts w:cstheme="minorHAnsi"/>
        <w:lang w:val="en-CA"/>
      </w:rPr>
      <w:t>October</w:t>
    </w:r>
    <w:r w:rsidR="00567B5B">
      <w:rPr>
        <w:rFonts w:cstheme="minorHAnsi"/>
        <w:lang w:val="en-CA"/>
      </w:rPr>
      <w:t xml:space="preserve"> </w:t>
    </w:r>
    <w:r w:rsidR="00A81C62">
      <w:rPr>
        <w:rFonts w:cstheme="minorHAnsi"/>
        <w:lang w:val="en-CA"/>
      </w:rPr>
      <w:t>4</w:t>
    </w:r>
    <w:r w:rsidR="00803CE7">
      <w:rPr>
        <w:rFonts w:cstheme="minorHAnsi"/>
        <w:lang w:val="en-CA"/>
      </w:rPr>
      <w:t>,</w:t>
    </w:r>
    <w:r w:rsidRPr="00837590">
      <w:rPr>
        <w:rFonts w:cstheme="minorHAnsi"/>
        <w:lang w:val="en-CA"/>
      </w:rPr>
      <w:t xml:space="preserve"> 202</w:t>
    </w:r>
    <w:r w:rsidR="00D70992">
      <w:rPr>
        <w:rFonts w:cstheme="minorHAnsi"/>
        <w:lang w:val="en-C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7062" w14:textId="77777777" w:rsidR="00293E2C" w:rsidRDefault="00293E2C" w:rsidP="00A6784D">
      <w:r>
        <w:separator/>
      </w:r>
    </w:p>
  </w:footnote>
  <w:footnote w:type="continuationSeparator" w:id="0">
    <w:p w14:paraId="6DE1A990" w14:textId="77777777" w:rsidR="00293E2C" w:rsidRDefault="00293E2C" w:rsidP="00A67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73"/>
    <w:multiLevelType w:val="hybridMultilevel"/>
    <w:tmpl w:val="DCB48D4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A78BD"/>
    <w:multiLevelType w:val="hybridMultilevel"/>
    <w:tmpl w:val="04BAB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2428C"/>
    <w:multiLevelType w:val="hybridMultilevel"/>
    <w:tmpl w:val="E41814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7665E5"/>
    <w:multiLevelType w:val="hybridMultilevel"/>
    <w:tmpl w:val="516C252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F030D9"/>
    <w:multiLevelType w:val="hybridMultilevel"/>
    <w:tmpl w:val="729EA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8844EE"/>
    <w:multiLevelType w:val="hybridMultilevel"/>
    <w:tmpl w:val="2E12F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585077"/>
    <w:multiLevelType w:val="hybridMultilevel"/>
    <w:tmpl w:val="5DE2349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1C33FE3"/>
    <w:multiLevelType w:val="hybridMultilevel"/>
    <w:tmpl w:val="F6AAA17A"/>
    <w:lvl w:ilvl="0" w:tplc="3E8286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5A6A22"/>
    <w:multiLevelType w:val="hybridMultilevel"/>
    <w:tmpl w:val="DED66EAE"/>
    <w:lvl w:ilvl="0" w:tplc="F6E2FB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A16A82"/>
    <w:multiLevelType w:val="hybridMultilevel"/>
    <w:tmpl w:val="3CD6483C"/>
    <w:lvl w:ilvl="0" w:tplc="3E8286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E6270D"/>
    <w:multiLevelType w:val="hybridMultilevel"/>
    <w:tmpl w:val="C8F4D2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224261"/>
    <w:multiLevelType w:val="hybridMultilevel"/>
    <w:tmpl w:val="BBCC2862"/>
    <w:lvl w:ilvl="0" w:tplc="890C25C8">
      <w:start w:val="1"/>
      <w:numFmt w:val="upp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BA4AE2"/>
    <w:multiLevelType w:val="hybridMultilevel"/>
    <w:tmpl w:val="CE0AD1D0"/>
    <w:lvl w:ilvl="0" w:tplc="3E8286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ED2376"/>
    <w:multiLevelType w:val="hybridMultilevel"/>
    <w:tmpl w:val="47C48D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E2E22EF"/>
    <w:multiLevelType w:val="hybridMultilevel"/>
    <w:tmpl w:val="BE7AD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1"/>
  </w:num>
  <w:num w:numId="5">
    <w:abstractNumId w:val="13"/>
  </w:num>
  <w:num w:numId="6">
    <w:abstractNumId w:val="12"/>
  </w:num>
  <w:num w:numId="7">
    <w:abstractNumId w:val="1"/>
  </w:num>
  <w:num w:numId="8">
    <w:abstractNumId w:val="2"/>
  </w:num>
  <w:num w:numId="9">
    <w:abstractNumId w:val="10"/>
  </w:num>
  <w:num w:numId="10">
    <w:abstractNumId w:val="6"/>
  </w:num>
  <w:num w:numId="11">
    <w:abstractNumId w:val="0"/>
  </w:num>
  <w:num w:numId="12">
    <w:abstractNumId w:val="4"/>
  </w:num>
  <w:num w:numId="13">
    <w:abstractNumId w:val="9"/>
  </w:num>
  <w:num w:numId="14">
    <w:abstractNumId w:val="8"/>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7A"/>
    <w:rsid w:val="00000875"/>
    <w:rsid w:val="00000D5F"/>
    <w:rsid w:val="00001706"/>
    <w:rsid w:val="00002292"/>
    <w:rsid w:val="00003EE7"/>
    <w:rsid w:val="0000447C"/>
    <w:rsid w:val="00010380"/>
    <w:rsid w:val="00012794"/>
    <w:rsid w:val="00012859"/>
    <w:rsid w:val="00013CF6"/>
    <w:rsid w:val="0002420C"/>
    <w:rsid w:val="00024609"/>
    <w:rsid w:val="00025CB9"/>
    <w:rsid w:val="00026718"/>
    <w:rsid w:val="00026C2A"/>
    <w:rsid w:val="00027EA4"/>
    <w:rsid w:val="00032003"/>
    <w:rsid w:val="000335A2"/>
    <w:rsid w:val="0003523D"/>
    <w:rsid w:val="00041CCD"/>
    <w:rsid w:val="00042284"/>
    <w:rsid w:val="00043FEF"/>
    <w:rsid w:val="00045750"/>
    <w:rsid w:val="00045A31"/>
    <w:rsid w:val="0004752F"/>
    <w:rsid w:val="000513D5"/>
    <w:rsid w:val="00052DF8"/>
    <w:rsid w:val="00053D2E"/>
    <w:rsid w:val="00054290"/>
    <w:rsid w:val="00054CAB"/>
    <w:rsid w:val="00056717"/>
    <w:rsid w:val="0005682E"/>
    <w:rsid w:val="000630C8"/>
    <w:rsid w:val="00065A5F"/>
    <w:rsid w:val="00065CF8"/>
    <w:rsid w:val="000660A6"/>
    <w:rsid w:val="00066D94"/>
    <w:rsid w:val="00067932"/>
    <w:rsid w:val="00070BDE"/>
    <w:rsid w:val="000715D8"/>
    <w:rsid w:val="000734D2"/>
    <w:rsid w:val="00073823"/>
    <w:rsid w:val="0007386E"/>
    <w:rsid w:val="000739B1"/>
    <w:rsid w:val="000765F0"/>
    <w:rsid w:val="00080CB0"/>
    <w:rsid w:val="00080D14"/>
    <w:rsid w:val="00083319"/>
    <w:rsid w:val="00085C26"/>
    <w:rsid w:val="00086D72"/>
    <w:rsid w:val="00090E98"/>
    <w:rsid w:val="00092FE8"/>
    <w:rsid w:val="00093E83"/>
    <w:rsid w:val="00094454"/>
    <w:rsid w:val="000958BF"/>
    <w:rsid w:val="00095F6B"/>
    <w:rsid w:val="000968F4"/>
    <w:rsid w:val="0009796D"/>
    <w:rsid w:val="000A0A5C"/>
    <w:rsid w:val="000A29B8"/>
    <w:rsid w:val="000A5D19"/>
    <w:rsid w:val="000A7450"/>
    <w:rsid w:val="000B0EC5"/>
    <w:rsid w:val="000B13AF"/>
    <w:rsid w:val="000B7206"/>
    <w:rsid w:val="000C0C36"/>
    <w:rsid w:val="000C0D6C"/>
    <w:rsid w:val="000C16DF"/>
    <w:rsid w:val="000C2050"/>
    <w:rsid w:val="000C7AB4"/>
    <w:rsid w:val="000D1761"/>
    <w:rsid w:val="000D1804"/>
    <w:rsid w:val="000D44DD"/>
    <w:rsid w:val="000D69FC"/>
    <w:rsid w:val="000E0E1F"/>
    <w:rsid w:val="000E6A4F"/>
    <w:rsid w:val="000E6F57"/>
    <w:rsid w:val="000E7EA3"/>
    <w:rsid w:val="000F021D"/>
    <w:rsid w:val="000F023F"/>
    <w:rsid w:val="000F0339"/>
    <w:rsid w:val="000F057E"/>
    <w:rsid w:val="000F42EA"/>
    <w:rsid w:val="000F4327"/>
    <w:rsid w:val="000F4EBD"/>
    <w:rsid w:val="000F7836"/>
    <w:rsid w:val="001013E3"/>
    <w:rsid w:val="0010175D"/>
    <w:rsid w:val="001019A6"/>
    <w:rsid w:val="00102D9C"/>
    <w:rsid w:val="0010309B"/>
    <w:rsid w:val="0010580E"/>
    <w:rsid w:val="00105E0A"/>
    <w:rsid w:val="00110A5A"/>
    <w:rsid w:val="0011128A"/>
    <w:rsid w:val="00111ED6"/>
    <w:rsid w:val="00111FAA"/>
    <w:rsid w:val="001138FE"/>
    <w:rsid w:val="00115F89"/>
    <w:rsid w:val="00116414"/>
    <w:rsid w:val="00120DDC"/>
    <w:rsid w:val="00120E55"/>
    <w:rsid w:val="001226A9"/>
    <w:rsid w:val="00122A87"/>
    <w:rsid w:val="00124E19"/>
    <w:rsid w:val="00124F84"/>
    <w:rsid w:val="00127733"/>
    <w:rsid w:val="001301E2"/>
    <w:rsid w:val="00131357"/>
    <w:rsid w:val="00131A1A"/>
    <w:rsid w:val="00131BFD"/>
    <w:rsid w:val="00131F64"/>
    <w:rsid w:val="00135C5C"/>
    <w:rsid w:val="001360C1"/>
    <w:rsid w:val="00137DDA"/>
    <w:rsid w:val="00140A5C"/>
    <w:rsid w:val="00141FBF"/>
    <w:rsid w:val="00142953"/>
    <w:rsid w:val="00145FB2"/>
    <w:rsid w:val="00146149"/>
    <w:rsid w:val="00146935"/>
    <w:rsid w:val="001509E6"/>
    <w:rsid w:val="001515D1"/>
    <w:rsid w:val="0015169A"/>
    <w:rsid w:val="00151B6C"/>
    <w:rsid w:val="00152FD1"/>
    <w:rsid w:val="0015365E"/>
    <w:rsid w:val="00156F6C"/>
    <w:rsid w:val="00160033"/>
    <w:rsid w:val="00160226"/>
    <w:rsid w:val="00160291"/>
    <w:rsid w:val="00161416"/>
    <w:rsid w:val="00164A72"/>
    <w:rsid w:val="00171C5C"/>
    <w:rsid w:val="001734C8"/>
    <w:rsid w:val="0017467C"/>
    <w:rsid w:val="001755A9"/>
    <w:rsid w:val="00175BDA"/>
    <w:rsid w:val="0017746D"/>
    <w:rsid w:val="00177B9E"/>
    <w:rsid w:val="00177C2E"/>
    <w:rsid w:val="00177FD6"/>
    <w:rsid w:val="00180BA9"/>
    <w:rsid w:val="00180E2C"/>
    <w:rsid w:val="0018128D"/>
    <w:rsid w:val="00181D3D"/>
    <w:rsid w:val="0018207F"/>
    <w:rsid w:val="001834D5"/>
    <w:rsid w:val="0018368D"/>
    <w:rsid w:val="00183B2E"/>
    <w:rsid w:val="0018593B"/>
    <w:rsid w:val="0018644F"/>
    <w:rsid w:val="001903C5"/>
    <w:rsid w:val="00190B82"/>
    <w:rsid w:val="00190F69"/>
    <w:rsid w:val="00191175"/>
    <w:rsid w:val="0019456C"/>
    <w:rsid w:val="001965C4"/>
    <w:rsid w:val="00196BF8"/>
    <w:rsid w:val="001971E6"/>
    <w:rsid w:val="0019771A"/>
    <w:rsid w:val="001A1D14"/>
    <w:rsid w:val="001A313B"/>
    <w:rsid w:val="001A4821"/>
    <w:rsid w:val="001A54C0"/>
    <w:rsid w:val="001B16DB"/>
    <w:rsid w:val="001B1DCF"/>
    <w:rsid w:val="001B4978"/>
    <w:rsid w:val="001B790A"/>
    <w:rsid w:val="001B795F"/>
    <w:rsid w:val="001C0CEC"/>
    <w:rsid w:val="001C1CC5"/>
    <w:rsid w:val="001C1EA5"/>
    <w:rsid w:val="001C471D"/>
    <w:rsid w:val="001C61D3"/>
    <w:rsid w:val="001C632F"/>
    <w:rsid w:val="001C7DDA"/>
    <w:rsid w:val="001D025E"/>
    <w:rsid w:val="001D09D8"/>
    <w:rsid w:val="001D0EBE"/>
    <w:rsid w:val="001D11B2"/>
    <w:rsid w:val="001D1DC6"/>
    <w:rsid w:val="001D4C4B"/>
    <w:rsid w:val="001D524D"/>
    <w:rsid w:val="001D5B8F"/>
    <w:rsid w:val="001D6223"/>
    <w:rsid w:val="001E11AA"/>
    <w:rsid w:val="001E1234"/>
    <w:rsid w:val="001E1378"/>
    <w:rsid w:val="001E347F"/>
    <w:rsid w:val="001E3E2A"/>
    <w:rsid w:val="001E436E"/>
    <w:rsid w:val="001E57DB"/>
    <w:rsid w:val="001E64A2"/>
    <w:rsid w:val="001E67FB"/>
    <w:rsid w:val="001E6E12"/>
    <w:rsid w:val="001E7BA1"/>
    <w:rsid w:val="001F0DC2"/>
    <w:rsid w:val="001F0ECE"/>
    <w:rsid w:val="001F1115"/>
    <w:rsid w:val="001F2FD0"/>
    <w:rsid w:val="001F3179"/>
    <w:rsid w:val="001F38BD"/>
    <w:rsid w:val="001F40BD"/>
    <w:rsid w:val="001F5281"/>
    <w:rsid w:val="001F62E6"/>
    <w:rsid w:val="001F63C2"/>
    <w:rsid w:val="001F65BA"/>
    <w:rsid w:val="001F7DCE"/>
    <w:rsid w:val="00201B72"/>
    <w:rsid w:val="00202A03"/>
    <w:rsid w:val="00202BF3"/>
    <w:rsid w:val="00203301"/>
    <w:rsid w:val="00203910"/>
    <w:rsid w:val="00204D43"/>
    <w:rsid w:val="00207A9D"/>
    <w:rsid w:val="00213C7D"/>
    <w:rsid w:val="00213EB2"/>
    <w:rsid w:val="002143B2"/>
    <w:rsid w:val="002148D9"/>
    <w:rsid w:val="0021567A"/>
    <w:rsid w:val="00220115"/>
    <w:rsid w:val="002211ED"/>
    <w:rsid w:val="00221BEA"/>
    <w:rsid w:val="0022228F"/>
    <w:rsid w:val="002223D9"/>
    <w:rsid w:val="00223045"/>
    <w:rsid w:val="00223F37"/>
    <w:rsid w:val="00225C0E"/>
    <w:rsid w:val="002266F7"/>
    <w:rsid w:val="002270BC"/>
    <w:rsid w:val="002301E1"/>
    <w:rsid w:val="00232434"/>
    <w:rsid w:val="00232722"/>
    <w:rsid w:val="002327E2"/>
    <w:rsid w:val="002344EB"/>
    <w:rsid w:val="00234D9D"/>
    <w:rsid w:val="0023569E"/>
    <w:rsid w:val="0023631A"/>
    <w:rsid w:val="00236384"/>
    <w:rsid w:val="00237A2A"/>
    <w:rsid w:val="00240E81"/>
    <w:rsid w:val="002416F1"/>
    <w:rsid w:val="00242201"/>
    <w:rsid w:val="0024290A"/>
    <w:rsid w:val="00243B7B"/>
    <w:rsid w:val="00245024"/>
    <w:rsid w:val="002465F5"/>
    <w:rsid w:val="00247DDD"/>
    <w:rsid w:val="00251BD5"/>
    <w:rsid w:val="0025245E"/>
    <w:rsid w:val="002544D7"/>
    <w:rsid w:val="00254530"/>
    <w:rsid w:val="00254934"/>
    <w:rsid w:val="0025531A"/>
    <w:rsid w:val="00256023"/>
    <w:rsid w:val="00256B94"/>
    <w:rsid w:val="00257A4C"/>
    <w:rsid w:val="002623C1"/>
    <w:rsid w:val="00263418"/>
    <w:rsid w:val="002649B2"/>
    <w:rsid w:val="00265793"/>
    <w:rsid w:val="002677FB"/>
    <w:rsid w:val="00274BE2"/>
    <w:rsid w:val="00277F53"/>
    <w:rsid w:val="00282B79"/>
    <w:rsid w:val="002830E7"/>
    <w:rsid w:val="00284E92"/>
    <w:rsid w:val="002852D4"/>
    <w:rsid w:val="00286433"/>
    <w:rsid w:val="002903B5"/>
    <w:rsid w:val="00291DA8"/>
    <w:rsid w:val="0029392B"/>
    <w:rsid w:val="00293E2C"/>
    <w:rsid w:val="0029427D"/>
    <w:rsid w:val="00294A9C"/>
    <w:rsid w:val="00294F10"/>
    <w:rsid w:val="00296C55"/>
    <w:rsid w:val="00296DCD"/>
    <w:rsid w:val="002A0788"/>
    <w:rsid w:val="002A21DF"/>
    <w:rsid w:val="002A2238"/>
    <w:rsid w:val="002A529C"/>
    <w:rsid w:val="002A5EE5"/>
    <w:rsid w:val="002A689F"/>
    <w:rsid w:val="002A7746"/>
    <w:rsid w:val="002B0202"/>
    <w:rsid w:val="002B06E1"/>
    <w:rsid w:val="002B0E11"/>
    <w:rsid w:val="002B3306"/>
    <w:rsid w:val="002B4069"/>
    <w:rsid w:val="002B5293"/>
    <w:rsid w:val="002B6BFF"/>
    <w:rsid w:val="002B6D36"/>
    <w:rsid w:val="002B7D03"/>
    <w:rsid w:val="002C046D"/>
    <w:rsid w:val="002C3358"/>
    <w:rsid w:val="002C683D"/>
    <w:rsid w:val="002D19F9"/>
    <w:rsid w:val="002D28DF"/>
    <w:rsid w:val="002D4A22"/>
    <w:rsid w:val="002D5C2F"/>
    <w:rsid w:val="002D679E"/>
    <w:rsid w:val="002D6EC1"/>
    <w:rsid w:val="002E384E"/>
    <w:rsid w:val="002E3B93"/>
    <w:rsid w:val="002E4551"/>
    <w:rsid w:val="002E52AE"/>
    <w:rsid w:val="002E5952"/>
    <w:rsid w:val="002E6F8B"/>
    <w:rsid w:val="002E7629"/>
    <w:rsid w:val="002F034D"/>
    <w:rsid w:val="002F06CD"/>
    <w:rsid w:val="002F1394"/>
    <w:rsid w:val="002F3931"/>
    <w:rsid w:val="002F4EEB"/>
    <w:rsid w:val="002F5533"/>
    <w:rsid w:val="002F791B"/>
    <w:rsid w:val="002F7C48"/>
    <w:rsid w:val="00300F07"/>
    <w:rsid w:val="00301946"/>
    <w:rsid w:val="00305748"/>
    <w:rsid w:val="00306A98"/>
    <w:rsid w:val="00307CDD"/>
    <w:rsid w:val="00310924"/>
    <w:rsid w:val="00310B2D"/>
    <w:rsid w:val="0031113B"/>
    <w:rsid w:val="003115E3"/>
    <w:rsid w:val="00311B98"/>
    <w:rsid w:val="00313D3F"/>
    <w:rsid w:val="00313D45"/>
    <w:rsid w:val="00317A7E"/>
    <w:rsid w:val="0032094C"/>
    <w:rsid w:val="0032220C"/>
    <w:rsid w:val="00323A4A"/>
    <w:rsid w:val="00324459"/>
    <w:rsid w:val="00324B1F"/>
    <w:rsid w:val="003313F2"/>
    <w:rsid w:val="003316D7"/>
    <w:rsid w:val="003317E6"/>
    <w:rsid w:val="00332035"/>
    <w:rsid w:val="00332067"/>
    <w:rsid w:val="0033207D"/>
    <w:rsid w:val="00332D85"/>
    <w:rsid w:val="00335569"/>
    <w:rsid w:val="00336E5F"/>
    <w:rsid w:val="0034044D"/>
    <w:rsid w:val="00340DE2"/>
    <w:rsid w:val="00340F10"/>
    <w:rsid w:val="00343BB5"/>
    <w:rsid w:val="00344210"/>
    <w:rsid w:val="00345BAE"/>
    <w:rsid w:val="00346495"/>
    <w:rsid w:val="00346B6C"/>
    <w:rsid w:val="00346C6C"/>
    <w:rsid w:val="0034715B"/>
    <w:rsid w:val="0035182A"/>
    <w:rsid w:val="00351C99"/>
    <w:rsid w:val="00352DD9"/>
    <w:rsid w:val="00353D6A"/>
    <w:rsid w:val="00356A2F"/>
    <w:rsid w:val="003576D1"/>
    <w:rsid w:val="00360F43"/>
    <w:rsid w:val="00361027"/>
    <w:rsid w:val="0036168C"/>
    <w:rsid w:val="0036260F"/>
    <w:rsid w:val="00362BEB"/>
    <w:rsid w:val="0036590D"/>
    <w:rsid w:val="00365B2C"/>
    <w:rsid w:val="00370532"/>
    <w:rsid w:val="003705B5"/>
    <w:rsid w:val="0037068C"/>
    <w:rsid w:val="00371341"/>
    <w:rsid w:val="00371D86"/>
    <w:rsid w:val="003739CB"/>
    <w:rsid w:val="00373A52"/>
    <w:rsid w:val="00374B70"/>
    <w:rsid w:val="00380256"/>
    <w:rsid w:val="003812D9"/>
    <w:rsid w:val="00381643"/>
    <w:rsid w:val="00385868"/>
    <w:rsid w:val="003859C1"/>
    <w:rsid w:val="00387BF5"/>
    <w:rsid w:val="00387C8E"/>
    <w:rsid w:val="00390103"/>
    <w:rsid w:val="00390506"/>
    <w:rsid w:val="00390568"/>
    <w:rsid w:val="00392D90"/>
    <w:rsid w:val="00395A96"/>
    <w:rsid w:val="00396040"/>
    <w:rsid w:val="003A064E"/>
    <w:rsid w:val="003A0C43"/>
    <w:rsid w:val="003A22AD"/>
    <w:rsid w:val="003A25BA"/>
    <w:rsid w:val="003A3570"/>
    <w:rsid w:val="003A49D0"/>
    <w:rsid w:val="003A55F8"/>
    <w:rsid w:val="003B1318"/>
    <w:rsid w:val="003B3B6C"/>
    <w:rsid w:val="003B3FE2"/>
    <w:rsid w:val="003B55A1"/>
    <w:rsid w:val="003B7264"/>
    <w:rsid w:val="003C19A6"/>
    <w:rsid w:val="003C2C11"/>
    <w:rsid w:val="003C3FB8"/>
    <w:rsid w:val="003C4ADF"/>
    <w:rsid w:val="003C5974"/>
    <w:rsid w:val="003C609D"/>
    <w:rsid w:val="003D02F0"/>
    <w:rsid w:val="003D0F9B"/>
    <w:rsid w:val="003D157C"/>
    <w:rsid w:val="003D2D51"/>
    <w:rsid w:val="003D3A5B"/>
    <w:rsid w:val="003D415F"/>
    <w:rsid w:val="003D4F52"/>
    <w:rsid w:val="003E0032"/>
    <w:rsid w:val="003E1845"/>
    <w:rsid w:val="003E1E9E"/>
    <w:rsid w:val="003E2F47"/>
    <w:rsid w:val="003E6D4E"/>
    <w:rsid w:val="003F1876"/>
    <w:rsid w:val="003F658C"/>
    <w:rsid w:val="003F6E65"/>
    <w:rsid w:val="003F79F7"/>
    <w:rsid w:val="003F7F4B"/>
    <w:rsid w:val="00400589"/>
    <w:rsid w:val="00402A93"/>
    <w:rsid w:val="00403184"/>
    <w:rsid w:val="0040411C"/>
    <w:rsid w:val="00412A9F"/>
    <w:rsid w:val="00413253"/>
    <w:rsid w:val="004151BD"/>
    <w:rsid w:val="00415663"/>
    <w:rsid w:val="00416A0F"/>
    <w:rsid w:val="0042011E"/>
    <w:rsid w:val="00420D3E"/>
    <w:rsid w:val="00420F06"/>
    <w:rsid w:val="00425AB6"/>
    <w:rsid w:val="00427553"/>
    <w:rsid w:val="00431E48"/>
    <w:rsid w:val="00431FD6"/>
    <w:rsid w:val="00433F17"/>
    <w:rsid w:val="00434C69"/>
    <w:rsid w:val="00435423"/>
    <w:rsid w:val="004357D4"/>
    <w:rsid w:val="00436E05"/>
    <w:rsid w:val="0044099E"/>
    <w:rsid w:val="00442EF5"/>
    <w:rsid w:val="00443900"/>
    <w:rsid w:val="0044605B"/>
    <w:rsid w:val="00452564"/>
    <w:rsid w:val="0045287A"/>
    <w:rsid w:val="0045315C"/>
    <w:rsid w:val="00453409"/>
    <w:rsid w:val="0045345F"/>
    <w:rsid w:val="00454AFE"/>
    <w:rsid w:val="00454FE2"/>
    <w:rsid w:val="004552C9"/>
    <w:rsid w:val="004553B0"/>
    <w:rsid w:val="004553B9"/>
    <w:rsid w:val="00456567"/>
    <w:rsid w:val="00457125"/>
    <w:rsid w:val="004614E0"/>
    <w:rsid w:val="004618CA"/>
    <w:rsid w:val="004622FF"/>
    <w:rsid w:val="00462DCF"/>
    <w:rsid w:val="0046739C"/>
    <w:rsid w:val="004715B3"/>
    <w:rsid w:val="00471778"/>
    <w:rsid w:val="00474DA4"/>
    <w:rsid w:val="00474DEC"/>
    <w:rsid w:val="0047574F"/>
    <w:rsid w:val="00475C57"/>
    <w:rsid w:val="00480473"/>
    <w:rsid w:val="00480F47"/>
    <w:rsid w:val="0048269E"/>
    <w:rsid w:val="00485824"/>
    <w:rsid w:val="004861B7"/>
    <w:rsid w:val="0048647D"/>
    <w:rsid w:val="00487413"/>
    <w:rsid w:val="004906AC"/>
    <w:rsid w:val="004913A0"/>
    <w:rsid w:val="00494269"/>
    <w:rsid w:val="004961B3"/>
    <w:rsid w:val="00497841"/>
    <w:rsid w:val="004A0A08"/>
    <w:rsid w:val="004A206D"/>
    <w:rsid w:val="004A348B"/>
    <w:rsid w:val="004A3984"/>
    <w:rsid w:val="004A43EF"/>
    <w:rsid w:val="004A6BCC"/>
    <w:rsid w:val="004A703B"/>
    <w:rsid w:val="004A72E2"/>
    <w:rsid w:val="004A798D"/>
    <w:rsid w:val="004A7C78"/>
    <w:rsid w:val="004B0D0D"/>
    <w:rsid w:val="004B0D83"/>
    <w:rsid w:val="004B35A7"/>
    <w:rsid w:val="004B3AFA"/>
    <w:rsid w:val="004B40D0"/>
    <w:rsid w:val="004B46F6"/>
    <w:rsid w:val="004C099D"/>
    <w:rsid w:val="004C1947"/>
    <w:rsid w:val="004C2610"/>
    <w:rsid w:val="004C26C6"/>
    <w:rsid w:val="004C2E8F"/>
    <w:rsid w:val="004C6346"/>
    <w:rsid w:val="004C6B5F"/>
    <w:rsid w:val="004D09F5"/>
    <w:rsid w:val="004D1D02"/>
    <w:rsid w:val="004D2333"/>
    <w:rsid w:val="004D3BFA"/>
    <w:rsid w:val="004D605B"/>
    <w:rsid w:val="004D7162"/>
    <w:rsid w:val="004E0028"/>
    <w:rsid w:val="004E029B"/>
    <w:rsid w:val="004E0BCC"/>
    <w:rsid w:val="004E4825"/>
    <w:rsid w:val="004E4A53"/>
    <w:rsid w:val="004E4F24"/>
    <w:rsid w:val="004E636A"/>
    <w:rsid w:val="004E6945"/>
    <w:rsid w:val="004E6F9E"/>
    <w:rsid w:val="004F11C5"/>
    <w:rsid w:val="004F184F"/>
    <w:rsid w:val="004F204F"/>
    <w:rsid w:val="004F31FE"/>
    <w:rsid w:val="004F39F0"/>
    <w:rsid w:val="004F53E9"/>
    <w:rsid w:val="004F6980"/>
    <w:rsid w:val="004F7D0A"/>
    <w:rsid w:val="004F7E91"/>
    <w:rsid w:val="00500FA9"/>
    <w:rsid w:val="00502924"/>
    <w:rsid w:val="00504A26"/>
    <w:rsid w:val="00505541"/>
    <w:rsid w:val="00506502"/>
    <w:rsid w:val="005066A3"/>
    <w:rsid w:val="00506B65"/>
    <w:rsid w:val="005131D0"/>
    <w:rsid w:val="005133BA"/>
    <w:rsid w:val="00513B98"/>
    <w:rsid w:val="0051770F"/>
    <w:rsid w:val="0052133E"/>
    <w:rsid w:val="0052153B"/>
    <w:rsid w:val="005215A5"/>
    <w:rsid w:val="00521F87"/>
    <w:rsid w:val="005231D2"/>
    <w:rsid w:val="00530BD2"/>
    <w:rsid w:val="00535F23"/>
    <w:rsid w:val="00540C8F"/>
    <w:rsid w:val="00543363"/>
    <w:rsid w:val="005447F4"/>
    <w:rsid w:val="00545AD5"/>
    <w:rsid w:val="0054712C"/>
    <w:rsid w:val="00547A30"/>
    <w:rsid w:val="00547D76"/>
    <w:rsid w:val="005500B8"/>
    <w:rsid w:val="00552BAD"/>
    <w:rsid w:val="00553D5E"/>
    <w:rsid w:val="0055669C"/>
    <w:rsid w:val="005574C0"/>
    <w:rsid w:val="00557943"/>
    <w:rsid w:val="0056320A"/>
    <w:rsid w:val="00564619"/>
    <w:rsid w:val="00567B5B"/>
    <w:rsid w:val="00570B29"/>
    <w:rsid w:val="005739BF"/>
    <w:rsid w:val="00574862"/>
    <w:rsid w:val="0057486C"/>
    <w:rsid w:val="0057794F"/>
    <w:rsid w:val="0058116C"/>
    <w:rsid w:val="005811F5"/>
    <w:rsid w:val="00581C05"/>
    <w:rsid w:val="00581ED3"/>
    <w:rsid w:val="005831CC"/>
    <w:rsid w:val="00584490"/>
    <w:rsid w:val="00584E3D"/>
    <w:rsid w:val="00585B81"/>
    <w:rsid w:val="00592731"/>
    <w:rsid w:val="00593A56"/>
    <w:rsid w:val="00594CBF"/>
    <w:rsid w:val="00595AD9"/>
    <w:rsid w:val="00595B23"/>
    <w:rsid w:val="00597BE5"/>
    <w:rsid w:val="005A04C3"/>
    <w:rsid w:val="005A21A4"/>
    <w:rsid w:val="005A3C7D"/>
    <w:rsid w:val="005A49F7"/>
    <w:rsid w:val="005A4B4B"/>
    <w:rsid w:val="005A58C8"/>
    <w:rsid w:val="005A636C"/>
    <w:rsid w:val="005A789A"/>
    <w:rsid w:val="005B30FB"/>
    <w:rsid w:val="005B3633"/>
    <w:rsid w:val="005B3FBD"/>
    <w:rsid w:val="005B46FF"/>
    <w:rsid w:val="005B484C"/>
    <w:rsid w:val="005B5D74"/>
    <w:rsid w:val="005C01A7"/>
    <w:rsid w:val="005C08F2"/>
    <w:rsid w:val="005C4BC0"/>
    <w:rsid w:val="005C52DF"/>
    <w:rsid w:val="005C7D84"/>
    <w:rsid w:val="005D2B73"/>
    <w:rsid w:val="005D3660"/>
    <w:rsid w:val="005D3E88"/>
    <w:rsid w:val="005D4ECA"/>
    <w:rsid w:val="005D6A32"/>
    <w:rsid w:val="005E043D"/>
    <w:rsid w:val="005E0D18"/>
    <w:rsid w:val="005E12E9"/>
    <w:rsid w:val="005E1D97"/>
    <w:rsid w:val="005E3D29"/>
    <w:rsid w:val="005E649A"/>
    <w:rsid w:val="005E6FE9"/>
    <w:rsid w:val="005F09C1"/>
    <w:rsid w:val="005F17E0"/>
    <w:rsid w:val="005F2C51"/>
    <w:rsid w:val="005F6046"/>
    <w:rsid w:val="00600E29"/>
    <w:rsid w:val="00601ABC"/>
    <w:rsid w:val="006031E1"/>
    <w:rsid w:val="006038EA"/>
    <w:rsid w:val="006058F8"/>
    <w:rsid w:val="0060772D"/>
    <w:rsid w:val="006077BB"/>
    <w:rsid w:val="006077DC"/>
    <w:rsid w:val="00610484"/>
    <w:rsid w:val="006117F3"/>
    <w:rsid w:val="006124E7"/>
    <w:rsid w:val="00614210"/>
    <w:rsid w:val="00614BD5"/>
    <w:rsid w:val="006168F8"/>
    <w:rsid w:val="006170E9"/>
    <w:rsid w:val="0062076A"/>
    <w:rsid w:val="006208C8"/>
    <w:rsid w:val="00623FFD"/>
    <w:rsid w:val="00631052"/>
    <w:rsid w:val="006323C2"/>
    <w:rsid w:val="00632423"/>
    <w:rsid w:val="00632C5B"/>
    <w:rsid w:val="006337AB"/>
    <w:rsid w:val="00635076"/>
    <w:rsid w:val="006372C7"/>
    <w:rsid w:val="0064171F"/>
    <w:rsid w:val="00641C3C"/>
    <w:rsid w:val="00642100"/>
    <w:rsid w:val="006435D5"/>
    <w:rsid w:val="00645EF5"/>
    <w:rsid w:val="0064742D"/>
    <w:rsid w:val="00647454"/>
    <w:rsid w:val="00650283"/>
    <w:rsid w:val="006505AB"/>
    <w:rsid w:val="006518BB"/>
    <w:rsid w:val="00651990"/>
    <w:rsid w:val="0065297D"/>
    <w:rsid w:val="00652E2D"/>
    <w:rsid w:val="006535CF"/>
    <w:rsid w:val="00654F75"/>
    <w:rsid w:val="00656EA4"/>
    <w:rsid w:val="006605E6"/>
    <w:rsid w:val="00660F76"/>
    <w:rsid w:val="00661565"/>
    <w:rsid w:val="00661701"/>
    <w:rsid w:val="00662508"/>
    <w:rsid w:val="0066314D"/>
    <w:rsid w:val="006639BC"/>
    <w:rsid w:val="00664F44"/>
    <w:rsid w:val="006661C0"/>
    <w:rsid w:val="0066656F"/>
    <w:rsid w:val="0066680F"/>
    <w:rsid w:val="0066681A"/>
    <w:rsid w:val="00666A13"/>
    <w:rsid w:val="00667EFD"/>
    <w:rsid w:val="00670A8E"/>
    <w:rsid w:val="0067117C"/>
    <w:rsid w:val="00671304"/>
    <w:rsid w:val="00673955"/>
    <w:rsid w:val="0067691C"/>
    <w:rsid w:val="00677079"/>
    <w:rsid w:val="00677379"/>
    <w:rsid w:val="00677BF4"/>
    <w:rsid w:val="00682E9A"/>
    <w:rsid w:val="00683287"/>
    <w:rsid w:val="00683B19"/>
    <w:rsid w:val="00684700"/>
    <w:rsid w:val="0068548B"/>
    <w:rsid w:val="006855E7"/>
    <w:rsid w:val="00685DC4"/>
    <w:rsid w:val="006861BD"/>
    <w:rsid w:val="00690E70"/>
    <w:rsid w:val="0069478F"/>
    <w:rsid w:val="00695BCF"/>
    <w:rsid w:val="00697070"/>
    <w:rsid w:val="006A1C22"/>
    <w:rsid w:val="006A3394"/>
    <w:rsid w:val="006A4C3B"/>
    <w:rsid w:val="006A65CC"/>
    <w:rsid w:val="006A6C90"/>
    <w:rsid w:val="006A7662"/>
    <w:rsid w:val="006A7D7F"/>
    <w:rsid w:val="006B0409"/>
    <w:rsid w:val="006B153C"/>
    <w:rsid w:val="006B19EC"/>
    <w:rsid w:val="006B1B89"/>
    <w:rsid w:val="006B2618"/>
    <w:rsid w:val="006B2E37"/>
    <w:rsid w:val="006B4F27"/>
    <w:rsid w:val="006B5376"/>
    <w:rsid w:val="006B542B"/>
    <w:rsid w:val="006C4328"/>
    <w:rsid w:val="006D1099"/>
    <w:rsid w:val="006D1D9D"/>
    <w:rsid w:val="006D23E1"/>
    <w:rsid w:val="006D2F36"/>
    <w:rsid w:val="006D3895"/>
    <w:rsid w:val="006D3A9D"/>
    <w:rsid w:val="006D4876"/>
    <w:rsid w:val="006D4FF4"/>
    <w:rsid w:val="006D50C7"/>
    <w:rsid w:val="006D512A"/>
    <w:rsid w:val="006D6D12"/>
    <w:rsid w:val="006D7105"/>
    <w:rsid w:val="006D7568"/>
    <w:rsid w:val="006E33F6"/>
    <w:rsid w:val="006E41D1"/>
    <w:rsid w:val="006E55E4"/>
    <w:rsid w:val="006E5F66"/>
    <w:rsid w:val="006E7266"/>
    <w:rsid w:val="006E7741"/>
    <w:rsid w:val="006F0A6D"/>
    <w:rsid w:val="006F1B29"/>
    <w:rsid w:val="006F2059"/>
    <w:rsid w:val="006F6D2A"/>
    <w:rsid w:val="006F70F5"/>
    <w:rsid w:val="006F7D20"/>
    <w:rsid w:val="006F7E08"/>
    <w:rsid w:val="006F7EB5"/>
    <w:rsid w:val="00701982"/>
    <w:rsid w:val="00710EA7"/>
    <w:rsid w:val="0071140F"/>
    <w:rsid w:val="00713A8E"/>
    <w:rsid w:val="00713DC4"/>
    <w:rsid w:val="00714E35"/>
    <w:rsid w:val="0071674E"/>
    <w:rsid w:val="00717BBE"/>
    <w:rsid w:val="007202EB"/>
    <w:rsid w:val="0072050F"/>
    <w:rsid w:val="00721E66"/>
    <w:rsid w:val="0072273D"/>
    <w:rsid w:val="00725404"/>
    <w:rsid w:val="00725BE1"/>
    <w:rsid w:val="0072689F"/>
    <w:rsid w:val="00731EEE"/>
    <w:rsid w:val="007327EB"/>
    <w:rsid w:val="00733F63"/>
    <w:rsid w:val="007349BF"/>
    <w:rsid w:val="0073628B"/>
    <w:rsid w:val="0073677F"/>
    <w:rsid w:val="00736E45"/>
    <w:rsid w:val="00743836"/>
    <w:rsid w:val="00743FA0"/>
    <w:rsid w:val="00744248"/>
    <w:rsid w:val="00744D28"/>
    <w:rsid w:val="00744D77"/>
    <w:rsid w:val="00745C04"/>
    <w:rsid w:val="007465E2"/>
    <w:rsid w:val="00747159"/>
    <w:rsid w:val="007515B4"/>
    <w:rsid w:val="007525D4"/>
    <w:rsid w:val="007525E2"/>
    <w:rsid w:val="007526EA"/>
    <w:rsid w:val="00752FCA"/>
    <w:rsid w:val="007552CE"/>
    <w:rsid w:val="00755E9C"/>
    <w:rsid w:val="00756966"/>
    <w:rsid w:val="00756B8E"/>
    <w:rsid w:val="0076288F"/>
    <w:rsid w:val="00762C58"/>
    <w:rsid w:val="007635ED"/>
    <w:rsid w:val="007637A0"/>
    <w:rsid w:val="00763AA3"/>
    <w:rsid w:val="00764308"/>
    <w:rsid w:val="00765111"/>
    <w:rsid w:val="007665F1"/>
    <w:rsid w:val="0076709D"/>
    <w:rsid w:val="007720E9"/>
    <w:rsid w:val="00774042"/>
    <w:rsid w:val="00774047"/>
    <w:rsid w:val="00775CE6"/>
    <w:rsid w:val="00777945"/>
    <w:rsid w:val="007779A1"/>
    <w:rsid w:val="00781560"/>
    <w:rsid w:val="00781B50"/>
    <w:rsid w:val="007839F4"/>
    <w:rsid w:val="00786712"/>
    <w:rsid w:val="007879D3"/>
    <w:rsid w:val="0079034B"/>
    <w:rsid w:val="0079053E"/>
    <w:rsid w:val="00790663"/>
    <w:rsid w:val="00792496"/>
    <w:rsid w:val="00792EFB"/>
    <w:rsid w:val="00796A26"/>
    <w:rsid w:val="00796F96"/>
    <w:rsid w:val="00797694"/>
    <w:rsid w:val="007A0452"/>
    <w:rsid w:val="007A294D"/>
    <w:rsid w:val="007A2F13"/>
    <w:rsid w:val="007A3A41"/>
    <w:rsid w:val="007A5561"/>
    <w:rsid w:val="007B2351"/>
    <w:rsid w:val="007B292C"/>
    <w:rsid w:val="007B3E54"/>
    <w:rsid w:val="007B4C8F"/>
    <w:rsid w:val="007B5FE8"/>
    <w:rsid w:val="007B6289"/>
    <w:rsid w:val="007B65C6"/>
    <w:rsid w:val="007C27D9"/>
    <w:rsid w:val="007C6C56"/>
    <w:rsid w:val="007C6D16"/>
    <w:rsid w:val="007D170C"/>
    <w:rsid w:val="007D54E0"/>
    <w:rsid w:val="007D5A00"/>
    <w:rsid w:val="007D74AF"/>
    <w:rsid w:val="007E098D"/>
    <w:rsid w:val="007E0E9B"/>
    <w:rsid w:val="007E1578"/>
    <w:rsid w:val="007E1A38"/>
    <w:rsid w:val="007E234E"/>
    <w:rsid w:val="007E36D4"/>
    <w:rsid w:val="007E37A0"/>
    <w:rsid w:val="007E3819"/>
    <w:rsid w:val="007E4275"/>
    <w:rsid w:val="007E53FE"/>
    <w:rsid w:val="007E6381"/>
    <w:rsid w:val="007F201B"/>
    <w:rsid w:val="007F38B7"/>
    <w:rsid w:val="007F48D1"/>
    <w:rsid w:val="007F5807"/>
    <w:rsid w:val="007F5CFE"/>
    <w:rsid w:val="007F6301"/>
    <w:rsid w:val="007F69BD"/>
    <w:rsid w:val="007F709E"/>
    <w:rsid w:val="008005B3"/>
    <w:rsid w:val="008016AD"/>
    <w:rsid w:val="0080192C"/>
    <w:rsid w:val="00801A81"/>
    <w:rsid w:val="00802535"/>
    <w:rsid w:val="00802EB8"/>
    <w:rsid w:val="00803CE7"/>
    <w:rsid w:val="00804136"/>
    <w:rsid w:val="008078E8"/>
    <w:rsid w:val="008107F9"/>
    <w:rsid w:val="0081095B"/>
    <w:rsid w:val="0081137A"/>
    <w:rsid w:val="008120E1"/>
    <w:rsid w:val="008141B3"/>
    <w:rsid w:val="00815257"/>
    <w:rsid w:val="008155DD"/>
    <w:rsid w:val="008167E7"/>
    <w:rsid w:val="008168CE"/>
    <w:rsid w:val="00822B37"/>
    <w:rsid w:val="00822F9A"/>
    <w:rsid w:val="0082307E"/>
    <w:rsid w:val="00824DFA"/>
    <w:rsid w:val="00825254"/>
    <w:rsid w:val="0082528A"/>
    <w:rsid w:val="00825ECD"/>
    <w:rsid w:val="00826D96"/>
    <w:rsid w:val="0083053B"/>
    <w:rsid w:val="00830C53"/>
    <w:rsid w:val="00831D39"/>
    <w:rsid w:val="00831EE3"/>
    <w:rsid w:val="008321D2"/>
    <w:rsid w:val="0083614E"/>
    <w:rsid w:val="00837590"/>
    <w:rsid w:val="00841813"/>
    <w:rsid w:val="0084541C"/>
    <w:rsid w:val="00847801"/>
    <w:rsid w:val="008514C1"/>
    <w:rsid w:val="008524BD"/>
    <w:rsid w:val="008538B2"/>
    <w:rsid w:val="00853B38"/>
    <w:rsid w:val="00853EF6"/>
    <w:rsid w:val="00857F92"/>
    <w:rsid w:val="008602A9"/>
    <w:rsid w:val="008619D4"/>
    <w:rsid w:val="0086210C"/>
    <w:rsid w:val="00862C0B"/>
    <w:rsid w:val="00863792"/>
    <w:rsid w:val="008643F4"/>
    <w:rsid w:val="00864512"/>
    <w:rsid w:val="00865E88"/>
    <w:rsid w:val="00865FC0"/>
    <w:rsid w:val="008669CB"/>
    <w:rsid w:val="00870337"/>
    <w:rsid w:val="00870A7B"/>
    <w:rsid w:val="00873D3D"/>
    <w:rsid w:val="00874137"/>
    <w:rsid w:val="0087436A"/>
    <w:rsid w:val="00875591"/>
    <w:rsid w:val="00875A70"/>
    <w:rsid w:val="00877A24"/>
    <w:rsid w:val="00880A85"/>
    <w:rsid w:val="008812ED"/>
    <w:rsid w:val="00882BC2"/>
    <w:rsid w:val="00883B3A"/>
    <w:rsid w:val="008856C0"/>
    <w:rsid w:val="0088587B"/>
    <w:rsid w:val="00886C8F"/>
    <w:rsid w:val="00886D65"/>
    <w:rsid w:val="008877DC"/>
    <w:rsid w:val="00887996"/>
    <w:rsid w:val="00890DB4"/>
    <w:rsid w:val="00892BB5"/>
    <w:rsid w:val="008945C6"/>
    <w:rsid w:val="00895442"/>
    <w:rsid w:val="00895F16"/>
    <w:rsid w:val="0089665E"/>
    <w:rsid w:val="00897345"/>
    <w:rsid w:val="00897EF7"/>
    <w:rsid w:val="008A08B0"/>
    <w:rsid w:val="008A0B36"/>
    <w:rsid w:val="008A2E13"/>
    <w:rsid w:val="008A3E63"/>
    <w:rsid w:val="008A4185"/>
    <w:rsid w:val="008A5257"/>
    <w:rsid w:val="008A5F1B"/>
    <w:rsid w:val="008B18DB"/>
    <w:rsid w:val="008B31DE"/>
    <w:rsid w:val="008B3318"/>
    <w:rsid w:val="008B4D4E"/>
    <w:rsid w:val="008B5ABA"/>
    <w:rsid w:val="008B6345"/>
    <w:rsid w:val="008B6BF1"/>
    <w:rsid w:val="008B7BC1"/>
    <w:rsid w:val="008C302C"/>
    <w:rsid w:val="008C3667"/>
    <w:rsid w:val="008C51B6"/>
    <w:rsid w:val="008C5DDF"/>
    <w:rsid w:val="008C7BF1"/>
    <w:rsid w:val="008D031B"/>
    <w:rsid w:val="008D0795"/>
    <w:rsid w:val="008D1D01"/>
    <w:rsid w:val="008D4B4F"/>
    <w:rsid w:val="008D4CA8"/>
    <w:rsid w:val="008D518A"/>
    <w:rsid w:val="008D5383"/>
    <w:rsid w:val="008D5DEC"/>
    <w:rsid w:val="008D65CF"/>
    <w:rsid w:val="008D735D"/>
    <w:rsid w:val="008D745C"/>
    <w:rsid w:val="008E0805"/>
    <w:rsid w:val="008E228E"/>
    <w:rsid w:val="008E27D3"/>
    <w:rsid w:val="008E2A24"/>
    <w:rsid w:val="008E2C26"/>
    <w:rsid w:val="008E7EF5"/>
    <w:rsid w:val="008F0A97"/>
    <w:rsid w:val="008F0FEC"/>
    <w:rsid w:val="008F4224"/>
    <w:rsid w:val="008F450A"/>
    <w:rsid w:val="0090050C"/>
    <w:rsid w:val="00900B79"/>
    <w:rsid w:val="00901558"/>
    <w:rsid w:val="00901BBE"/>
    <w:rsid w:val="0090525C"/>
    <w:rsid w:val="00905B58"/>
    <w:rsid w:val="00906BAE"/>
    <w:rsid w:val="00906E5A"/>
    <w:rsid w:val="0090741E"/>
    <w:rsid w:val="00910820"/>
    <w:rsid w:val="00912305"/>
    <w:rsid w:val="00912913"/>
    <w:rsid w:val="009129A9"/>
    <w:rsid w:val="00912EE6"/>
    <w:rsid w:val="00913200"/>
    <w:rsid w:val="00913408"/>
    <w:rsid w:val="00914B85"/>
    <w:rsid w:val="00915839"/>
    <w:rsid w:val="0092267D"/>
    <w:rsid w:val="00923142"/>
    <w:rsid w:val="00924360"/>
    <w:rsid w:val="00925CD0"/>
    <w:rsid w:val="009261FE"/>
    <w:rsid w:val="0092660F"/>
    <w:rsid w:val="009270AC"/>
    <w:rsid w:val="009277EF"/>
    <w:rsid w:val="00931CBB"/>
    <w:rsid w:val="0093240F"/>
    <w:rsid w:val="00932789"/>
    <w:rsid w:val="00935961"/>
    <w:rsid w:val="00940204"/>
    <w:rsid w:val="009406C7"/>
    <w:rsid w:val="009429B7"/>
    <w:rsid w:val="0094455F"/>
    <w:rsid w:val="00946A09"/>
    <w:rsid w:val="00947351"/>
    <w:rsid w:val="00947677"/>
    <w:rsid w:val="00947A14"/>
    <w:rsid w:val="0095088B"/>
    <w:rsid w:val="00950FD6"/>
    <w:rsid w:val="00952429"/>
    <w:rsid w:val="00954EEC"/>
    <w:rsid w:val="00956FC6"/>
    <w:rsid w:val="00957D8F"/>
    <w:rsid w:val="00961555"/>
    <w:rsid w:val="0096457B"/>
    <w:rsid w:val="009665AB"/>
    <w:rsid w:val="00967CAD"/>
    <w:rsid w:val="009701CC"/>
    <w:rsid w:val="009725EF"/>
    <w:rsid w:val="00972AA8"/>
    <w:rsid w:val="00973D99"/>
    <w:rsid w:val="0097688A"/>
    <w:rsid w:val="00977940"/>
    <w:rsid w:val="0098042E"/>
    <w:rsid w:val="00981306"/>
    <w:rsid w:val="009822C8"/>
    <w:rsid w:val="00982B33"/>
    <w:rsid w:val="009843C2"/>
    <w:rsid w:val="00984999"/>
    <w:rsid w:val="00984F66"/>
    <w:rsid w:val="00985B41"/>
    <w:rsid w:val="009861CE"/>
    <w:rsid w:val="00987FA8"/>
    <w:rsid w:val="00990441"/>
    <w:rsid w:val="0099112D"/>
    <w:rsid w:val="009930D9"/>
    <w:rsid w:val="009939DF"/>
    <w:rsid w:val="00994598"/>
    <w:rsid w:val="00994C51"/>
    <w:rsid w:val="00994D23"/>
    <w:rsid w:val="00994DE9"/>
    <w:rsid w:val="00995361"/>
    <w:rsid w:val="00995DDF"/>
    <w:rsid w:val="009A0335"/>
    <w:rsid w:val="009A0D81"/>
    <w:rsid w:val="009A1591"/>
    <w:rsid w:val="009A182F"/>
    <w:rsid w:val="009A219F"/>
    <w:rsid w:val="009A5901"/>
    <w:rsid w:val="009A79ED"/>
    <w:rsid w:val="009A7D32"/>
    <w:rsid w:val="009A7D9D"/>
    <w:rsid w:val="009B05C1"/>
    <w:rsid w:val="009B2A14"/>
    <w:rsid w:val="009C1082"/>
    <w:rsid w:val="009C1244"/>
    <w:rsid w:val="009C1375"/>
    <w:rsid w:val="009C18FE"/>
    <w:rsid w:val="009C2E86"/>
    <w:rsid w:val="009C6731"/>
    <w:rsid w:val="009D017D"/>
    <w:rsid w:val="009D03B9"/>
    <w:rsid w:val="009D25A3"/>
    <w:rsid w:val="009D3661"/>
    <w:rsid w:val="009D4016"/>
    <w:rsid w:val="009D4294"/>
    <w:rsid w:val="009E133F"/>
    <w:rsid w:val="009E16DA"/>
    <w:rsid w:val="009E4CA4"/>
    <w:rsid w:val="009E649E"/>
    <w:rsid w:val="009E72FF"/>
    <w:rsid w:val="009F1483"/>
    <w:rsid w:val="009F26EA"/>
    <w:rsid w:val="009F43C5"/>
    <w:rsid w:val="009F7D69"/>
    <w:rsid w:val="00A0029C"/>
    <w:rsid w:val="00A0054C"/>
    <w:rsid w:val="00A006A7"/>
    <w:rsid w:val="00A017E2"/>
    <w:rsid w:val="00A02104"/>
    <w:rsid w:val="00A037A0"/>
    <w:rsid w:val="00A04585"/>
    <w:rsid w:val="00A060B5"/>
    <w:rsid w:val="00A066D2"/>
    <w:rsid w:val="00A07658"/>
    <w:rsid w:val="00A115F4"/>
    <w:rsid w:val="00A154F4"/>
    <w:rsid w:val="00A16E0E"/>
    <w:rsid w:val="00A17012"/>
    <w:rsid w:val="00A178DB"/>
    <w:rsid w:val="00A23481"/>
    <w:rsid w:val="00A24B79"/>
    <w:rsid w:val="00A259C9"/>
    <w:rsid w:val="00A26A8A"/>
    <w:rsid w:val="00A26BF4"/>
    <w:rsid w:val="00A31439"/>
    <w:rsid w:val="00A32938"/>
    <w:rsid w:val="00A32CDF"/>
    <w:rsid w:val="00A33375"/>
    <w:rsid w:val="00A35A4C"/>
    <w:rsid w:val="00A36003"/>
    <w:rsid w:val="00A3634B"/>
    <w:rsid w:val="00A36479"/>
    <w:rsid w:val="00A40285"/>
    <w:rsid w:val="00A41570"/>
    <w:rsid w:val="00A43F81"/>
    <w:rsid w:val="00A44F4A"/>
    <w:rsid w:val="00A45E1E"/>
    <w:rsid w:val="00A47C44"/>
    <w:rsid w:val="00A5061E"/>
    <w:rsid w:val="00A50ED9"/>
    <w:rsid w:val="00A51403"/>
    <w:rsid w:val="00A521FF"/>
    <w:rsid w:val="00A52225"/>
    <w:rsid w:val="00A52833"/>
    <w:rsid w:val="00A53EEC"/>
    <w:rsid w:val="00A54295"/>
    <w:rsid w:val="00A54A58"/>
    <w:rsid w:val="00A56C0F"/>
    <w:rsid w:val="00A57A54"/>
    <w:rsid w:val="00A57EED"/>
    <w:rsid w:val="00A61462"/>
    <w:rsid w:val="00A615FE"/>
    <w:rsid w:val="00A61776"/>
    <w:rsid w:val="00A61980"/>
    <w:rsid w:val="00A61D0D"/>
    <w:rsid w:val="00A6367F"/>
    <w:rsid w:val="00A6384F"/>
    <w:rsid w:val="00A639EF"/>
    <w:rsid w:val="00A659BA"/>
    <w:rsid w:val="00A65F4F"/>
    <w:rsid w:val="00A6657F"/>
    <w:rsid w:val="00A6784D"/>
    <w:rsid w:val="00A712AD"/>
    <w:rsid w:val="00A7295E"/>
    <w:rsid w:val="00A73BCA"/>
    <w:rsid w:val="00A75868"/>
    <w:rsid w:val="00A75FD8"/>
    <w:rsid w:val="00A76BFA"/>
    <w:rsid w:val="00A7783E"/>
    <w:rsid w:val="00A81527"/>
    <w:rsid w:val="00A81C62"/>
    <w:rsid w:val="00A81EB0"/>
    <w:rsid w:val="00A85872"/>
    <w:rsid w:val="00A87A53"/>
    <w:rsid w:val="00A9310D"/>
    <w:rsid w:val="00A955B4"/>
    <w:rsid w:val="00A97CF0"/>
    <w:rsid w:val="00AA191B"/>
    <w:rsid w:val="00AA1949"/>
    <w:rsid w:val="00AA3FC5"/>
    <w:rsid w:val="00AA5D19"/>
    <w:rsid w:val="00AB032C"/>
    <w:rsid w:val="00AB09F7"/>
    <w:rsid w:val="00AB0A83"/>
    <w:rsid w:val="00AB2D85"/>
    <w:rsid w:val="00AB3F14"/>
    <w:rsid w:val="00AB486A"/>
    <w:rsid w:val="00AB4B01"/>
    <w:rsid w:val="00AC0B81"/>
    <w:rsid w:val="00AC1C15"/>
    <w:rsid w:val="00AC3125"/>
    <w:rsid w:val="00AC340A"/>
    <w:rsid w:val="00AC3498"/>
    <w:rsid w:val="00AC3569"/>
    <w:rsid w:val="00AC3E8A"/>
    <w:rsid w:val="00AC512A"/>
    <w:rsid w:val="00AC558E"/>
    <w:rsid w:val="00AC5651"/>
    <w:rsid w:val="00AC5CE2"/>
    <w:rsid w:val="00AC5DAD"/>
    <w:rsid w:val="00AD2252"/>
    <w:rsid w:val="00AD361F"/>
    <w:rsid w:val="00AD4030"/>
    <w:rsid w:val="00AD4076"/>
    <w:rsid w:val="00AD4599"/>
    <w:rsid w:val="00AD4F28"/>
    <w:rsid w:val="00AD5774"/>
    <w:rsid w:val="00AD6E77"/>
    <w:rsid w:val="00AE046B"/>
    <w:rsid w:val="00AE1BB5"/>
    <w:rsid w:val="00AE2DA8"/>
    <w:rsid w:val="00AE4771"/>
    <w:rsid w:val="00AE5540"/>
    <w:rsid w:val="00AE586C"/>
    <w:rsid w:val="00AE5ED7"/>
    <w:rsid w:val="00AE6555"/>
    <w:rsid w:val="00AE7860"/>
    <w:rsid w:val="00AF1046"/>
    <w:rsid w:val="00AF1A40"/>
    <w:rsid w:val="00AF2739"/>
    <w:rsid w:val="00B0071F"/>
    <w:rsid w:val="00B013F4"/>
    <w:rsid w:val="00B0464B"/>
    <w:rsid w:val="00B05579"/>
    <w:rsid w:val="00B05FE8"/>
    <w:rsid w:val="00B10A6C"/>
    <w:rsid w:val="00B11D00"/>
    <w:rsid w:val="00B136E7"/>
    <w:rsid w:val="00B1378C"/>
    <w:rsid w:val="00B2160B"/>
    <w:rsid w:val="00B21A1E"/>
    <w:rsid w:val="00B21AB2"/>
    <w:rsid w:val="00B23AB8"/>
    <w:rsid w:val="00B23E19"/>
    <w:rsid w:val="00B26E81"/>
    <w:rsid w:val="00B26F8E"/>
    <w:rsid w:val="00B27E1F"/>
    <w:rsid w:val="00B30142"/>
    <w:rsid w:val="00B30BF4"/>
    <w:rsid w:val="00B30FC7"/>
    <w:rsid w:val="00B33183"/>
    <w:rsid w:val="00B332BD"/>
    <w:rsid w:val="00B33EC6"/>
    <w:rsid w:val="00B36400"/>
    <w:rsid w:val="00B36B33"/>
    <w:rsid w:val="00B3721F"/>
    <w:rsid w:val="00B37378"/>
    <w:rsid w:val="00B40DA9"/>
    <w:rsid w:val="00B40DFA"/>
    <w:rsid w:val="00B418CF"/>
    <w:rsid w:val="00B4312E"/>
    <w:rsid w:val="00B43CE6"/>
    <w:rsid w:val="00B44C80"/>
    <w:rsid w:val="00B46E80"/>
    <w:rsid w:val="00B472BC"/>
    <w:rsid w:val="00B475FB"/>
    <w:rsid w:val="00B50C79"/>
    <w:rsid w:val="00B51AF6"/>
    <w:rsid w:val="00B51B32"/>
    <w:rsid w:val="00B55476"/>
    <w:rsid w:val="00B561C1"/>
    <w:rsid w:val="00B57698"/>
    <w:rsid w:val="00B628B5"/>
    <w:rsid w:val="00B650BF"/>
    <w:rsid w:val="00B652BA"/>
    <w:rsid w:val="00B66029"/>
    <w:rsid w:val="00B665E8"/>
    <w:rsid w:val="00B719B6"/>
    <w:rsid w:val="00B71A1B"/>
    <w:rsid w:val="00B73ADF"/>
    <w:rsid w:val="00B745BD"/>
    <w:rsid w:val="00B77286"/>
    <w:rsid w:val="00B804F4"/>
    <w:rsid w:val="00B82FEF"/>
    <w:rsid w:val="00B831B4"/>
    <w:rsid w:val="00B83C62"/>
    <w:rsid w:val="00B848F5"/>
    <w:rsid w:val="00B84FCC"/>
    <w:rsid w:val="00B85964"/>
    <w:rsid w:val="00B85B9B"/>
    <w:rsid w:val="00B91A58"/>
    <w:rsid w:val="00B91C4E"/>
    <w:rsid w:val="00B9368A"/>
    <w:rsid w:val="00B93CF3"/>
    <w:rsid w:val="00B96377"/>
    <w:rsid w:val="00BA050A"/>
    <w:rsid w:val="00BA1BD5"/>
    <w:rsid w:val="00BA4078"/>
    <w:rsid w:val="00BA5205"/>
    <w:rsid w:val="00BA6B6B"/>
    <w:rsid w:val="00BA7458"/>
    <w:rsid w:val="00BB19E4"/>
    <w:rsid w:val="00BB1E04"/>
    <w:rsid w:val="00BB2E2E"/>
    <w:rsid w:val="00BB510E"/>
    <w:rsid w:val="00BB550F"/>
    <w:rsid w:val="00BB6CB1"/>
    <w:rsid w:val="00BB6DC5"/>
    <w:rsid w:val="00BB7C24"/>
    <w:rsid w:val="00BC0036"/>
    <w:rsid w:val="00BC13D5"/>
    <w:rsid w:val="00BC14A8"/>
    <w:rsid w:val="00BC35E4"/>
    <w:rsid w:val="00BC48F1"/>
    <w:rsid w:val="00BC526A"/>
    <w:rsid w:val="00BC6B74"/>
    <w:rsid w:val="00BD0703"/>
    <w:rsid w:val="00BD0CA1"/>
    <w:rsid w:val="00BD10FC"/>
    <w:rsid w:val="00BD239F"/>
    <w:rsid w:val="00BD372E"/>
    <w:rsid w:val="00BD40E7"/>
    <w:rsid w:val="00BD5F18"/>
    <w:rsid w:val="00BD6AE4"/>
    <w:rsid w:val="00BD6D5C"/>
    <w:rsid w:val="00BD7541"/>
    <w:rsid w:val="00BD7E4E"/>
    <w:rsid w:val="00BE0F6D"/>
    <w:rsid w:val="00BE355D"/>
    <w:rsid w:val="00BE3590"/>
    <w:rsid w:val="00BE7851"/>
    <w:rsid w:val="00BF21EE"/>
    <w:rsid w:val="00BF5932"/>
    <w:rsid w:val="00BF6700"/>
    <w:rsid w:val="00BF6B39"/>
    <w:rsid w:val="00BF71BA"/>
    <w:rsid w:val="00C0035A"/>
    <w:rsid w:val="00C00AA5"/>
    <w:rsid w:val="00C022D1"/>
    <w:rsid w:val="00C02D94"/>
    <w:rsid w:val="00C03C28"/>
    <w:rsid w:val="00C106B7"/>
    <w:rsid w:val="00C10E03"/>
    <w:rsid w:val="00C159F2"/>
    <w:rsid w:val="00C15B16"/>
    <w:rsid w:val="00C15E95"/>
    <w:rsid w:val="00C17C3B"/>
    <w:rsid w:val="00C20083"/>
    <w:rsid w:val="00C219F6"/>
    <w:rsid w:val="00C21E13"/>
    <w:rsid w:val="00C230BE"/>
    <w:rsid w:val="00C23206"/>
    <w:rsid w:val="00C27187"/>
    <w:rsid w:val="00C27AAF"/>
    <w:rsid w:val="00C315A4"/>
    <w:rsid w:val="00C31E8F"/>
    <w:rsid w:val="00C3389C"/>
    <w:rsid w:val="00C34CDC"/>
    <w:rsid w:val="00C3581D"/>
    <w:rsid w:val="00C35CD3"/>
    <w:rsid w:val="00C4158B"/>
    <w:rsid w:val="00C4192E"/>
    <w:rsid w:val="00C42EC5"/>
    <w:rsid w:val="00C479C1"/>
    <w:rsid w:val="00C47D6D"/>
    <w:rsid w:val="00C5676C"/>
    <w:rsid w:val="00C567DD"/>
    <w:rsid w:val="00C56A50"/>
    <w:rsid w:val="00C60318"/>
    <w:rsid w:val="00C6061D"/>
    <w:rsid w:val="00C62272"/>
    <w:rsid w:val="00C62EB6"/>
    <w:rsid w:val="00C640AE"/>
    <w:rsid w:val="00C64574"/>
    <w:rsid w:val="00C6540B"/>
    <w:rsid w:val="00C66B62"/>
    <w:rsid w:val="00C71B1F"/>
    <w:rsid w:val="00C723DF"/>
    <w:rsid w:val="00C72D51"/>
    <w:rsid w:val="00C7300F"/>
    <w:rsid w:val="00C73A11"/>
    <w:rsid w:val="00C74E80"/>
    <w:rsid w:val="00C7564F"/>
    <w:rsid w:val="00C76280"/>
    <w:rsid w:val="00C83D80"/>
    <w:rsid w:val="00C84100"/>
    <w:rsid w:val="00C843E4"/>
    <w:rsid w:val="00C861D6"/>
    <w:rsid w:val="00C86ED3"/>
    <w:rsid w:val="00C90337"/>
    <w:rsid w:val="00C9249E"/>
    <w:rsid w:val="00C9569D"/>
    <w:rsid w:val="00C97112"/>
    <w:rsid w:val="00C975F6"/>
    <w:rsid w:val="00CA1CC4"/>
    <w:rsid w:val="00CA23A0"/>
    <w:rsid w:val="00CA5880"/>
    <w:rsid w:val="00CA6747"/>
    <w:rsid w:val="00CB1071"/>
    <w:rsid w:val="00CB21AB"/>
    <w:rsid w:val="00CB21E2"/>
    <w:rsid w:val="00CB465D"/>
    <w:rsid w:val="00CB5199"/>
    <w:rsid w:val="00CB56F9"/>
    <w:rsid w:val="00CB5816"/>
    <w:rsid w:val="00CB583D"/>
    <w:rsid w:val="00CC14A4"/>
    <w:rsid w:val="00CC1EA4"/>
    <w:rsid w:val="00CC20B8"/>
    <w:rsid w:val="00CC393C"/>
    <w:rsid w:val="00CC447A"/>
    <w:rsid w:val="00CC48FB"/>
    <w:rsid w:val="00CC5BFB"/>
    <w:rsid w:val="00CC6262"/>
    <w:rsid w:val="00CC7761"/>
    <w:rsid w:val="00CD11C1"/>
    <w:rsid w:val="00CD1DD7"/>
    <w:rsid w:val="00CD4C1F"/>
    <w:rsid w:val="00CD4D1C"/>
    <w:rsid w:val="00CD51A6"/>
    <w:rsid w:val="00CD5283"/>
    <w:rsid w:val="00CD6AB5"/>
    <w:rsid w:val="00CD6E8D"/>
    <w:rsid w:val="00CE0F24"/>
    <w:rsid w:val="00CE1092"/>
    <w:rsid w:val="00CE17C9"/>
    <w:rsid w:val="00CE3C40"/>
    <w:rsid w:val="00CE44F7"/>
    <w:rsid w:val="00CE46D4"/>
    <w:rsid w:val="00CE553D"/>
    <w:rsid w:val="00CE5BF4"/>
    <w:rsid w:val="00CE647D"/>
    <w:rsid w:val="00CE743E"/>
    <w:rsid w:val="00CE752B"/>
    <w:rsid w:val="00CF056F"/>
    <w:rsid w:val="00CF376A"/>
    <w:rsid w:val="00CF446C"/>
    <w:rsid w:val="00CF4533"/>
    <w:rsid w:val="00CF4799"/>
    <w:rsid w:val="00CF50E3"/>
    <w:rsid w:val="00CF63A5"/>
    <w:rsid w:val="00CF7573"/>
    <w:rsid w:val="00CF7E5D"/>
    <w:rsid w:val="00D0163B"/>
    <w:rsid w:val="00D01B31"/>
    <w:rsid w:val="00D03027"/>
    <w:rsid w:val="00D03B2A"/>
    <w:rsid w:val="00D03F15"/>
    <w:rsid w:val="00D11454"/>
    <w:rsid w:val="00D119F6"/>
    <w:rsid w:val="00D11A4C"/>
    <w:rsid w:val="00D11AD7"/>
    <w:rsid w:val="00D13614"/>
    <w:rsid w:val="00D13A2E"/>
    <w:rsid w:val="00D14328"/>
    <w:rsid w:val="00D14C06"/>
    <w:rsid w:val="00D14F0A"/>
    <w:rsid w:val="00D155AD"/>
    <w:rsid w:val="00D15764"/>
    <w:rsid w:val="00D1585E"/>
    <w:rsid w:val="00D15D07"/>
    <w:rsid w:val="00D20275"/>
    <w:rsid w:val="00D21D5B"/>
    <w:rsid w:val="00D223FE"/>
    <w:rsid w:val="00D226DA"/>
    <w:rsid w:val="00D23B91"/>
    <w:rsid w:val="00D24D52"/>
    <w:rsid w:val="00D2758A"/>
    <w:rsid w:val="00D27EC8"/>
    <w:rsid w:val="00D32CED"/>
    <w:rsid w:val="00D33140"/>
    <w:rsid w:val="00D35ADF"/>
    <w:rsid w:val="00D374FF"/>
    <w:rsid w:val="00D37C2C"/>
    <w:rsid w:val="00D37FD1"/>
    <w:rsid w:val="00D4217A"/>
    <w:rsid w:val="00D445CE"/>
    <w:rsid w:val="00D44FBC"/>
    <w:rsid w:val="00D46408"/>
    <w:rsid w:val="00D46815"/>
    <w:rsid w:val="00D50845"/>
    <w:rsid w:val="00D50AE3"/>
    <w:rsid w:val="00D50E09"/>
    <w:rsid w:val="00D51C5C"/>
    <w:rsid w:val="00D52CAC"/>
    <w:rsid w:val="00D538E0"/>
    <w:rsid w:val="00D54333"/>
    <w:rsid w:val="00D551C3"/>
    <w:rsid w:val="00D559A8"/>
    <w:rsid w:val="00D56298"/>
    <w:rsid w:val="00D60F08"/>
    <w:rsid w:val="00D629C2"/>
    <w:rsid w:val="00D641DD"/>
    <w:rsid w:val="00D643C4"/>
    <w:rsid w:val="00D66E65"/>
    <w:rsid w:val="00D70618"/>
    <w:rsid w:val="00D70992"/>
    <w:rsid w:val="00D72BD9"/>
    <w:rsid w:val="00D73C0C"/>
    <w:rsid w:val="00D7440C"/>
    <w:rsid w:val="00D75A8A"/>
    <w:rsid w:val="00D76342"/>
    <w:rsid w:val="00D818B3"/>
    <w:rsid w:val="00D840DC"/>
    <w:rsid w:val="00D8417F"/>
    <w:rsid w:val="00D85609"/>
    <w:rsid w:val="00D87675"/>
    <w:rsid w:val="00D87696"/>
    <w:rsid w:val="00D90016"/>
    <w:rsid w:val="00D9020F"/>
    <w:rsid w:val="00D9061A"/>
    <w:rsid w:val="00D9168C"/>
    <w:rsid w:val="00D91E4E"/>
    <w:rsid w:val="00D91EC5"/>
    <w:rsid w:val="00D9212F"/>
    <w:rsid w:val="00D927D8"/>
    <w:rsid w:val="00D93F9F"/>
    <w:rsid w:val="00D95833"/>
    <w:rsid w:val="00D96CF9"/>
    <w:rsid w:val="00D9716E"/>
    <w:rsid w:val="00DA0D55"/>
    <w:rsid w:val="00DA120F"/>
    <w:rsid w:val="00DA1264"/>
    <w:rsid w:val="00DA64D4"/>
    <w:rsid w:val="00DB1C0C"/>
    <w:rsid w:val="00DB4903"/>
    <w:rsid w:val="00DC03EA"/>
    <w:rsid w:val="00DC09E2"/>
    <w:rsid w:val="00DC1210"/>
    <w:rsid w:val="00DC20CB"/>
    <w:rsid w:val="00DC3776"/>
    <w:rsid w:val="00DC4DAC"/>
    <w:rsid w:val="00DD0E26"/>
    <w:rsid w:val="00DD23C9"/>
    <w:rsid w:val="00DD60AA"/>
    <w:rsid w:val="00DD61DB"/>
    <w:rsid w:val="00DD6640"/>
    <w:rsid w:val="00DD74AB"/>
    <w:rsid w:val="00DE1A14"/>
    <w:rsid w:val="00DE2AB5"/>
    <w:rsid w:val="00DE4D95"/>
    <w:rsid w:val="00DE58A7"/>
    <w:rsid w:val="00DE70B0"/>
    <w:rsid w:val="00DE74B3"/>
    <w:rsid w:val="00DF2D09"/>
    <w:rsid w:val="00DF2E12"/>
    <w:rsid w:val="00DF3ED2"/>
    <w:rsid w:val="00DF68EC"/>
    <w:rsid w:val="00DF6DF8"/>
    <w:rsid w:val="00E00AB3"/>
    <w:rsid w:val="00E03C52"/>
    <w:rsid w:val="00E04746"/>
    <w:rsid w:val="00E04F3A"/>
    <w:rsid w:val="00E0560D"/>
    <w:rsid w:val="00E05A63"/>
    <w:rsid w:val="00E108EE"/>
    <w:rsid w:val="00E10B66"/>
    <w:rsid w:val="00E10F83"/>
    <w:rsid w:val="00E113DD"/>
    <w:rsid w:val="00E11C35"/>
    <w:rsid w:val="00E1281F"/>
    <w:rsid w:val="00E13A75"/>
    <w:rsid w:val="00E15162"/>
    <w:rsid w:val="00E178AC"/>
    <w:rsid w:val="00E2028B"/>
    <w:rsid w:val="00E20B5B"/>
    <w:rsid w:val="00E21804"/>
    <w:rsid w:val="00E22890"/>
    <w:rsid w:val="00E2325F"/>
    <w:rsid w:val="00E234B7"/>
    <w:rsid w:val="00E23CC3"/>
    <w:rsid w:val="00E23D0A"/>
    <w:rsid w:val="00E25B21"/>
    <w:rsid w:val="00E26BAF"/>
    <w:rsid w:val="00E27D19"/>
    <w:rsid w:val="00E3075A"/>
    <w:rsid w:val="00E31A69"/>
    <w:rsid w:val="00E3281B"/>
    <w:rsid w:val="00E34012"/>
    <w:rsid w:val="00E3650C"/>
    <w:rsid w:val="00E37ED9"/>
    <w:rsid w:val="00E40260"/>
    <w:rsid w:val="00E40CE7"/>
    <w:rsid w:val="00E431EE"/>
    <w:rsid w:val="00E470CB"/>
    <w:rsid w:val="00E5037F"/>
    <w:rsid w:val="00E50975"/>
    <w:rsid w:val="00E50979"/>
    <w:rsid w:val="00E528DE"/>
    <w:rsid w:val="00E532DD"/>
    <w:rsid w:val="00E5394D"/>
    <w:rsid w:val="00E53BB6"/>
    <w:rsid w:val="00E543B9"/>
    <w:rsid w:val="00E5510A"/>
    <w:rsid w:val="00E57ABD"/>
    <w:rsid w:val="00E60E6A"/>
    <w:rsid w:val="00E615C0"/>
    <w:rsid w:val="00E61AD9"/>
    <w:rsid w:val="00E62103"/>
    <w:rsid w:val="00E622CF"/>
    <w:rsid w:val="00E625A4"/>
    <w:rsid w:val="00E63AEB"/>
    <w:rsid w:val="00E64E98"/>
    <w:rsid w:val="00E6579B"/>
    <w:rsid w:val="00E65879"/>
    <w:rsid w:val="00E71CDB"/>
    <w:rsid w:val="00E75B66"/>
    <w:rsid w:val="00E764BC"/>
    <w:rsid w:val="00E800BB"/>
    <w:rsid w:val="00E82C22"/>
    <w:rsid w:val="00E841F4"/>
    <w:rsid w:val="00E85225"/>
    <w:rsid w:val="00E859E4"/>
    <w:rsid w:val="00E90209"/>
    <w:rsid w:val="00E907D4"/>
    <w:rsid w:val="00E93E44"/>
    <w:rsid w:val="00E94582"/>
    <w:rsid w:val="00E94DC6"/>
    <w:rsid w:val="00E96C91"/>
    <w:rsid w:val="00E97DEB"/>
    <w:rsid w:val="00EA013C"/>
    <w:rsid w:val="00EA2374"/>
    <w:rsid w:val="00EA539D"/>
    <w:rsid w:val="00EA57AD"/>
    <w:rsid w:val="00EA6FF0"/>
    <w:rsid w:val="00EB09EB"/>
    <w:rsid w:val="00EB0FD4"/>
    <w:rsid w:val="00EB14AB"/>
    <w:rsid w:val="00EB324C"/>
    <w:rsid w:val="00EB67DA"/>
    <w:rsid w:val="00EB701C"/>
    <w:rsid w:val="00EB7DE6"/>
    <w:rsid w:val="00EC0BFF"/>
    <w:rsid w:val="00EC20F4"/>
    <w:rsid w:val="00EC3086"/>
    <w:rsid w:val="00EC350D"/>
    <w:rsid w:val="00EC5740"/>
    <w:rsid w:val="00EC58E3"/>
    <w:rsid w:val="00EC5CF2"/>
    <w:rsid w:val="00EC6CD2"/>
    <w:rsid w:val="00EC7357"/>
    <w:rsid w:val="00EC793D"/>
    <w:rsid w:val="00EC79DE"/>
    <w:rsid w:val="00EC7A63"/>
    <w:rsid w:val="00EC7F52"/>
    <w:rsid w:val="00ED153C"/>
    <w:rsid w:val="00ED3243"/>
    <w:rsid w:val="00ED3EA6"/>
    <w:rsid w:val="00ED3FE9"/>
    <w:rsid w:val="00ED4F82"/>
    <w:rsid w:val="00EE1F6D"/>
    <w:rsid w:val="00EE2927"/>
    <w:rsid w:val="00EE2A35"/>
    <w:rsid w:val="00EE362D"/>
    <w:rsid w:val="00EE38FA"/>
    <w:rsid w:val="00EE3E64"/>
    <w:rsid w:val="00EE4339"/>
    <w:rsid w:val="00EE60BA"/>
    <w:rsid w:val="00EE6D9F"/>
    <w:rsid w:val="00EE724D"/>
    <w:rsid w:val="00EF1FD0"/>
    <w:rsid w:val="00EF68C0"/>
    <w:rsid w:val="00F00843"/>
    <w:rsid w:val="00F00B86"/>
    <w:rsid w:val="00F00B9D"/>
    <w:rsid w:val="00F06AD0"/>
    <w:rsid w:val="00F0705A"/>
    <w:rsid w:val="00F07959"/>
    <w:rsid w:val="00F1056B"/>
    <w:rsid w:val="00F1089A"/>
    <w:rsid w:val="00F10B4E"/>
    <w:rsid w:val="00F11D24"/>
    <w:rsid w:val="00F12C94"/>
    <w:rsid w:val="00F13E05"/>
    <w:rsid w:val="00F16C2E"/>
    <w:rsid w:val="00F2023E"/>
    <w:rsid w:val="00F20499"/>
    <w:rsid w:val="00F20543"/>
    <w:rsid w:val="00F2090F"/>
    <w:rsid w:val="00F24E76"/>
    <w:rsid w:val="00F25796"/>
    <w:rsid w:val="00F330D2"/>
    <w:rsid w:val="00F335DD"/>
    <w:rsid w:val="00F35AC4"/>
    <w:rsid w:val="00F35F95"/>
    <w:rsid w:val="00F36389"/>
    <w:rsid w:val="00F36A9A"/>
    <w:rsid w:val="00F375FE"/>
    <w:rsid w:val="00F4179D"/>
    <w:rsid w:val="00F42559"/>
    <w:rsid w:val="00F44CB6"/>
    <w:rsid w:val="00F502DE"/>
    <w:rsid w:val="00F5264C"/>
    <w:rsid w:val="00F52D8C"/>
    <w:rsid w:val="00F532D7"/>
    <w:rsid w:val="00F54502"/>
    <w:rsid w:val="00F553D4"/>
    <w:rsid w:val="00F55FFE"/>
    <w:rsid w:val="00F56894"/>
    <w:rsid w:val="00F56B2A"/>
    <w:rsid w:val="00F60052"/>
    <w:rsid w:val="00F606F5"/>
    <w:rsid w:val="00F64E38"/>
    <w:rsid w:val="00F659EF"/>
    <w:rsid w:val="00F65F4F"/>
    <w:rsid w:val="00F662C9"/>
    <w:rsid w:val="00F67E4B"/>
    <w:rsid w:val="00F70642"/>
    <w:rsid w:val="00F7193B"/>
    <w:rsid w:val="00F7246A"/>
    <w:rsid w:val="00F74D9C"/>
    <w:rsid w:val="00F751BE"/>
    <w:rsid w:val="00F7632C"/>
    <w:rsid w:val="00F76998"/>
    <w:rsid w:val="00F83921"/>
    <w:rsid w:val="00F85C9C"/>
    <w:rsid w:val="00F86491"/>
    <w:rsid w:val="00F86576"/>
    <w:rsid w:val="00F86EFF"/>
    <w:rsid w:val="00F87C8D"/>
    <w:rsid w:val="00F90B95"/>
    <w:rsid w:val="00F90C48"/>
    <w:rsid w:val="00F9122E"/>
    <w:rsid w:val="00F91EA8"/>
    <w:rsid w:val="00F94A4B"/>
    <w:rsid w:val="00F9577A"/>
    <w:rsid w:val="00F95AA3"/>
    <w:rsid w:val="00F969B4"/>
    <w:rsid w:val="00FA0BA6"/>
    <w:rsid w:val="00FA1EF4"/>
    <w:rsid w:val="00FA224A"/>
    <w:rsid w:val="00FA4D26"/>
    <w:rsid w:val="00FA5979"/>
    <w:rsid w:val="00FA5E12"/>
    <w:rsid w:val="00FA687A"/>
    <w:rsid w:val="00FA71E7"/>
    <w:rsid w:val="00FB0B29"/>
    <w:rsid w:val="00FB2F7A"/>
    <w:rsid w:val="00FB43E7"/>
    <w:rsid w:val="00FB57D7"/>
    <w:rsid w:val="00FB58D0"/>
    <w:rsid w:val="00FB5CB1"/>
    <w:rsid w:val="00FC0ED9"/>
    <w:rsid w:val="00FC2254"/>
    <w:rsid w:val="00FC2920"/>
    <w:rsid w:val="00FC7152"/>
    <w:rsid w:val="00FD06D6"/>
    <w:rsid w:val="00FD394D"/>
    <w:rsid w:val="00FD5199"/>
    <w:rsid w:val="00FD5C22"/>
    <w:rsid w:val="00FD70DC"/>
    <w:rsid w:val="00FD7C30"/>
    <w:rsid w:val="00FE0CC3"/>
    <w:rsid w:val="00FE70BB"/>
    <w:rsid w:val="00FE78C2"/>
    <w:rsid w:val="00FE7F7F"/>
    <w:rsid w:val="00FF17D4"/>
    <w:rsid w:val="00FF65AB"/>
    <w:rsid w:val="00FF69C5"/>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3A62F"/>
  <w15:docId w15:val="{7D27264D-BFE1-401A-B7A1-1E0077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47"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27"/>
    <w:rPr>
      <w:rFonts w:eastAsia="Times New Roman" w:cs="Times New Roman"/>
      <w:sz w:val="24"/>
      <w:szCs w:val="24"/>
    </w:rPr>
  </w:style>
  <w:style w:type="paragraph" w:styleId="Heading1">
    <w:name w:val="heading 1"/>
    <w:basedOn w:val="Normal"/>
    <w:next w:val="Normal"/>
    <w:link w:val="Heading1Char"/>
    <w:qFormat/>
    <w:rsid w:val="00237A2A"/>
    <w:pPr>
      <w:keepNext/>
      <w:jc w:val="center"/>
      <w:outlineLvl w:val="0"/>
    </w:pPr>
    <w:rPr>
      <w:b/>
      <w:sz w:val="40"/>
      <w:szCs w:val="20"/>
    </w:rPr>
  </w:style>
  <w:style w:type="paragraph" w:styleId="Heading2">
    <w:name w:val="heading 2"/>
    <w:basedOn w:val="Normal"/>
    <w:next w:val="Normal"/>
    <w:link w:val="Heading2Char"/>
    <w:uiPriority w:val="9"/>
    <w:unhideWhenUsed/>
    <w:qFormat/>
    <w:rsid w:val="00390506"/>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8E0805"/>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29392B"/>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17A"/>
    <w:rPr>
      <w:rFonts w:ascii="Tahoma" w:hAnsi="Tahoma" w:cs="Tahoma"/>
      <w:sz w:val="16"/>
      <w:szCs w:val="16"/>
    </w:rPr>
  </w:style>
  <w:style w:type="character" w:customStyle="1" w:styleId="BalloonTextChar">
    <w:name w:val="Balloon Text Char"/>
    <w:basedOn w:val="DefaultParagraphFont"/>
    <w:link w:val="BalloonText"/>
    <w:uiPriority w:val="99"/>
    <w:semiHidden/>
    <w:rsid w:val="00D4217A"/>
    <w:rPr>
      <w:rFonts w:ascii="Tahoma" w:eastAsia="Times New Roman" w:hAnsi="Tahoma" w:cs="Tahoma"/>
      <w:sz w:val="16"/>
      <w:szCs w:val="16"/>
    </w:rPr>
  </w:style>
  <w:style w:type="paragraph" w:styleId="ListParagraph">
    <w:name w:val="List Paragraph"/>
    <w:basedOn w:val="Normal"/>
    <w:uiPriority w:val="34"/>
    <w:qFormat/>
    <w:rsid w:val="00D4217A"/>
    <w:pPr>
      <w:ind w:left="720"/>
      <w:contextualSpacing/>
    </w:pPr>
  </w:style>
  <w:style w:type="character" w:customStyle="1" w:styleId="Heading1Char">
    <w:name w:val="Heading 1 Char"/>
    <w:basedOn w:val="DefaultParagraphFont"/>
    <w:link w:val="Heading1"/>
    <w:rsid w:val="00237A2A"/>
    <w:rPr>
      <w:rFonts w:eastAsia="Times New Roman" w:cs="Times New Roman"/>
      <w:b/>
      <w:sz w:val="40"/>
      <w:szCs w:val="20"/>
    </w:rPr>
  </w:style>
  <w:style w:type="table" w:styleId="TableGrid">
    <w:name w:val="Table Grid"/>
    <w:basedOn w:val="TableNormal"/>
    <w:uiPriority w:val="59"/>
    <w:rsid w:val="005C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89A"/>
    <w:rPr>
      <w:color w:val="0000FF"/>
      <w:u w:val="single"/>
    </w:rPr>
  </w:style>
  <w:style w:type="character" w:customStyle="1" w:styleId="Heading3Char">
    <w:name w:val="Heading 3 Char"/>
    <w:basedOn w:val="DefaultParagraphFont"/>
    <w:link w:val="Heading3"/>
    <w:uiPriority w:val="9"/>
    <w:rsid w:val="008E0805"/>
    <w:rPr>
      <w:rFonts w:eastAsiaTheme="majorEastAsia" w:cstheme="majorBidi"/>
      <w:sz w:val="28"/>
      <w:szCs w:val="24"/>
    </w:rPr>
  </w:style>
  <w:style w:type="paragraph" w:styleId="Header">
    <w:name w:val="header"/>
    <w:basedOn w:val="Normal"/>
    <w:link w:val="HeaderChar"/>
    <w:uiPriority w:val="99"/>
    <w:unhideWhenUsed/>
    <w:rsid w:val="00A6784D"/>
    <w:pPr>
      <w:tabs>
        <w:tab w:val="center" w:pos="4680"/>
        <w:tab w:val="right" w:pos="9360"/>
      </w:tabs>
    </w:pPr>
  </w:style>
  <w:style w:type="character" w:customStyle="1" w:styleId="HeaderChar">
    <w:name w:val="Header Char"/>
    <w:basedOn w:val="DefaultParagraphFont"/>
    <w:link w:val="Header"/>
    <w:uiPriority w:val="99"/>
    <w:rsid w:val="00A67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84D"/>
    <w:pPr>
      <w:tabs>
        <w:tab w:val="center" w:pos="4680"/>
        <w:tab w:val="right" w:pos="9360"/>
      </w:tabs>
    </w:pPr>
  </w:style>
  <w:style w:type="character" w:customStyle="1" w:styleId="FooterChar">
    <w:name w:val="Footer Char"/>
    <w:basedOn w:val="DefaultParagraphFont"/>
    <w:link w:val="Footer"/>
    <w:uiPriority w:val="99"/>
    <w:rsid w:val="00A6784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743E"/>
    <w:rPr>
      <w:color w:val="800080" w:themeColor="followedHyperlink"/>
      <w:u w:val="single"/>
    </w:rPr>
  </w:style>
  <w:style w:type="paragraph" w:styleId="Title">
    <w:name w:val="Title"/>
    <w:basedOn w:val="Normal"/>
    <w:next w:val="Normal"/>
    <w:link w:val="TitleChar"/>
    <w:uiPriority w:val="10"/>
    <w:qFormat/>
    <w:rsid w:val="003D2D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D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0506"/>
    <w:rPr>
      <w:rFonts w:eastAsiaTheme="majorEastAsia" w:cstheme="majorBidi"/>
      <w:sz w:val="32"/>
      <w:szCs w:val="26"/>
    </w:rPr>
  </w:style>
  <w:style w:type="paragraph" w:styleId="TOCHeading">
    <w:name w:val="TOC Heading"/>
    <w:basedOn w:val="Heading1"/>
    <w:next w:val="Normal"/>
    <w:uiPriority w:val="39"/>
    <w:unhideWhenUsed/>
    <w:qFormat/>
    <w:rsid w:val="00E11C3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11C35"/>
    <w:pPr>
      <w:spacing w:after="100"/>
    </w:pPr>
  </w:style>
  <w:style w:type="paragraph" w:styleId="TOC2">
    <w:name w:val="toc 2"/>
    <w:basedOn w:val="Normal"/>
    <w:next w:val="Normal"/>
    <w:autoRedefine/>
    <w:uiPriority w:val="39"/>
    <w:unhideWhenUsed/>
    <w:rsid w:val="00E11C35"/>
    <w:pPr>
      <w:spacing w:after="100"/>
      <w:ind w:left="240"/>
    </w:pPr>
  </w:style>
  <w:style w:type="paragraph" w:styleId="TOC3">
    <w:name w:val="toc 3"/>
    <w:basedOn w:val="Normal"/>
    <w:next w:val="Normal"/>
    <w:autoRedefine/>
    <w:uiPriority w:val="39"/>
    <w:unhideWhenUsed/>
    <w:rsid w:val="00E11C35"/>
    <w:pPr>
      <w:spacing w:after="100"/>
      <w:ind w:left="480"/>
    </w:pPr>
  </w:style>
  <w:style w:type="character" w:styleId="Strong">
    <w:name w:val="Strong"/>
    <w:basedOn w:val="DefaultParagraphFont"/>
    <w:uiPriority w:val="22"/>
    <w:qFormat/>
    <w:rsid w:val="00D0163B"/>
    <w:rPr>
      <w:b/>
      <w:bCs/>
    </w:rPr>
  </w:style>
  <w:style w:type="character" w:customStyle="1" w:styleId="Heading4Char">
    <w:name w:val="Heading 4 Char"/>
    <w:basedOn w:val="DefaultParagraphFont"/>
    <w:link w:val="Heading4"/>
    <w:uiPriority w:val="9"/>
    <w:rsid w:val="0029392B"/>
    <w:rPr>
      <w:rFonts w:asciiTheme="majorHAnsi" w:eastAsiaTheme="majorEastAsia" w:hAnsiTheme="majorHAnsi" w:cstheme="majorBidi"/>
      <w:iCs/>
      <w:sz w:val="24"/>
      <w:szCs w:val="24"/>
    </w:rPr>
  </w:style>
  <w:style w:type="character" w:styleId="CommentReference">
    <w:name w:val="annotation reference"/>
    <w:basedOn w:val="DefaultParagraphFont"/>
    <w:uiPriority w:val="99"/>
    <w:semiHidden/>
    <w:unhideWhenUsed/>
    <w:rsid w:val="00DA0D55"/>
    <w:rPr>
      <w:sz w:val="16"/>
      <w:szCs w:val="16"/>
    </w:rPr>
  </w:style>
  <w:style w:type="paragraph" w:styleId="CommentText">
    <w:name w:val="annotation text"/>
    <w:basedOn w:val="Normal"/>
    <w:link w:val="CommentTextChar"/>
    <w:uiPriority w:val="99"/>
    <w:semiHidden/>
    <w:unhideWhenUsed/>
    <w:rsid w:val="00DA0D55"/>
    <w:pPr>
      <w:spacing w:line="240" w:lineRule="auto"/>
    </w:pPr>
    <w:rPr>
      <w:sz w:val="20"/>
      <w:szCs w:val="20"/>
    </w:rPr>
  </w:style>
  <w:style w:type="character" w:customStyle="1" w:styleId="CommentTextChar">
    <w:name w:val="Comment Text Char"/>
    <w:basedOn w:val="DefaultParagraphFont"/>
    <w:link w:val="CommentText"/>
    <w:uiPriority w:val="99"/>
    <w:semiHidden/>
    <w:rsid w:val="00DA0D5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D55"/>
    <w:rPr>
      <w:b/>
      <w:bCs/>
    </w:rPr>
  </w:style>
  <w:style w:type="character" w:customStyle="1" w:styleId="CommentSubjectChar">
    <w:name w:val="Comment Subject Char"/>
    <w:basedOn w:val="CommentTextChar"/>
    <w:link w:val="CommentSubject"/>
    <w:uiPriority w:val="99"/>
    <w:semiHidden/>
    <w:rsid w:val="00DA0D55"/>
    <w:rPr>
      <w:rFonts w:eastAsia="Times New Roman" w:cs="Times New Roman"/>
      <w:b/>
      <w:bCs/>
      <w:sz w:val="20"/>
      <w:szCs w:val="20"/>
    </w:rPr>
  </w:style>
  <w:style w:type="paragraph" w:styleId="NormalWeb">
    <w:name w:val="Normal (Web)"/>
    <w:basedOn w:val="Normal"/>
    <w:uiPriority w:val="99"/>
    <w:unhideWhenUsed/>
    <w:rsid w:val="00E470CB"/>
    <w:pPr>
      <w:spacing w:before="100" w:beforeAutospacing="1" w:after="100" w:afterAutospacing="1" w:line="240" w:lineRule="auto"/>
    </w:pPr>
    <w:rPr>
      <w:rFonts w:ascii="Times New Roman" w:eastAsiaTheme="minorHAnsi"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7531">
      <w:bodyDiv w:val="1"/>
      <w:marLeft w:val="0"/>
      <w:marRight w:val="0"/>
      <w:marTop w:val="0"/>
      <w:marBottom w:val="0"/>
      <w:divBdr>
        <w:top w:val="none" w:sz="0" w:space="0" w:color="auto"/>
        <w:left w:val="none" w:sz="0" w:space="0" w:color="auto"/>
        <w:bottom w:val="none" w:sz="0" w:space="0" w:color="auto"/>
        <w:right w:val="none" w:sz="0" w:space="0" w:color="auto"/>
      </w:divBdr>
    </w:div>
    <w:div w:id="151652130">
      <w:bodyDiv w:val="1"/>
      <w:marLeft w:val="0"/>
      <w:marRight w:val="0"/>
      <w:marTop w:val="0"/>
      <w:marBottom w:val="0"/>
      <w:divBdr>
        <w:top w:val="none" w:sz="0" w:space="0" w:color="auto"/>
        <w:left w:val="none" w:sz="0" w:space="0" w:color="auto"/>
        <w:bottom w:val="none" w:sz="0" w:space="0" w:color="auto"/>
        <w:right w:val="none" w:sz="0" w:space="0" w:color="auto"/>
      </w:divBdr>
    </w:div>
    <w:div w:id="658535721">
      <w:bodyDiv w:val="1"/>
      <w:marLeft w:val="0"/>
      <w:marRight w:val="0"/>
      <w:marTop w:val="0"/>
      <w:marBottom w:val="0"/>
      <w:divBdr>
        <w:top w:val="none" w:sz="0" w:space="0" w:color="auto"/>
        <w:left w:val="none" w:sz="0" w:space="0" w:color="auto"/>
        <w:bottom w:val="none" w:sz="0" w:space="0" w:color="auto"/>
        <w:right w:val="none" w:sz="0" w:space="0" w:color="auto"/>
      </w:divBdr>
    </w:div>
    <w:div w:id="701437986">
      <w:bodyDiv w:val="1"/>
      <w:marLeft w:val="0"/>
      <w:marRight w:val="0"/>
      <w:marTop w:val="0"/>
      <w:marBottom w:val="0"/>
      <w:divBdr>
        <w:top w:val="none" w:sz="0" w:space="0" w:color="auto"/>
        <w:left w:val="none" w:sz="0" w:space="0" w:color="auto"/>
        <w:bottom w:val="none" w:sz="0" w:space="0" w:color="auto"/>
        <w:right w:val="none" w:sz="0" w:space="0" w:color="auto"/>
      </w:divBdr>
    </w:div>
    <w:div w:id="816919342">
      <w:bodyDiv w:val="1"/>
      <w:marLeft w:val="0"/>
      <w:marRight w:val="0"/>
      <w:marTop w:val="0"/>
      <w:marBottom w:val="0"/>
      <w:divBdr>
        <w:top w:val="none" w:sz="0" w:space="0" w:color="auto"/>
        <w:left w:val="none" w:sz="0" w:space="0" w:color="auto"/>
        <w:bottom w:val="none" w:sz="0" w:space="0" w:color="auto"/>
        <w:right w:val="none" w:sz="0" w:space="0" w:color="auto"/>
      </w:divBdr>
    </w:div>
    <w:div w:id="979573035">
      <w:bodyDiv w:val="1"/>
      <w:marLeft w:val="0"/>
      <w:marRight w:val="0"/>
      <w:marTop w:val="0"/>
      <w:marBottom w:val="0"/>
      <w:divBdr>
        <w:top w:val="none" w:sz="0" w:space="0" w:color="auto"/>
        <w:left w:val="none" w:sz="0" w:space="0" w:color="auto"/>
        <w:bottom w:val="none" w:sz="0" w:space="0" w:color="auto"/>
        <w:right w:val="none" w:sz="0" w:space="0" w:color="auto"/>
      </w:divBdr>
    </w:div>
    <w:div w:id="1020820712">
      <w:bodyDiv w:val="1"/>
      <w:marLeft w:val="0"/>
      <w:marRight w:val="0"/>
      <w:marTop w:val="0"/>
      <w:marBottom w:val="0"/>
      <w:divBdr>
        <w:top w:val="none" w:sz="0" w:space="0" w:color="auto"/>
        <w:left w:val="none" w:sz="0" w:space="0" w:color="auto"/>
        <w:bottom w:val="none" w:sz="0" w:space="0" w:color="auto"/>
        <w:right w:val="none" w:sz="0" w:space="0" w:color="auto"/>
      </w:divBdr>
    </w:div>
    <w:div w:id="1056662292">
      <w:bodyDiv w:val="1"/>
      <w:marLeft w:val="0"/>
      <w:marRight w:val="0"/>
      <w:marTop w:val="0"/>
      <w:marBottom w:val="0"/>
      <w:divBdr>
        <w:top w:val="none" w:sz="0" w:space="0" w:color="auto"/>
        <w:left w:val="none" w:sz="0" w:space="0" w:color="auto"/>
        <w:bottom w:val="none" w:sz="0" w:space="0" w:color="auto"/>
        <w:right w:val="none" w:sz="0" w:space="0" w:color="auto"/>
      </w:divBdr>
    </w:div>
    <w:div w:id="1227305099">
      <w:bodyDiv w:val="1"/>
      <w:marLeft w:val="0"/>
      <w:marRight w:val="0"/>
      <w:marTop w:val="0"/>
      <w:marBottom w:val="0"/>
      <w:divBdr>
        <w:top w:val="none" w:sz="0" w:space="0" w:color="auto"/>
        <w:left w:val="none" w:sz="0" w:space="0" w:color="auto"/>
        <w:bottom w:val="none" w:sz="0" w:space="0" w:color="auto"/>
        <w:right w:val="none" w:sz="0" w:space="0" w:color="auto"/>
      </w:divBdr>
    </w:div>
    <w:div w:id="1262374560">
      <w:bodyDiv w:val="1"/>
      <w:marLeft w:val="0"/>
      <w:marRight w:val="0"/>
      <w:marTop w:val="0"/>
      <w:marBottom w:val="0"/>
      <w:divBdr>
        <w:top w:val="none" w:sz="0" w:space="0" w:color="auto"/>
        <w:left w:val="none" w:sz="0" w:space="0" w:color="auto"/>
        <w:bottom w:val="none" w:sz="0" w:space="0" w:color="auto"/>
        <w:right w:val="none" w:sz="0" w:space="0" w:color="auto"/>
      </w:divBdr>
    </w:div>
    <w:div w:id="1362785126">
      <w:bodyDiv w:val="1"/>
      <w:marLeft w:val="0"/>
      <w:marRight w:val="0"/>
      <w:marTop w:val="0"/>
      <w:marBottom w:val="0"/>
      <w:divBdr>
        <w:top w:val="none" w:sz="0" w:space="0" w:color="auto"/>
        <w:left w:val="none" w:sz="0" w:space="0" w:color="auto"/>
        <w:bottom w:val="none" w:sz="0" w:space="0" w:color="auto"/>
        <w:right w:val="none" w:sz="0" w:space="0" w:color="auto"/>
      </w:divBdr>
    </w:div>
    <w:div w:id="1410082110">
      <w:bodyDiv w:val="1"/>
      <w:marLeft w:val="0"/>
      <w:marRight w:val="0"/>
      <w:marTop w:val="0"/>
      <w:marBottom w:val="0"/>
      <w:divBdr>
        <w:top w:val="none" w:sz="0" w:space="0" w:color="auto"/>
        <w:left w:val="none" w:sz="0" w:space="0" w:color="auto"/>
        <w:bottom w:val="none" w:sz="0" w:space="0" w:color="auto"/>
        <w:right w:val="none" w:sz="0" w:space="0" w:color="auto"/>
      </w:divBdr>
    </w:div>
    <w:div w:id="1411922480">
      <w:bodyDiv w:val="1"/>
      <w:marLeft w:val="0"/>
      <w:marRight w:val="0"/>
      <w:marTop w:val="0"/>
      <w:marBottom w:val="0"/>
      <w:divBdr>
        <w:top w:val="none" w:sz="0" w:space="0" w:color="auto"/>
        <w:left w:val="none" w:sz="0" w:space="0" w:color="auto"/>
        <w:bottom w:val="none" w:sz="0" w:space="0" w:color="auto"/>
        <w:right w:val="none" w:sz="0" w:space="0" w:color="auto"/>
      </w:divBdr>
    </w:div>
    <w:div w:id="1476990422">
      <w:bodyDiv w:val="1"/>
      <w:marLeft w:val="0"/>
      <w:marRight w:val="0"/>
      <w:marTop w:val="0"/>
      <w:marBottom w:val="0"/>
      <w:divBdr>
        <w:top w:val="none" w:sz="0" w:space="0" w:color="auto"/>
        <w:left w:val="none" w:sz="0" w:space="0" w:color="auto"/>
        <w:bottom w:val="none" w:sz="0" w:space="0" w:color="auto"/>
        <w:right w:val="none" w:sz="0" w:space="0" w:color="auto"/>
      </w:divBdr>
    </w:div>
    <w:div w:id="1664120000">
      <w:bodyDiv w:val="1"/>
      <w:marLeft w:val="0"/>
      <w:marRight w:val="0"/>
      <w:marTop w:val="0"/>
      <w:marBottom w:val="0"/>
      <w:divBdr>
        <w:top w:val="none" w:sz="0" w:space="0" w:color="auto"/>
        <w:left w:val="none" w:sz="0" w:space="0" w:color="auto"/>
        <w:bottom w:val="none" w:sz="0" w:space="0" w:color="auto"/>
        <w:right w:val="none" w:sz="0" w:space="0" w:color="auto"/>
      </w:divBdr>
    </w:div>
    <w:div w:id="1705591572">
      <w:bodyDiv w:val="1"/>
      <w:marLeft w:val="0"/>
      <w:marRight w:val="0"/>
      <w:marTop w:val="0"/>
      <w:marBottom w:val="0"/>
      <w:divBdr>
        <w:top w:val="none" w:sz="0" w:space="0" w:color="auto"/>
        <w:left w:val="none" w:sz="0" w:space="0" w:color="auto"/>
        <w:bottom w:val="none" w:sz="0" w:space="0" w:color="auto"/>
        <w:right w:val="none" w:sz="0" w:space="0" w:color="auto"/>
      </w:divBdr>
    </w:div>
    <w:div w:id="1708019712">
      <w:bodyDiv w:val="1"/>
      <w:marLeft w:val="0"/>
      <w:marRight w:val="0"/>
      <w:marTop w:val="0"/>
      <w:marBottom w:val="0"/>
      <w:divBdr>
        <w:top w:val="none" w:sz="0" w:space="0" w:color="auto"/>
        <w:left w:val="none" w:sz="0" w:space="0" w:color="auto"/>
        <w:bottom w:val="none" w:sz="0" w:space="0" w:color="auto"/>
        <w:right w:val="none" w:sz="0" w:space="0" w:color="auto"/>
      </w:divBdr>
    </w:div>
    <w:div w:id="1714647459">
      <w:bodyDiv w:val="1"/>
      <w:marLeft w:val="0"/>
      <w:marRight w:val="0"/>
      <w:marTop w:val="0"/>
      <w:marBottom w:val="0"/>
      <w:divBdr>
        <w:top w:val="none" w:sz="0" w:space="0" w:color="auto"/>
        <w:left w:val="none" w:sz="0" w:space="0" w:color="auto"/>
        <w:bottom w:val="none" w:sz="0" w:space="0" w:color="auto"/>
        <w:right w:val="none" w:sz="0" w:space="0" w:color="auto"/>
      </w:divBdr>
    </w:div>
    <w:div w:id="1721203237">
      <w:bodyDiv w:val="1"/>
      <w:marLeft w:val="0"/>
      <w:marRight w:val="0"/>
      <w:marTop w:val="0"/>
      <w:marBottom w:val="0"/>
      <w:divBdr>
        <w:top w:val="none" w:sz="0" w:space="0" w:color="auto"/>
        <w:left w:val="none" w:sz="0" w:space="0" w:color="auto"/>
        <w:bottom w:val="none" w:sz="0" w:space="0" w:color="auto"/>
        <w:right w:val="none" w:sz="0" w:space="0" w:color="auto"/>
      </w:divBdr>
    </w:div>
    <w:div w:id="1943995625">
      <w:bodyDiv w:val="1"/>
      <w:marLeft w:val="0"/>
      <w:marRight w:val="0"/>
      <w:marTop w:val="0"/>
      <w:marBottom w:val="0"/>
      <w:divBdr>
        <w:top w:val="none" w:sz="0" w:space="0" w:color="auto"/>
        <w:left w:val="none" w:sz="0" w:space="0" w:color="auto"/>
        <w:bottom w:val="none" w:sz="0" w:space="0" w:color="auto"/>
        <w:right w:val="none" w:sz="0" w:space="0" w:color="auto"/>
      </w:divBdr>
    </w:div>
    <w:div w:id="1951860345">
      <w:bodyDiv w:val="1"/>
      <w:marLeft w:val="0"/>
      <w:marRight w:val="0"/>
      <w:marTop w:val="0"/>
      <w:marBottom w:val="0"/>
      <w:divBdr>
        <w:top w:val="none" w:sz="0" w:space="0" w:color="auto"/>
        <w:left w:val="none" w:sz="0" w:space="0" w:color="auto"/>
        <w:bottom w:val="none" w:sz="0" w:space="0" w:color="auto"/>
        <w:right w:val="none" w:sz="0" w:space="0" w:color="auto"/>
      </w:divBdr>
    </w:div>
    <w:div w:id="19550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cc.ca/growyourbusinessonli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tawawa.ca/events/business-events/cocktail-and-networking-business-harvest-display-awards-presentation-4665.html" TargetMode="External"/><Relationship Id="rId17" Type="http://schemas.openxmlformats.org/officeDocument/2006/relationships/hyperlink" Target="https://forms.gle/VDqdTdg6cWCGiyEu9" TargetMode="External"/><Relationship Id="rId2" Type="http://schemas.openxmlformats.org/officeDocument/2006/relationships/numbering" Target="numbering.xml"/><Relationship Id="rId16" Type="http://schemas.openxmlformats.org/officeDocument/2006/relationships/hyperlink" Target="https://www.algonquincollege.com/pembroke/business-con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skills-development-fund" TargetMode="External"/><Relationship Id="rId5" Type="http://schemas.openxmlformats.org/officeDocument/2006/relationships/webSettings" Target="webSettings.xml"/><Relationship Id="rId15" Type="http://schemas.openxmlformats.org/officeDocument/2006/relationships/hyperlink" Target="http://https/ovta.typeform.com/to/gYUCQQd9" TargetMode="External"/><Relationship Id="rId10" Type="http://schemas.openxmlformats.org/officeDocument/2006/relationships/hyperlink" Target="https://www.canada.ca/en/employment-social-development/services/funding/enabling-accessibility-fund-small-projec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dc.ca/en/bdc-capital/venture-capital/funds/thrive-platform" TargetMode="External"/><Relationship Id="rId14" Type="http://schemas.openxmlformats.org/officeDocument/2006/relationships/hyperlink" Target="https://www.petawawa.ca/business/economic-development/community-improvement-plan-c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BEC8-EFE7-454A-82A3-A29CD169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BAN Minutes</vt:lpstr>
    </vt:vector>
  </TitlesOfParts>
  <Company>Your Company Name</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N Minutes</dc:title>
  <dc:subject>January 2021 PBAN Minutes</dc:subject>
  <dc:creator>Economic Development - Town of Petawawa</dc:creator>
  <cp:keywords>Petawawa Business Advisory Network Meeting Minutes</cp:keywords>
  <cp:lastModifiedBy>Christine Mitchell</cp:lastModifiedBy>
  <cp:revision>29</cp:revision>
  <cp:lastPrinted>2022-10-27T17:20:00Z</cp:lastPrinted>
  <dcterms:created xsi:type="dcterms:W3CDTF">2022-10-03T15:04:00Z</dcterms:created>
  <dcterms:modified xsi:type="dcterms:W3CDTF">2022-10-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41c067502d0af48151e5a49279ce9c8032d5f5c397a195b0d9862f2d0c636</vt:lpwstr>
  </property>
</Properties>
</file>